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4442"/>
        <w:gridCol w:w="1369"/>
        <w:gridCol w:w="4254"/>
      </w:tblGrid>
      <w:tr w:rsidR="00F70707" w:rsidRPr="00E00665" w:rsidTr="007220B4">
        <w:tc>
          <w:tcPr>
            <w:tcW w:w="4608" w:type="dxa"/>
            <w:tcBorders>
              <w:top w:val="nil"/>
              <w:bottom w:val="thickThinSmallGap" w:sz="24" w:space="0" w:color="auto"/>
            </w:tcBorders>
          </w:tcPr>
          <w:p w:rsidR="00FE258F" w:rsidRPr="00FE258F" w:rsidRDefault="00FE258F" w:rsidP="00FE258F">
            <w:pPr>
              <w:jc w:val="center"/>
              <w:rPr>
                <w:b/>
                <w:lang w:val="tt-RU"/>
              </w:rPr>
            </w:pPr>
            <w:bookmarkStart w:id="0" w:name="_GoBack"/>
            <w:bookmarkEnd w:id="0"/>
            <w:r w:rsidRPr="00FE258F">
              <w:rPr>
                <w:b/>
                <w:lang w:val="tt-RU"/>
              </w:rPr>
              <w:t>Башkортостан Республикаhы</w:t>
            </w:r>
          </w:p>
          <w:p w:rsidR="00FE258F" w:rsidRPr="00FE258F" w:rsidRDefault="00FE258F" w:rsidP="00FE258F">
            <w:pPr>
              <w:jc w:val="center"/>
              <w:rPr>
                <w:b/>
                <w:lang w:val="tt-RU"/>
              </w:rPr>
            </w:pPr>
            <w:r w:rsidRPr="00FE258F">
              <w:rPr>
                <w:b/>
                <w:lang w:val="tt-RU"/>
              </w:rPr>
              <w:t>ЕЙƏНСУРА РАЙОНЫ</w:t>
            </w:r>
          </w:p>
          <w:p w:rsidR="00FE258F" w:rsidRPr="00FE258F" w:rsidRDefault="00FE258F" w:rsidP="00FE258F">
            <w:pPr>
              <w:jc w:val="center"/>
              <w:rPr>
                <w:b/>
                <w:lang w:val="tt-RU"/>
              </w:rPr>
            </w:pPr>
            <w:r w:rsidRPr="00FE258F">
              <w:rPr>
                <w:b/>
                <w:lang w:val="tt-RU"/>
              </w:rPr>
              <w:t>МУНИЦИПАЛЬ РАЙОНЫНЫҢ</w:t>
            </w:r>
          </w:p>
          <w:p w:rsidR="00FE258F" w:rsidRPr="00FE258F" w:rsidRDefault="00FE258F" w:rsidP="00FE258F">
            <w:pPr>
              <w:jc w:val="center"/>
              <w:rPr>
                <w:b/>
                <w:lang w:val="tt-RU"/>
              </w:rPr>
            </w:pPr>
            <w:r w:rsidRPr="00FE258F">
              <w:rPr>
                <w:b/>
                <w:lang w:val="tt-RU"/>
              </w:rPr>
              <w:t xml:space="preserve">ҺАКМАР  АУЫЛ СОВЕТЫ </w:t>
            </w:r>
          </w:p>
          <w:p w:rsidR="00FE258F" w:rsidRPr="00FE258F" w:rsidRDefault="00FE258F" w:rsidP="00FE258F">
            <w:pPr>
              <w:jc w:val="center"/>
              <w:rPr>
                <w:b/>
                <w:lang w:val="tt-RU"/>
              </w:rPr>
            </w:pPr>
            <w:r w:rsidRPr="00FE258F">
              <w:rPr>
                <w:b/>
                <w:lang w:val="tt-RU"/>
              </w:rPr>
              <w:t>АУЫЛ БИЛӘМӘҺЕ СОВЕТЫ</w:t>
            </w:r>
          </w:p>
          <w:p w:rsidR="00FE258F" w:rsidRPr="00FE258F" w:rsidRDefault="00FE258F" w:rsidP="00FE258F">
            <w:pPr>
              <w:jc w:val="center"/>
              <w:rPr>
                <w:b/>
                <w:lang w:val="tt-RU"/>
              </w:rPr>
            </w:pPr>
          </w:p>
          <w:p w:rsidR="00FE258F" w:rsidRPr="00FE258F" w:rsidRDefault="00FE258F" w:rsidP="00FE258F">
            <w:pPr>
              <w:jc w:val="center"/>
              <w:rPr>
                <w:b/>
                <w:lang w:val="tt-RU"/>
              </w:rPr>
            </w:pPr>
            <w:r w:rsidRPr="00FE258F">
              <w:rPr>
                <w:b/>
                <w:lang w:val="tt-RU"/>
              </w:rPr>
              <w:t>453395, Башkортостан республикаһы, Ейәнсура районы,</w:t>
            </w:r>
          </w:p>
          <w:p w:rsidR="00FE258F" w:rsidRPr="00FE258F" w:rsidRDefault="00FE258F" w:rsidP="00FE258F">
            <w:pPr>
              <w:jc w:val="center"/>
              <w:rPr>
                <w:b/>
                <w:lang w:val="tt-RU"/>
              </w:rPr>
            </w:pPr>
            <w:r w:rsidRPr="00FE258F">
              <w:rPr>
                <w:b/>
                <w:lang w:val="tt-RU"/>
              </w:rPr>
              <w:t>Арсен  ауылы,  Мәктәп  урамы, 4</w:t>
            </w:r>
          </w:p>
          <w:p w:rsidR="00F70707" w:rsidRPr="00E00665" w:rsidRDefault="00FE258F" w:rsidP="00FE258F">
            <w:pPr>
              <w:rPr>
                <w:sz w:val="16"/>
                <w:szCs w:val="16"/>
                <w:lang w:val="tt-RU"/>
              </w:rPr>
            </w:pPr>
            <w:r w:rsidRPr="00FE258F">
              <w:rPr>
                <w:b/>
                <w:lang w:val="tt-RU"/>
              </w:rPr>
              <w:t>Тел.(34785)2-39-35</w:t>
            </w:r>
          </w:p>
        </w:tc>
        <w:tc>
          <w:tcPr>
            <w:tcW w:w="1440" w:type="dxa"/>
          </w:tcPr>
          <w:p w:rsidR="00F70707" w:rsidRPr="00E00665" w:rsidRDefault="00F70707" w:rsidP="007220B4">
            <w:pPr>
              <w:rPr>
                <w:sz w:val="28"/>
                <w:szCs w:val="28"/>
              </w:rPr>
            </w:pPr>
            <w:r w:rsidRPr="00E00665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22250</wp:posOffset>
                  </wp:positionV>
                  <wp:extent cx="705485" cy="738505"/>
                  <wp:effectExtent l="0" t="0" r="0" b="4445"/>
                  <wp:wrapNone/>
                  <wp:docPr id="1" name="Рисунок 1" descr="Герб Башкортостана ч-б малень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Башкортостана ч-б малень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738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72" w:type="dxa"/>
          </w:tcPr>
          <w:p w:rsidR="00FE258F" w:rsidRPr="00FE258F" w:rsidRDefault="00FE258F" w:rsidP="00FE258F">
            <w:pPr>
              <w:jc w:val="center"/>
              <w:rPr>
                <w:b/>
                <w:lang w:val="tt-RU"/>
              </w:rPr>
            </w:pPr>
            <w:r w:rsidRPr="00FE258F">
              <w:rPr>
                <w:b/>
                <w:lang w:val="tt-RU"/>
              </w:rPr>
              <w:t>РЕСПУБЛИКА БАШКОРТОСТАН</w:t>
            </w:r>
          </w:p>
          <w:p w:rsidR="00FE258F" w:rsidRPr="00FE258F" w:rsidRDefault="00FE258F" w:rsidP="00FE258F">
            <w:pPr>
              <w:jc w:val="center"/>
              <w:rPr>
                <w:b/>
                <w:lang w:val="tt-RU"/>
              </w:rPr>
            </w:pPr>
            <w:r w:rsidRPr="00FE258F">
              <w:rPr>
                <w:b/>
                <w:lang w:val="tt-RU"/>
              </w:rPr>
              <w:t>СОВЕТ СЕЛЬСКОГО ПОСЕЛЕНИЯ САКМАРСКИЙ СЕЛЬСОВЕТ МУНИЦИПАЛЬНОГО РАЙОНА ЗИАНЧУРИНСКИЙ РАЙОН</w:t>
            </w:r>
          </w:p>
          <w:p w:rsidR="00FE258F" w:rsidRPr="00FE258F" w:rsidRDefault="00FE258F" w:rsidP="00FE258F">
            <w:pPr>
              <w:jc w:val="center"/>
              <w:rPr>
                <w:b/>
                <w:lang w:val="tt-RU"/>
              </w:rPr>
            </w:pPr>
          </w:p>
          <w:p w:rsidR="00FE258F" w:rsidRPr="00FE258F" w:rsidRDefault="00FE258F" w:rsidP="00FE258F">
            <w:pPr>
              <w:jc w:val="center"/>
              <w:rPr>
                <w:b/>
                <w:lang w:val="tt-RU"/>
              </w:rPr>
            </w:pPr>
            <w:r w:rsidRPr="00FE258F">
              <w:rPr>
                <w:b/>
                <w:lang w:val="tt-RU"/>
              </w:rPr>
              <w:t>453395, Республика Башкортостан, Зианчуринский р-н, с.Арсеново  ул. Школьная, 4</w:t>
            </w:r>
          </w:p>
          <w:p w:rsidR="00FE258F" w:rsidRPr="00FE258F" w:rsidRDefault="00FE258F" w:rsidP="00FE258F">
            <w:pPr>
              <w:jc w:val="center"/>
              <w:rPr>
                <w:b/>
                <w:lang w:val="tt-RU"/>
              </w:rPr>
            </w:pPr>
            <w:r w:rsidRPr="00FE258F">
              <w:rPr>
                <w:b/>
                <w:lang w:val="tt-RU"/>
              </w:rPr>
              <w:t xml:space="preserve">Тел.(34785)2-39-35             </w:t>
            </w:r>
          </w:p>
          <w:p w:rsidR="00F70707" w:rsidRPr="00E00665" w:rsidRDefault="00FE258F" w:rsidP="00FE258F">
            <w:pPr>
              <w:rPr>
                <w:sz w:val="16"/>
                <w:szCs w:val="16"/>
              </w:rPr>
            </w:pPr>
            <w:r w:rsidRPr="00FE258F">
              <w:rPr>
                <w:b/>
                <w:lang w:val="tt-RU"/>
              </w:rPr>
              <w:t xml:space="preserve">                                                                                     </w:t>
            </w:r>
          </w:p>
        </w:tc>
      </w:tr>
    </w:tbl>
    <w:p w:rsidR="0000547E" w:rsidRPr="0000547E" w:rsidRDefault="0000547E" w:rsidP="008D185B">
      <w:pPr>
        <w:ind w:left="-567"/>
        <w:jc w:val="both"/>
        <w:rPr>
          <w:b/>
          <w:sz w:val="22"/>
          <w:szCs w:val="22"/>
        </w:rPr>
      </w:pPr>
    </w:p>
    <w:p w:rsidR="0000547E" w:rsidRDefault="0000547E" w:rsidP="008D185B">
      <w:pPr>
        <w:ind w:left="-567"/>
        <w:jc w:val="both"/>
        <w:rPr>
          <w:b/>
          <w:sz w:val="28"/>
          <w:szCs w:val="28"/>
        </w:rPr>
      </w:pPr>
    </w:p>
    <w:p w:rsidR="0000547E" w:rsidRDefault="0000547E" w:rsidP="008D185B">
      <w:pPr>
        <w:ind w:left="-567"/>
        <w:jc w:val="both"/>
        <w:rPr>
          <w:b/>
          <w:sz w:val="28"/>
          <w:szCs w:val="28"/>
        </w:rPr>
      </w:pPr>
    </w:p>
    <w:p w:rsidR="0000547E" w:rsidRDefault="0000547E" w:rsidP="008D185B">
      <w:pPr>
        <w:ind w:left="-567"/>
        <w:jc w:val="both"/>
        <w:rPr>
          <w:b/>
          <w:sz w:val="28"/>
          <w:szCs w:val="28"/>
        </w:rPr>
      </w:pPr>
    </w:p>
    <w:p w:rsidR="0000547E" w:rsidRDefault="0000547E" w:rsidP="008D185B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00547E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           </w:t>
      </w:r>
      <w:r w:rsidRPr="0000547E">
        <w:rPr>
          <w:b/>
          <w:sz w:val="28"/>
          <w:szCs w:val="28"/>
        </w:rPr>
        <w:t xml:space="preserve">                                                       </w:t>
      </w:r>
    </w:p>
    <w:p w:rsidR="00F512D1" w:rsidRPr="008D185B" w:rsidRDefault="00F512D1" w:rsidP="00F70707">
      <w:pPr>
        <w:pStyle w:val="21"/>
        <w:ind w:left="-567"/>
        <w:rPr>
          <w:rFonts w:ascii="Times New Roman" w:hAnsi="Times New Roman" w:cs="Times New Roman"/>
        </w:rPr>
      </w:pPr>
      <w:r w:rsidRPr="008D185B">
        <w:rPr>
          <w:rFonts w:ascii="Times New Roman" w:hAnsi="Times New Roman" w:cs="Times New Roman"/>
        </w:rPr>
        <w:t>О внесении изменений в реше</w:t>
      </w:r>
      <w:r w:rsidR="00F70707">
        <w:rPr>
          <w:rFonts w:ascii="Times New Roman" w:hAnsi="Times New Roman" w:cs="Times New Roman"/>
        </w:rPr>
        <w:t xml:space="preserve">ние Совета сельского поселения </w:t>
      </w:r>
      <w:proofErr w:type="spellStart"/>
      <w:r w:rsidR="00FE258F" w:rsidRPr="00FE258F">
        <w:rPr>
          <w:rFonts w:ascii="Times New Roman" w:hAnsi="Times New Roman" w:cs="Times New Roman"/>
        </w:rPr>
        <w:t>Сакмарский</w:t>
      </w:r>
      <w:proofErr w:type="spellEnd"/>
      <w:r w:rsidRPr="008D185B">
        <w:rPr>
          <w:rFonts w:ascii="Times New Roman" w:hAnsi="Times New Roman" w:cs="Times New Roman"/>
        </w:rPr>
        <w:t xml:space="preserve"> сельсовет муниципального района Зианчуринский ра</w:t>
      </w:r>
      <w:r w:rsidR="00F70707">
        <w:rPr>
          <w:rFonts w:ascii="Times New Roman" w:hAnsi="Times New Roman" w:cs="Times New Roman"/>
        </w:rPr>
        <w:t xml:space="preserve">йон Республики Башкортостан от </w:t>
      </w:r>
      <w:r w:rsidRPr="008D185B">
        <w:rPr>
          <w:rFonts w:ascii="Times New Roman" w:hAnsi="Times New Roman" w:cs="Times New Roman"/>
        </w:rPr>
        <w:t>1</w:t>
      </w:r>
      <w:r w:rsidR="00FE258F">
        <w:rPr>
          <w:rFonts w:ascii="Times New Roman" w:hAnsi="Times New Roman" w:cs="Times New Roman"/>
        </w:rPr>
        <w:t>7</w:t>
      </w:r>
      <w:r w:rsidR="00E12BCA">
        <w:rPr>
          <w:rFonts w:ascii="Times New Roman" w:hAnsi="Times New Roman" w:cs="Times New Roman"/>
        </w:rPr>
        <w:t xml:space="preserve"> декабря 2019 года </w:t>
      </w:r>
      <w:r w:rsidRPr="008D185B">
        <w:rPr>
          <w:rFonts w:ascii="Times New Roman" w:hAnsi="Times New Roman" w:cs="Times New Roman"/>
        </w:rPr>
        <w:t xml:space="preserve">№ </w:t>
      </w:r>
      <w:r w:rsidR="00FE258F">
        <w:rPr>
          <w:rFonts w:ascii="Times New Roman" w:hAnsi="Times New Roman" w:cs="Times New Roman"/>
        </w:rPr>
        <w:t>5</w:t>
      </w:r>
      <w:r w:rsidRPr="008D185B">
        <w:rPr>
          <w:rFonts w:ascii="Times New Roman" w:hAnsi="Times New Roman" w:cs="Times New Roman"/>
        </w:rPr>
        <w:t xml:space="preserve">/5 </w:t>
      </w:r>
      <w:r w:rsidR="001D43A6">
        <w:rPr>
          <w:rFonts w:ascii="Times New Roman" w:hAnsi="Times New Roman" w:cs="Times New Roman"/>
        </w:rPr>
        <w:t xml:space="preserve">«О бюджете сельского поселения </w:t>
      </w:r>
      <w:proofErr w:type="spellStart"/>
      <w:r w:rsidR="00FE258F" w:rsidRPr="00FE258F">
        <w:rPr>
          <w:rFonts w:ascii="Times New Roman" w:hAnsi="Times New Roman" w:cs="Times New Roman"/>
        </w:rPr>
        <w:t>Сакмарский</w:t>
      </w:r>
      <w:proofErr w:type="spellEnd"/>
      <w:r w:rsidRPr="008D185B">
        <w:rPr>
          <w:rFonts w:ascii="Times New Roman" w:hAnsi="Times New Roman" w:cs="Times New Roman"/>
        </w:rPr>
        <w:t xml:space="preserve"> сельсовет муниципального района Зианчуринский район Республ</w:t>
      </w:r>
      <w:r w:rsidR="001D43A6">
        <w:rPr>
          <w:rFonts w:ascii="Times New Roman" w:hAnsi="Times New Roman" w:cs="Times New Roman"/>
        </w:rPr>
        <w:t xml:space="preserve">ики Башкортостан </w:t>
      </w:r>
      <w:r w:rsidRPr="008D185B">
        <w:rPr>
          <w:rFonts w:ascii="Times New Roman" w:hAnsi="Times New Roman" w:cs="Times New Roman"/>
        </w:rPr>
        <w:t>на</w:t>
      </w:r>
      <w:r w:rsidR="001D43A6">
        <w:rPr>
          <w:rFonts w:ascii="Times New Roman" w:hAnsi="Times New Roman" w:cs="Times New Roman"/>
        </w:rPr>
        <w:t xml:space="preserve"> 2020 год и на плановый период </w:t>
      </w:r>
      <w:r w:rsidRPr="008D185B">
        <w:rPr>
          <w:rFonts w:ascii="Times New Roman" w:hAnsi="Times New Roman" w:cs="Times New Roman"/>
        </w:rPr>
        <w:t>2021 и 2022 годов»</w:t>
      </w:r>
    </w:p>
    <w:p w:rsidR="00F512D1" w:rsidRPr="008D185B" w:rsidRDefault="00F70707" w:rsidP="00F70707">
      <w:pPr>
        <w:pStyle w:val="21"/>
        <w:ind w:left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Совет сельского поселения </w:t>
      </w:r>
      <w:proofErr w:type="spellStart"/>
      <w:r w:rsidR="00FE258F" w:rsidRPr="00FE258F">
        <w:rPr>
          <w:rFonts w:ascii="Times New Roman" w:hAnsi="Times New Roman" w:cs="Times New Roman"/>
          <w:b w:val="0"/>
        </w:rPr>
        <w:t>Сакмарский</w:t>
      </w:r>
      <w:proofErr w:type="spellEnd"/>
      <w:r w:rsidR="00F512D1" w:rsidRPr="008D185B">
        <w:rPr>
          <w:rFonts w:ascii="Times New Roman" w:hAnsi="Times New Roman" w:cs="Times New Roman"/>
          <w:b w:val="0"/>
        </w:rPr>
        <w:t xml:space="preserve"> сельсовет муниципальн</w:t>
      </w:r>
      <w:r>
        <w:rPr>
          <w:rFonts w:ascii="Times New Roman" w:hAnsi="Times New Roman" w:cs="Times New Roman"/>
          <w:b w:val="0"/>
        </w:rPr>
        <w:t xml:space="preserve">ого района Зианчуринский район </w:t>
      </w:r>
      <w:r w:rsidR="00F512D1" w:rsidRPr="008D185B">
        <w:rPr>
          <w:rFonts w:ascii="Times New Roman" w:hAnsi="Times New Roman" w:cs="Times New Roman"/>
          <w:b w:val="0"/>
        </w:rPr>
        <w:t>Республики Башкортостан</w:t>
      </w:r>
    </w:p>
    <w:p w:rsidR="00F512D1" w:rsidRPr="008D185B" w:rsidRDefault="00F512D1" w:rsidP="00F512D1">
      <w:pPr>
        <w:pStyle w:val="21"/>
        <w:ind w:left="40"/>
        <w:rPr>
          <w:rFonts w:ascii="Times New Roman" w:hAnsi="Times New Roman" w:cs="Times New Roman"/>
          <w:b w:val="0"/>
        </w:rPr>
      </w:pPr>
      <w:r w:rsidRPr="008D185B">
        <w:rPr>
          <w:rFonts w:ascii="Times New Roman" w:hAnsi="Times New Roman" w:cs="Times New Roman"/>
          <w:b w:val="0"/>
        </w:rPr>
        <w:t>РЕШИЛ:</w:t>
      </w:r>
    </w:p>
    <w:p w:rsidR="00F512D1" w:rsidRPr="008D185B" w:rsidRDefault="00F512D1" w:rsidP="00F70707">
      <w:pPr>
        <w:pStyle w:val="21"/>
        <w:ind w:left="40"/>
        <w:jc w:val="both"/>
        <w:rPr>
          <w:rFonts w:ascii="Times New Roman" w:hAnsi="Times New Roman" w:cs="Times New Roman"/>
          <w:b w:val="0"/>
        </w:rPr>
      </w:pPr>
      <w:r w:rsidRPr="008D185B">
        <w:rPr>
          <w:rFonts w:ascii="Times New Roman" w:hAnsi="Times New Roman" w:cs="Times New Roman"/>
          <w:b w:val="0"/>
        </w:rPr>
        <w:t xml:space="preserve">   1.Внести в решение Совета</w:t>
      </w:r>
      <w:r w:rsidRPr="008D185B">
        <w:rPr>
          <w:rFonts w:ascii="Times New Roman" w:hAnsi="Times New Roman" w:cs="Times New Roman"/>
        </w:rPr>
        <w:t xml:space="preserve"> </w:t>
      </w:r>
      <w:r w:rsidR="00DF392E">
        <w:rPr>
          <w:rFonts w:ascii="Times New Roman" w:hAnsi="Times New Roman" w:cs="Times New Roman"/>
          <w:b w:val="0"/>
        </w:rPr>
        <w:t xml:space="preserve">сельского поселения </w:t>
      </w:r>
      <w:proofErr w:type="spellStart"/>
      <w:r w:rsidR="00FE258F" w:rsidRPr="00FE258F">
        <w:rPr>
          <w:rFonts w:ascii="Times New Roman" w:hAnsi="Times New Roman" w:cs="Times New Roman"/>
          <w:b w:val="0"/>
        </w:rPr>
        <w:t>Сакмарский</w:t>
      </w:r>
      <w:proofErr w:type="spellEnd"/>
      <w:r w:rsidRPr="008D185B">
        <w:rPr>
          <w:rFonts w:ascii="Times New Roman" w:hAnsi="Times New Roman" w:cs="Times New Roman"/>
          <w:b w:val="0"/>
        </w:rPr>
        <w:t xml:space="preserve"> сельсовет муниципального района Зианчуринский район Республики Башкортостан от 1</w:t>
      </w:r>
      <w:r w:rsidR="00FE258F">
        <w:rPr>
          <w:rFonts w:ascii="Times New Roman" w:hAnsi="Times New Roman" w:cs="Times New Roman"/>
          <w:b w:val="0"/>
        </w:rPr>
        <w:t>7</w:t>
      </w:r>
      <w:r w:rsidRPr="008D185B">
        <w:rPr>
          <w:rFonts w:ascii="Times New Roman" w:hAnsi="Times New Roman" w:cs="Times New Roman"/>
          <w:b w:val="0"/>
        </w:rPr>
        <w:t xml:space="preserve">.12.2019 года № </w:t>
      </w:r>
      <w:r w:rsidR="00FE258F">
        <w:rPr>
          <w:rFonts w:ascii="Times New Roman" w:hAnsi="Times New Roman" w:cs="Times New Roman"/>
          <w:b w:val="0"/>
        </w:rPr>
        <w:t>5</w:t>
      </w:r>
      <w:r w:rsidRPr="008D185B">
        <w:rPr>
          <w:rFonts w:ascii="Times New Roman" w:hAnsi="Times New Roman" w:cs="Times New Roman"/>
          <w:b w:val="0"/>
        </w:rPr>
        <w:t xml:space="preserve">/5 </w:t>
      </w:r>
      <w:r w:rsidR="00DF392E">
        <w:rPr>
          <w:rFonts w:ascii="Times New Roman" w:hAnsi="Times New Roman" w:cs="Times New Roman"/>
          <w:b w:val="0"/>
        </w:rPr>
        <w:t xml:space="preserve">«О бюджете сельского поселения </w:t>
      </w:r>
      <w:proofErr w:type="spellStart"/>
      <w:r w:rsidR="00FE258F" w:rsidRPr="00FE258F">
        <w:rPr>
          <w:rFonts w:ascii="Times New Roman" w:hAnsi="Times New Roman" w:cs="Times New Roman"/>
          <w:b w:val="0"/>
        </w:rPr>
        <w:t>Сакмарский</w:t>
      </w:r>
      <w:proofErr w:type="spellEnd"/>
      <w:r w:rsidRPr="008D185B">
        <w:rPr>
          <w:rFonts w:ascii="Times New Roman" w:hAnsi="Times New Roman" w:cs="Times New Roman"/>
          <w:b w:val="0"/>
        </w:rPr>
        <w:t xml:space="preserve"> сельсовет муниципального района Зианчуринский район Республики Башкортостан  на 2020 год и на плановый период  2021 и 2022 годов»</w:t>
      </w:r>
      <w:r w:rsidR="00DF392E">
        <w:rPr>
          <w:rFonts w:ascii="Times New Roman" w:hAnsi="Times New Roman" w:cs="Times New Roman"/>
          <w:b w:val="0"/>
        </w:rPr>
        <w:t xml:space="preserve"> </w:t>
      </w:r>
      <w:r w:rsidRPr="008D185B">
        <w:rPr>
          <w:rFonts w:ascii="Times New Roman" w:hAnsi="Times New Roman" w:cs="Times New Roman"/>
          <w:b w:val="0"/>
        </w:rPr>
        <w:t>следующие изменения:</w:t>
      </w:r>
    </w:p>
    <w:p w:rsidR="00F512D1" w:rsidRPr="008D185B" w:rsidRDefault="00F512D1" w:rsidP="00F70707">
      <w:pPr>
        <w:pStyle w:val="21"/>
        <w:ind w:left="40"/>
        <w:jc w:val="both"/>
        <w:rPr>
          <w:rFonts w:ascii="Times New Roman" w:hAnsi="Times New Roman" w:cs="Times New Roman"/>
          <w:b w:val="0"/>
        </w:rPr>
      </w:pPr>
      <w:r w:rsidRPr="008D185B">
        <w:rPr>
          <w:rFonts w:ascii="Times New Roman" w:hAnsi="Times New Roman" w:cs="Times New Roman"/>
          <w:b w:val="0"/>
        </w:rPr>
        <w:t xml:space="preserve">1) </w:t>
      </w:r>
      <w:r w:rsidR="004808C4">
        <w:rPr>
          <w:rFonts w:ascii="Times New Roman" w:hAnsi="Times New Roman" w:cs="Times New Roman"/>
          <w:b w:val="0"/>
        </w:rPr>
        <w:t>Статья 1 п</w:t>
      </w:r>
      <w:r w:rsidRPr="008D185B">
        <w:rPr>
          <w:rFonts w:ascii="Times New Roman" w:hAnsi="Times New Roman" w:cs="Times New Roman"/>
          <w:b w:val="0"/>
        </w:rPr>
        <w:t>ункт 1 изложить в следующей редакции:</w:t>
      </w:r>
    </w:p>
    <w:p w:rsidR="00F512D1" w:rsidRPr="008D185B" w:rsidRDefault="00F512D1" w:rsidP="00F70707">
      <w:pPr>
        <w:shd w:val="clear" w:color="auto" w:fill="FFFFFF"/>
        <w:spacing w:before="120" w:line="360" w:lineRule="auto"/>
        <w:ind w:firstLine="426"/>
        <w:jc w:val="both"/>
        <w:rPr>
          <w:sz w:val="28"/>
          <w:szCs w:val="28"/>
          <w:lang w:val="x-none" w:eastAsia="x-none"/>
        </w:rPr>
      </w:pPr>
      <w:r w:rsidRPr="008D185B">
        <w:rPr>
          <w:sz w:val="28"/>
          <w:szCs w:val="28"/>
          <w:lang w:eastAsia="x-none"/>
        </w:rPr>
        <w:t xml:space="preserve">        </w:t>
      </w:r>
      <w:r w:rsidRPr="001202F5">
        <w:rPr>
          <w:b/>
          <w:sz w:val="28"/>
          <w:szCs w:val="28"/>
          <w:lang w:val="x-none" w:eastAsia="x-none"/>
        </w:rPr>
        <w:t>1</w:t>
      </w:r>
      <w:r w:rsidRPr="008D185B">
        <w:rPr>
          <w:sz w:val="28"/>
          <w:szCs w:val="28"/>
          <w:lang w:val="x-none" w:eastAsia="x-none"/>
        </w:rPr>
        <w:t xml:space="preserve">. Утвердить основные характеристики бюджета </w:t>
      </w:r>
      <w:r w:rsidRPr="008D185B">
        <w:rPr>
          <w:sz w:val="28"/>
          <w:szCs w:val="28"/>
          <w:lang w:eastAsia="x-none"/>
        </w:rPr>
        <w:t xml:space="preserve">сельского поселения </w:t>
      </w:r>
      <w:proofErr w:type="spellStart"/>
      <w:r w:rsidR="00FE258F" w:rsidRPr="00FE258F">
        <w:rPr>
          <w:sz w:val="28"/>
          <w:szCs w:val="28"/>
        </w:rPr>
        <w:t>Сакмарский</w:t>
      </w:r>
      <w:proofErr w:type="spellEnd"/>
      <w:r w:rsidRPr="008D185B">
        <w:rPr>
          <w:sz w:val="28"/>
          <w:szCs w:val="28"/>
          <w:lang w:eastAsia="x-none"/>
        </w:rPr>
        <w:t xml:space="preserve"> сельсовет </w:t>
      </w:r>
      <w:r w:rsidRPr="008D185B">
        <w:rPr>
          <w:sz w:val="28"/>
          <w:szCs w:val="28"/>
          <w:lang w:val="x-none" w:eastAsia="x-none"/>
        </w:rPr>
        <w:t>муниципального района Зианчуринский район Республики Башкортостан  на 2020 год:</w:t>
      </w:r>
    </w:p>
    <w:p w:rsidR="00F512D1" w:rsidRPr="008D185B" w:rsidRDefault="00F512D1" w:rsidP="00FE258F">
      <w:pPr>
        <w:numPr>
          <w:ilvl w:val="0"/>
          <w:numId w:val="1"/>
        </w:numPr>
        <w:shd w:val="clear" w:color="auto" w:fill="FFFFFF"/>
        <w:tabs>
          <w:tab w:val="left" w:pos="929"/>
        </w:tabs>
        <w:suppressAutoHyphens w:val="0"/>
        <w:spacing w:line="360" w:lineRule="auto"/>
        <w:jc w:val="both"/>
        <w:rPr>
          <w:sz w:val="28"/>
          <w:szCs w:val="28"/>
          <w:lang w:val="x-none" w:eastAsia="x-none"/>
        </w:rPr>
      </w:pPr>
      <w:r w:rsidRPr="008D185B">
        <w:rPr>
          <w:sz w:val="28"/>
          <w:szCs w:val="28"/>
          <w:lang w:val="x-none" w:eastAsia="x-none"/>
        </w:rPr>
        <w:lastRenderedPageBreak/>
        <w:t xml:space="preserve">прогнозируемый общий объем доходов бюджета </w:t>
      </w:r>
      <w:r w:rsidRPr="008D185B">
        <w:rPr>
          <w:sz w:val="28"/>
          <w:szCs w:val="28"/>
          <w:lang w:eastAsia="x-none"/>
        </w:rPr>
        <w:t xml:space="preserve">сельского поселения </w:t>
      </w:r>
      <w:proofErr w:type="spellStart"/>
      <w:r w:rsidR="00FE258F" w:rsidRPr="00FE258F">
        <w:rPr>
          <w:sz w:val="28"/>
          <w:szCs w:val="28"/>
        </w:rPr>
        <w:t>Сакмарский</w:t>
      </w:r>
      <w:proofErr w:type="spellEnd"/>
      <w:r w:rsidRPr="008D185B">
        <w:rPr>
          <w:sz w:val="28"/>
          <w:szCs w:val="28"/>
          <w:lang w:eastAsia="x-none"/>
        </w:rPr>
        <w:t xml:space="preserve"> сельсовет</w:t>
      </w:r>
      <w:r w:rsidRPr="008D185B">
        <w:rPr>
          <w:sz w:val="28"/>
          <w:szCs w:val="28"/>
          <w:lang w:val="x-none" w:eastAsia="x-none"/>
        </w:rPr>
        <w:t xml:space="preserve"> муниципального района Зианчуринский район Республики Башкортостан в сумме </w:t>
      </w:r>
      <w:r w:rsidR="005031EF">
        <w:rPr>
          <w:sz w:val="28"/>
          <w:szCs w:val="28"/>
          <w:lang w:eastAsia="x-none"/>
        </w:rPr>
        <w:t>5323</w:t>
      </w:r>
      <w:r w:rsidRPr="008D185B">
        <w:rPr>
          <w:sz w:val="28"/>
          <w:szCs w:val="28"/>
          <w:lang w:eastAsia="x-none"/>
        </w:rPr>
        <w:t>,</w:t>
      </w:r>
      <w:r w:rsidR="005031EF">
        <w:rPr>
          <w:sz w:val="28"/>
          <w:szCs w:val="28"/>
          <w:lang w:eastAsia="x-none"/>
        </w:rPr>
        <w:t>73</w:t>
      </w:r>
      <w:r w:rsidRPr="008D185B">
        <w:rPr>
          <w:sz w:val="28"/>
          <w:szCs w:val="28"/>
          <w:lang w:eastAsia="x-none"/>
        </w:rPr>
        <w:t xml:space="preserve"> </w:t>
      </w:r>
      <w:r w:rsidRPr="008D185B">
        <w:rPr>
          <w:sz w:val="28"/>
          <w:szCs w:val="28"/>
          <w:lang w:val="x-none" w:eastAsia="x-none"/>
        </w:rPr>
        <w:t>тыс. рублей;</w:t>
      </w:r>
    </w:p>
    <w:p w:rsidR="00F512D1" w:rsidRPr="008D185B" w:rsidRDefault="00F512D1" w:rsidP="00FE258F">
      <w:pPr>
        <w:numPr>
          <w:ilvl w:val="0"/>
          <w:numId w:val="1"/>
        </w:numPr>
        <w:shd w:val="clear" w:color="auto" w:fill="FFFFFF"/>
        <w:tabs>
          <w:tab w:val="left" w:pos="929"/>
        </w:tabs>
        <w:suppressAutoHyphens w:val="0"/>
        <w:spacing w:line="360" w:lineRule="auto"/>
        <w:jc w:val="both"/>
        <w:rPr>
          <w:sz w:val="28"/>
          <w:szCs w:val="28"/>
          <w:lang w:val="x-none" w:eastAsia="x-none"/>
        </w:rPr>
      </w:pPr>
      <w:r w:rsidRPr="008D185B">
        <w:rPr>
          <w:sz w:val="28"/>
          <w:szCs w:val="28"/>
          <w:lang w:val="x-none" w:eastAsia="x-none"/>
        </w:rPr>
        <w:t>общий объем расходов бюджета</w:t>
      </w:r>
      <w:r w:rsidRPr="008D185B">
        <w:rPr>
          <w:sz w:val="28"/>
          <w:szCs w:val="28"/>
          <w:lang w:eastAsia="x-none"/>
        </w:rPr>
        <w:t xml:space="preserve"> сельского поселения </w:t>
      </w:r>
      <w:proofErr w:type="spellStart"/>
      <w:r w:rsidR="00FE258F" w:rsidRPr="00FE258F">
        <w:rPr>
          <w:sz w:val="28"/>
          <w:szCs w:val="28"/>
        </w:rPr>
        <w:t>Сакмарский</w:t>
      </w:r>
      <w:proofErr w:type="spellEnd"/>
      <w:r w:rsidR="00FE258F" w:rsidRPr="00FE258F">
        <w:rPr>
          <w:sz w:val="28"/>
          <w:szCs w:val="28"/>
        </w:rPr>
        <w:t xml:space="preserve"> </w:t>
      </w:r>
      <w:r w:rsidRPr="008D185B">
        <w:rPr>
          <w:sz w:val="28"/>
          <w:szCs w:val="28"/>
          <w:lang w:eastAsia="x-none"/>
        </w:rPr>
        <w:t>сельсовет</w:t>
      </w:r>
      <w:r w:rsidRPr="008D185B">
        <w:rPr>
          <w:sz w:val="28"/>
          <w:szCs w:val="28"/>
          <w:lang w:val="x-none" w:eastAsia="x-none"/>
        </w:rPr>
        <w:t xml:space="preserve"> муниципального района</w:t>
      </w:r>
      <w:r w:rsidRPr="008D185B">
        <w:rPr>
          <w:sz w:val="28"/>
          <w:szCs w:val="28"/>
          <w:lang w:eastAsia="x-none"/>
        </w:rPr>
        <w:t xml:space="preserve"> </w:t>
      </w:r>
      <w:r w:rsidRPr="008D185B">
        <w:rPr>
          <w:sz w:val="28"/>
          <w:szCs w:val="28"/>
          <w:lang w:val="x-none" w:eastAsia="x-none"/>
        </w:rPr>
        <w:t xml:space="preserve">Зианчуринский район Республики Башкортостан в сумме </w:t>
      </w:r>
      <w:r w:rsidR="005031EF">
        <w:rPr>
          <w:sz w:val="28"/>
          <w:szCs w:val="28"/>
          <w:lang w:eastAsia="x-none"/>
        </w:rPr>
        <w:t>54</w:t>
      </w:r>
      <w:r w:rsidR="004C0B1D">
        <w:rPr>
          <w:sz w:val="28"/>
          <w:szCs w:val="28"/>
          <w:lang w:eastAsia="x-none"/>
        </w:rPr>
        <w:t>12</w:t>
      </w:r>
      <w:r w:rsidR="007D25A0" w:rsidRPr="0079328A">
        <w:rPr>
          <w:sz w:val="28"/>
          <w:szCs w:val="28"/>
          <w:lang w:eastAsia="x-none"/>
        </w:rPr>
        <w:t>,</w:t>
      </w:r>
      <w:r w:rsidR="004C0B1D">
        <w:rPr>
          <w:sz w:val="28"/>
          <w:szCs w:val="28"/>
          <w:lang w:eastAsia="x-none"/>
        </w:rPr>
        <w:t>08</w:t>
      </w:r>
      <w:r w:rsidRPr="008D185B">
        <w:rPr>
          <w:sz w:val="28"/>
          <w:szCs w:val="28"/>
          <w:lang w:eastAsia="x-none"/>
        </w:rPr>
        <w:t xml:space="preserve"> </w:t>
      </w:r>
      <w:r w:rsidRPr="008D185B">
        <w:rPr>
          <w:sz w:val="28"/>
          <w:szCs w:val="28"/>
          <w:lang w:val="x-none" w:eastAsia="x-none"/>
        </w:rPr>
        <w:t>тыс. рублей;</w:t>
      </w:r>
    </w:p>
    <w:p w:rsidR="00F512D1" w:rsidRPr="00863E89" w:rsidRDefault="00F512D1" w:rsidP="00863E89">
      <w:pPr>
        <w:numPr>
          <w:ilvl w:val="0"/>
          <w:numId w:val="1"/>
        </w:numPr>
        <w:shd w:val="clear" w:color="auto" w:fill="FFFFFF"/>
        <w:tabs>
          <w:tab w:val="left" w:pos="1048"/>
        </w:tabs>
        <w:suppressAutoHyphens w:val="0"/>
        <w:spacing w:line="360" w:lineRule="auto"/>
        <w:ind w:firstLine="426"/>
        <w:jc w:val="both"/>
        <w:rPr>
          <w:sz w:val="28"/>
          <w:szCs w:val="28"/>
          <w:lang w:val="x-none" w:eastAsia="x-none"/>
        </w:rPr>
      </w:pPr>
      <w:r w:rsidRPr="008D185B">
        <w:rPr>
          <w:sz w:val="28"/>
          <w:szCs w:val="28"/>
          <w:lang w:val="x-none" w:eastAsia="x-none"/>
        </w:rPr>
        <w:t xml:space="preserve">объем </w:t>
      </w:r>
      <w:r w:rsidR="00525C91">
        <w:rPr>
          <w:sz w:val="28"/>
          <w:szCs w:val="28"/>
          <w:lang w:eastAsia="x-none"/>
        </w:rPr>
        <w:t>безвозмездных поступлений</w:t>
      </w:r>
      <w:r w:rsidRPr="008D185B">
        <w:rPr>
          <w:sz w:val="28"/>
          <w:szCs w:val="28"/>
          <w:lang w:val="x-none" w:eastAsia="x-none"/>
        </w:rPr>
        <w:t xml:space="preserve">, получаемых из бюджета муниципального района Зианчуринский район Республики Башкортостан в сумме </w:t>
      </w:r>
      <w:r w:rsidR="005031EF">
        <w:rPr>
          <w:sz w:val="28"/>
          <w:szCs w:val="28"/>
          <w:lang w:eastAsia="x-none"/>
        </w:rPr>
        <w:t>4995</w:t>
      </w:r>
      <w:r w:rsidR="00145306">
        <w:rPr>
          <w:sz w:val="28"/>
          <w:szCs w:val="28"/>
          <w:lang w:eastAsia="x-none"/>
        </w:rPr>
        <w:t>,</w:t>
      </w:r>
      <w:r w:rsidR="005031EF">
        <w:rPr>
          <w:sz w:val="28"/>
          <w:szCs w:val="28"/>
          <w:lang w:eastAsia="x-none"/>
        </w:rPr>
        <w:t>7</w:t>
      </w:r>
      <w:r w:rsidR="00145306">
        <w:rPr>
          <w:sz w:val="28"/>
          <w:szCs w:val="28"/>
          <w:lang w:eastAsia="x-none"/>
        </w:rPr>
        <w:t>3</w:t>
      </w:r>
      <w:r w:rsidRPr="008D185B">
        <w:rPr>
          <w:sz w:val="28"/>
          <w:szCs w:val="28"/>
          <w:lang w:val="x-none" w:eastAsia="x-none"/>
        </w:rPr>
        <w:t xml:space="preserve"> тыс.</w:t>
      </w:r>
      <w:r w:rsidRPr="008D185B">
        <w:rPr>
          <w:sz w:val="28"/>
          <w:szCs w:val="28"/>
          <w:lang w:eastAsia="x-none"/>
        </w:rPr>
        <w:t xml:space="preserve"> </w:t>
      </w:r>
      <w:r w:rsidRPr="008D185B">
        <w:rPr>
          <w:sz w:val="28"/>
          <w:szCs w:val="28"/>
          <w:lang w:val="x-none" w:eastAsia="x-none"/>
        </w:rPr>
        <w:t>рублей</w:t>
      </w:r>
      <w:r w:rsidRPr="008D185B">
        <w:rPr>
          <w:sz w:val="28"/>
          <w:szCs w:val="28"/>
          <w:lang w:eastAsia="x-none"/>
        </w:rPr>
        <w:t>.</w:t>
      </w:r>
    </w:p>
    <w:p w:rsidR="00AC105B" w:rsidRDefault="00863E89" w:rsidP="00FE258F">
      <w:pPr>
        <w:numPr>
          <w:ilvl w:val="0"/>
          <w:numId w:val="1"/>
        </w:numPr>
        <w:shd w:val="clear" w:color="auto" w:fill="FFFFFF"/>
        <w:tabs>
          <w:tab w:val="left" w:pos="1048"/>
        </w:tabs>
        <w:suppressAutoHyphens w:val="0"/>
        <w:spacing w:line="276" w:lineRule="auto"/>
        <w:jc w:val="both"/>
        <w:rPr>
          <w:sz w:val="28"/>
          <w:szCs w:val="28"/>
          <w:lang w:val="x-none" w:eastAsia="x-none"/>
        </w:rPr>
      </w:pPr>
      <w:r w:rsidRPr="00673F46">
        <w:rPr>
          <w:sz w:val="28"/>
          <w:szCs w:val="28"/>
          <w:lang w:val="x-none" w:eastAsia="x-none"/>
        </w:rPr>
        <w:t>дефицит бюджета</w:t>
      </w:r>
      <w:r w:rsidRPr="00863E89">
        <w:rPr>
          <w:sz w:val="28"/>
          <w:szCs w:val="28"/>
          <w:lang w:eastAsia="x-none"/>
        </w:rPr>
        <w:t xml:space="preserve"> </w:t>
      </w:r>
      <w:r w:rsidRPr="008D185B">
        <w:rPr>
          <w:sz w:val="28"/>
          <w:szCs w:val="28"/>
          <w:lang w:eastAsia="x-none"/>
        </w:rPr>
        <w:t xml:space="preserve">сельского поселения </w:t>
      </w:r>
      <w:proofErr w:type="spellStart"/>
      <w:r w:rsidR="00FE258F" w:rsidRPr="00FE258F">
        <w:rPr>
          <w:sz w:val="28"/>
          <w:szCs w:val="28"/>
        </w:rPr>
        <w:t>Сакмарский</w:t>
      </w:r>
      <w:proofErr w:type="spellEnd"/>
      <w:r w:rsidRPr="008D185B">
        <w:rPr>
          <w:sz w:val="28"/>
          <w:szCs w:val="28"/>
          <w:lang w:eastAsia="x-none"/>
        </w:rPr>
        <w:t xml:space="preserve"> сельсовет</w:t>
      </w:r>
      <w:r w:rsidRPr="00673F46">
        <w:rPr>
          <w:sz w:val="28"/>
          <w:szCs w:val="28"/>
          <w:lang w:val="x-none" w:eastAsia="x-none"/>
        </w:rPr>
        <w:t xml:space="preserve"> муниципального района Зианчуринский район </w:t>
      </w:r>
      <w:r w:rsidR="004C0B1D">
        <w:rPr>
          <w:sz w:val="28"/>
          <w:szCs w:val="28"/>
          <w:lang w:val="x-none" w:eastAsia="x-none"/>
        </w:rPr>
        <w:t>Республики Башкортостан в сумме</w:t>
      </w:r>
      <w:r w:rsidR="004C0B1D">
        <w:rPr>
          <w:sz w:val="28"/>
          <w:szCs w:val="28"/>
          <w:lang w:eastAsia="x-none"/>
        </w:rPr>
        <w:t xml:space="preserve"> </w:t>
      </w:r>
      <w:r w:rsidR="009C292D">
        <w:rPr>
          <w:sz w:val="28"/>
          <w:szCs w:val="28"/>
          <w:lang w:eastAsia="x-none"/>
        </w:rPr>
        <w:t>88</w:t>
      </w:r>
      <w:r w:rsidRPr="00D7166B">
        <w:rPr>
          <w:sz w:val="28"/>
          <w:szCs w:val="28"/>
          <w:lang w:eastAsia="x-none"/>
        </w:rPr>
        <w:t>,</w:t>
      </w:r>
      <w:r w:rsidR="009C292D">
        <w:rPr>
          <w:sz w:val="28"/>
          <w:szCs w:val="28"/>
          <w:lang w:eastAsia="x-none"/>
        </w:rPr>
        <w:t>3</w:t>
      </w:r>
      <w:r w:rsidR="004C0B1D">
        <w:rPr>
          <w:sz w:val="28"/>
          <w:szCs w:val="28"/>
          <w:lang w:eastAsia="x-none"/>
        </w:rPr>
        <w:t>5</w:t>
      </w:r>
      <w:r w:rsidRPr="00673F46">
        <w:rPr>
          <w:sz w:val="28"/>
          <w:szCs w:val="28"/>
          <w:lang w:val="x-none" w:eastAsia="x-none"/>
        </w:rPr>
        <w:t xml:space="preserve"> тыс.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x-none" w:eastAsia="x-none"/>
        </w:rPr>
        <w:t>рублей</w:t>
      </w:r>
      <w:r w:rsidR="004C0B1D">
        <w:rPr>
          <w:sz w:val="28"/>
          <w:szCs w:val="28"/>
          <w:lang w:eastAsia="x-none"/>
        </w:rPr>
        <w:t>.</w:t>
      </w:r>
    </w:p>
    <w:p w:rsidR="00AC105B" w:rsidRPr="00AC105B" w:rsidRDefault="00AC105B" w:rsidP="00AC105B">
      <w:pPr>
        <w:pStyle w:val="a5"/>
        <w:spacing w:line="276" w:lineRule="auto"/>
        <w:ind w:left="0"/>
        <w:jc w:val="center"/>
        <w:rPr>
          <w:sz w:val="28"/>
          <w:szCs w:val="28"/>
          <w:lang w:val="x-none" w:eastAsia="x-none"/>
        </w:rPr>
      </w:pPr>
    </w:p>
    <w:p w:rsidR="00F512D1" w:rsidRPr="008D185B" w:rsidRDefault="00F512D1" w:rsidP="00F512D1">
      <w:pPr>
        <w:pStyle w:val="1"/>
        <w:tabs>
          <w:tab w:val="left" w:pos="10260"/>
        </w:tabs>
        <w:jc w:val="left"/>
        <w:rPr>
          <w:rFonts w:ascii="Times New Roman" w:hAnsi="Times New Roman"/>
          <w:sz w:val="28"/>
          <w:szCs w:val="28"/>
        </w:rPr>
      </w:pPr>
      <w:r w:rsidRPr="008D185B">
        <w:rPr>
          <w:rFonts w:ascii="Times New Roman" w:hAnsi="Times New Roman"/>
          <w:b w:val="0"/>
          <w:bCs/>
          <w:i/>
        </w:rPr>
        <w:t xml:space="preserve">                                                                                                                                   </w:t>
      </w:r>
    </w:p>
    <w:p w:rsidR="00F512D1" w:rsidRPr="00CA2FCE" w:rsidRDefault="00CA2FCE" w:rsidP="00F512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A2FCE">
        <w:rPr>
          <w:rFonts w:ascii="Times New Roman" w:hAnsi="Times New Roman" w:cs="Times New Roman"/>
          <w:sz w:val="28"/>
          <w:szCs w:val="28"/>
        </w:rPr>
        <w:t xml:space="preserve"> 2. </w:t>
      </w:r>
      <w:r w:rsidR="00252269">
        <w:rPr>
          <w:rFonts w:ascii="Times New Roman" w:hAnsi="Times New Roman" w:cs="Times New Roman"/>
          <w:sz w:val="28"/>
          <w:szCs w:val="28"/>
        </w:rPr>
        <w:t>П</w:t>
      </w:r>
      <w:r w:rsidRPr="00CA2FCE">
        <w:rPr>
          <w:rFonts w:ascii="Times New Roman" w:hAnsi="Times New Roman" w:cs="Times New Roman"/>
          <w:sz w:val="28"/>
          <w:szCs w:val="28"/>
        </w:rPr>
        <w:t xml:space="preserve">риложение № 3  изложить в следующей редакции:                                                                                                          </w:t>
      </w:r>
    </w:p>
    <w:p w:rsidR="00F512D1" w:rsidRDefault="00F512D1" w:rsidP="00F512D1">
      <w:pPr>
        <w:tabs>
          <w:tab w:val="left" w:pos="10260"/>
        </w:tabs>
        <w:jc w:val="center"/>
      </w:pPr>
      <w:r>
        <w:t xml:space="preserve">                                                                                                                       </w:t>
      </w:r>
    </w:p>
    <w:p w:rsidR="00F512D1" w:rsidRDefault="00F512D1" w:rsidP="00F512D1">
      <w:pPr>
        <w:tabs>
          <w:tab w:val="left" w:pos="10260"/>
        </w:tabs>
        <w:jc w:val="center"/>
        <w:rPr>
          <w:b/>
        </w:rPr>
      </w:pPr>
      <w:r>
        <w:t xml:space="preserve"> </w:t>
      </w:r>
      <w:r>
        <w:rPr>
          <w:b/>
        </w:rPr>
        <w:t xml:space="preserve">                                                                                                           </w:t>
      </w:r>
    </w:p>
    <w:p w:rsidR="00F512D1" w:rsidRDefault="00F512D1" w:rsidP="00F512D1">
      <w:pPr>
        <w:pStyle w:val="1"/>
        <w:tabs>
          <w:tab w:val="left" w:pos="10260"/>
        </w:tabs>
        <w:rPr>
          <w:sz w:val="20"/>
        </w:rPr>
      </w:pPr>
      <w:r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          </w:t>
      </w:r>
    </w:p>
    <w:p w:rsidR="00F512D1" w:rsidRPr="00D02EA0" w:rsidRDefault="00F512D1" w:rsidP="00F512D1">
      <w:pPr>
        <w:tabs>
          <w:tab w:val="left" w:pos="13440"/>
        </w:tabs>
        <w:ind w:right="-8"/>
        <w:rPr>
          <w:rFonts w:eastAsia="Arial Unicode MS"/>
          <w:b/>
          <w:bCs/>
          <w:sz w:val="28"/>
          <w:szCs w:val="28"/>
        </w:rPr>
      </w:pPr>
      <w:r w:rsidRPr="00D02EA0">
        <w:rPr>
          <w:sz w:val="28"/>
          <w:szCs w:val="28"/>
        </w:rPr>
        <w:t xml:space="preserve">                                                       </w:t>
      </w:r>
      <w:r w:rsidRPr="00D02EA0">
        <w:rPr>
          <w:b/>
          <w:bCs/>
          <w:sz w:val="28"/>
          <w:szCs w:val="28"/>
        </w:rPr>
        <w:t>Объем</w:t>
      </w:r>
    </w:p>
    <w:p w:rsidR="00F512D1" w:rsidRPr="00D02EA0" w:rsidRDefault="00F512D1" w:rsidP="00F512D1">
      <w:pPr>
        <w:jc w:val="center"/>
        <w:rPr>
          <w:rFonts w:ascii="Arial CYR" w:eastAsia="Arial Unicode MS" w:hAnsi="Arial CYR" w:cs="Arial CYR"/>
          <w:b/>
          <w:bCs/>
          <w:sz w:val="28"/>
          <w:szCs w:val="28"/>
        </w:rPr>
      </w:pPr>
      <w:r w:rsidRPr="00D02EA0">
        <w:rPr>
          <w:b/>
          <w:bCs/>
          <w:sz w:val="28"/>
          <w:szCs w:val="28"/>
        </w:rPr>
        <w:t xml:space="preserve">доходов бюджета сельского поселения </w:t>
      </w:r>
      <w:proofErr w:type="spellStart"/>
      <w:r w:rsidR="00FE258F" w:rsidRPr="00FE258F">
        <w:rPr>
          <w:b/>
          <w:sz w:val="28"/>
          <w:szCs w:val="28"/>
        </w:rPr>
        <w:t>Сакмарский</w:t>
      </w:r>
      <w:proofErr w:type="spellEnd"/>
      <w:r w:rsidRPr="00D02EA0">
        <w:rPr>
          <w:b/>
          <w:bCs/>
          <w:sz w:val="28"/>
          <w:szCs w:val="28"/>
        </w:rPr>
        <w:t xml:space="preserve"> сельсовет муниципального района Зианчуринский район Республики Башкортостан на 2020 год</w:t>
      </w:r>
    </w:p>
    <w:p w:rsidR="00F512D1" w:rsidRDefault="00F512D1" w:rsidP="00F512D1">
      <w:pPr>
        <w:jc w:val="right"/>
        <w:rPr>
          <w:rFonts w:ascii="Arial CYR" w:eastAsia="Arial Unicode MS" w:hAnsi="Arial CYR" w:cs="Arial CYR"/>
          <w:szCs w:val="28"/>
        </w:rPr>
      </w:pPr>
      <w:r>
        <w:rPr>
          <w:szCs w:val="28"/>
        </w:rPr>
        <w:t xml:space="preserve"> (тыс. руб</w:t>
      </w:r>
      <w:r>
        <w:rPr>
          <w:rFonts w:ascii="Arial CYR" w:hAnsi="Arial CYR" w:cs="Arial CYR"/>
          <w:szCs w:val="28"/>
        </w:rPr>
        <w:t>.)</w:t>
      </w:r>
    </w:p>
    <w:tbl>
      <w:tblPr>
        <w:tblW w:w="10103" w:type="dxa"/>
        <w:tblInd w:w="-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6840"/>
        <w:gridCol w:w="923"/>
      </w:tblGrid>
      <w:tr w:rsidR="00F512D1" w:rsidTr="00CA2FCE">
        <w:trPr>
          <w:cantSplit/>
          <w:trHeight w:val="34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12D1" w:rsidRPr="008A3C4F" w:rsidRDefault="00F512D1" w:rsidP="00CA2FCE">
            <w:pPr>
              <w:pStyle w:val="xl35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4F">
              <w:rPr>
                <w:rFonts w:ascii="Times New Roman" w:eastAsia="Times New Roman" w:hAnsi="Times New Roman" w:cs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12D1" w:rsidRPr="008A3C4F" w:rsidRDefault="00F512D1" w:rsidP="00CA2FCE">
            <w:pPr>
              <w:pStyle w:val="xl43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4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12D1" w:rsidRPr="008A3C4F" w:rsidRDefault="00F512D1" w:rsidP="00CA2FCE">
            <w:pPr>
              <w:jc w:val="center"/>
              <w:rPr>
                <w:rFonts w:eastAsia="Arial Unicode MS"/>
              </w:rPr>
            </w:pPr>
            <w:r w:rsidRPr="008A3C4F">
              <w:t>Сумма</w:t>
            </w:r>
          </w:p>
        </w:tc>
      </w:tr>
      <w:tr w:rsidR="00F512D1" w:rsidTr="00CA2FCE">
        <w:trPr>
          <w:cantSplit/>
          <w:trHeight w:val="23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D1" w:rsidRDefault="00F512D1" w:rsidP="00CA2FCE">
            <w:pPr>
              <w:rPr>
                <w:szCs w:val="28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D1" w:rsidRDefault="00F512D1" w:rsidP="00CA2FCE">
            <w:pPr>
              <w:rPr>
                <w:szCs w:val="28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D1" w:rsidRDefault="00F512D1" w:rsidP="00CA2FCE">
            <w:pPr>
              <w:rPr>
                <w:rFonts w:eastAsia="Arial Unicode MS"/>
                <w:szCs w:val="28"/>
              </w:rPr>
            </w:pPr>
          </w:p>
        </w:tc>
      </w:tr>
      <w:tr w:rsidR="00F512D1" w:rsidTr="00CA2FCE">
        <w:trPr>
          <w:cantSplit/>
          <w:trHeight w:val="23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D1" w:rsidRDefault="00F512D1" w:rsidP="00CA2FCE">
            <w:pPr>
              <w:rPr>
                <w:szCs w:val="28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D1" w:rsidRDefault="00F512D1" w:rsidP="00CA2FCE">
            <w:pPr>
              <w:rPr>
                <w:szCs w:val="28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D1" w:rsidRDefault="00F512D1" w:rsidP="00CA2FCE">
            <w:pPr>
              <w:rPr>
                <w:rFonts w:eastAsia="Arial Unicode MS"/>
                <w:szCs w:val="28"/>
              </w:rPr>
            </w:pPr>
          </w:p>
        </w:tc>
      </w:tr>
      <w:tr w:rsidR="00F512D1" w:rsidTr="00CA2FCE">
        <w:trPr>
          <w:trHeight w:val="41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Pr="00D5005B" w:rsidRDefault="00F512D1" w:rsidP="00CA2FCE">
            <w:pPr>
              <w:jc w:val="center"/>
              <w:rPr>
                <w:rFonts w:eastAsia="Arial Unicode MS"/>
                <w:b/>
              </w:rPr>
            </w:pPr>
            <w:r w:rsidRPr="00D5005B">
              <w:rPr>
                <w:b/>
              </w:rPr>
              <w:t>1 01 00000 00 0000 00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Pr="00D5005B" w:rsidRDefault="00F512D1" w:rsidP="00CA2FCE">
            <w:pPr>
              <w:jc w:val="both"/>
              <w:rPr>
                <w:rFonts w:eastAsia="Arial Unicode MS"/>
                <w:b/>
              </w:rPr>
            </w:pPr>
            <w:r w:rsidRPr="00D5005B">
              <w:rPr>
                <w:b/>
              </w:rPr>
              <w:t>НАЛОГИ НА ПРИБЫЛЬ, ДОХОД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12D1" w:rsidRPr="00D5005B" w:rsidRDefault="005031EF" w:rsidP="00CA2FCE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9</w:t>
            </w:r>
            <w:r w:rsidR="00F512D1">
              <w:rPr>
                <w:rFonts w:eastAsia="Arial Unicode MS"/>
                <w:b/>
              </w:rPr>
              <w:t>,0</w:t>
            </w:r>
          </w:p>
        </w:tc>
      </w:tr>
      <w:tr w:rsidR="00F512D1" w:rsidTr="00CA2FCE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Default="00342840" w:rsidP="00CA2FCE">
            <w:pPr>
              <w:jc w:val="center"/>
              <w:rPr>
                <w:rFonts w:eastAsia="Arial Unicode MS"/>
              </w:rPr>
            </w:pPr>
            <w:r>
              <w:t>1 01 020100 01 0000 11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Default="00342840" w:rsidP="00CA2FCE">
            <w:pPr>
              <w:jc w:val="both"/>
              <w:rPr>
                <w:rFonts w:eastAsia="Arial Unicode MS"/>
              </w:rPr>
            </w:pPr>
            <w:r w:rsidRPr="00F51ED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12D1" w:rsidRDefault="005031EF" w:rsidP="00CA2FC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</w:t>
            </w:r>
            <w:r w:rsidR="00F512D1">
              <w:rPr>
                <w:rFonts w:eastAsia="Arial Unicode MS"/>
              </w:rPr>
              <w:t>,0</w:t>
            </w:r>
          </w:p>
        </w:tc>
      </w:tr>
      <w:tr w:rsidR="00F512D1" w:rsidTr="00CA2FCE">
        <w:trPr>
          <w:trHeight w:val="6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Pr="00D5005B" w:rsidRDefault="00F512D1" w:rsidP="00CA2FCE">
            <w:pPr>
              <w:ind w:left="-402"/>
              <w:jc w:val="center"/>
              <w:rPr>
                <w:b/>
              </w:rPr>
            </w:pPr>
            <w:r w:rsidRPr="00D5005B">
              <w:rPr>
                <w:b/>
              </w:rPr>
              <w:t xml:space="preserve">         1 05 00000 00 0000 00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Pr="00D5005B" w:rsidRDefault="00F512D1" w:rsidP="00CA2FCE">
            <w:pPr>
              <w:rPr>
                <w:b/>
              </w:rPr>
            </w:pPr>
            <w:r w:rsidRPr="00D5005B">
              <w:rPr>
                <w:b/>
              </w:rPr>
              <w:t>НАЛОГИ НА СОВОКУПНЫЙ ДОХОД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512D1" w:rsidRPr="00D5005B" w:rsidRDefault="005031EF" w:rsidP="005031EF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</w:t>
            </w:r>
            <w:r w:rsidR="00CD2635">
              <w:rPr>
                <w:rFonts w:eastAsia="Arial Unicode MS"/>
                <w:b/>
              </w:rPr>
              <w:t>4,</w:t>
            </w:r>
            <w:r>
              <w:rPr>
                <w:rFonts w:eastAsia="Arial Unicode MS"/>
                <w:b/>
              </w:rPr>
              <w:t>5</w:t>
            </w:r>
          </w:p>
        </w:tc>
      </w:tr>
      <w:tr w:rsidR="00F512D1" w:rsidTr="00CA2FCE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Default="00F512D1" w:rsidP="00CA2FCE">
            <w:pPr>
              <w:jc w:val="center"/>
              <w:rPr>
                <w:rFonts w:eastAsia="Arial Unicode MS"/>
              </w:rPr>
            </w:pPr>
            <w:r>
              <w:t xml:space="preserve"> 1 05 03010 01 0000 11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Default="00F512D1" w:rsidP="00CA2FCE">
            <w:pPr>
              <w:rPr>
                <w:rFonts w:eastAsia="Arial Unicode MS"/>
              </w:rPr>
            </w:pPr>
            <w:r>
              <w:t xml:space="preserve">Единый сельскохозяйственный налог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512D1" w:rsidRDefault="005031EF" w:rsidP="005031E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CD2635">
              <w:rPr>
                <w:rFonts w:eastAsia="Arial Unicode MS"/>
              </w:rPr>
              <w:t>4,</w:t>
            </w:r>
            <w:r>
              <w:rPr>
                <w:rFonts w:eastAsia="Arial Unicode MS"/>
              </w:rPr>
              <w:t>5</w:t>
            </w:r>
          </w:p>
        </w:tc>
      </w:tr>
      <w:tr w:rsidR="00F512D1" w:rsidTr="00CA2FCE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Pr="00D5005B" w:rsidRDefault="00F512D1" w:rsidP="00CA2FCE">
            <w:pPr>
              <w:jc w:val="center"/>
              <w:rPr>
                <w:rFonts w:eastAsia="Arial Unicode MS"/>
                <w:b/>
              </w:rPr>
            </w:pPr>
            <w:r w:rsidRPr="00D5005B">
              <w:rPr>
                <w:b/>
              </w:rPr>
              <w:t>1 06 00000 00 0000 00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Pr="00D5005B" w:rsidRDefault="00F512D1" w:rsidP="00CA2FCE">
            <w:pPr>
              <w:jc w:val="both"/>
              <w:rPr>
                <w:rFonts w:eastAsia="Arial Unicode MS"/>
                <w:b/>
              </w:rPr>
            </w:pPr>
            <w:r w:rsidRPr="00D5005B">
              <w:rPr>
                <w:b/>
              </w:rPr>
              <w:t>НАЛОГИ НА ИМУЩЕСТВ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512D1" w:rsidRPr="00D5005B" w:rsidRDefault="005031EF" w:rsidP="00CA2FCE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</w:t>
            </w:r>
            <w:r w:rsidR="00CD2635">
              <w:rPr>
                <w:rFonts w:eastAsia="Arial Unicode MS"/>
                <w:b/>
              </w:rPr>
              <w:t>9</w:t>
            </w:r>
            <w:r>
              <w:rPr>
                <w:rFonts w:eastAsia="Arial Unicode MS"/>
                <w:b/>
              </w:rPr>
              <w:t>0</w:t>
            </w:r>
            <w:r w:rsidR="00F512D1">
              <w:rPr>
                <w:rFonts w:eastAsia="Arial Unicode MS"/>
                <w:b/>
              </w:rPr>
              <w:t>,0</w:t>
            </w:r>
          </w:p>
        </w:tc>
      </w:tr>
      <w:tr w:rsidR="00F512D1" w:rsidTr="00CA2FCE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Default="00F512D1" w:rsidP="00CA2FC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06 01030 10 0000 11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Default="00F512D1" w:rsidP="00CA2FCE">
            <w:pPr>
              <w:rPr>
                <w:snapToGrid w:val="0"/>
              </w:rPr>
            </w:pPr>
            <w:r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512D1" w:rsidRDefault="00CD2635" w:rsidP="005031E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  <w:r w:rsidR="005031EF">
              <w:rPr>
                <w:rFonts w:eastAsia="Arial Unicode MS"/>
              </w:rPr>
              <w:t>3</w:t>
            </w:r>
            <w:r w:rsidR="00F512D1">
              <w:rPr>
                <w:rFonts w:eastAsia="Arial Unicode MS"/>
              </w:rPr>
              <w:t>,0</w:t>
            </w:r>
          </w:p>
        </w:tc>
      </w:tr>
      <w:tr w:rsidR="00F512D1" w:rsidTr="00CA2FCE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Default="00F512D1" w:rsidP="00CA2FC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06 06033 10 0000 11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Default="00F512D1" w:rsidP="00CA2FCE">
            <w:pPr>
              <w:rPr>
                <w:snapToGrid w:val="0"/>
              </w:rPr>
            </w:pPr>
            <w:r>
              <w:rPr>
                <w:snapToGrid w:val="0"/>
              </w:rPr>
              <w:t>Земельный налог с организации, обладающих земельным участком, расположенным в границах поселений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512D1" w:rsidRDefault="005031EF" w:rsidP="00CA2FC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7</w:t>
            </w:r>
            <w:r w:rsidR="00F512D1">
              <w:rPr>
                <w:rFonts w:eastAsia="Arial Unicode MS"/>
              </w:rPr>
              <w:t>,0</w:t>
            </w:r>
          </w:p>
        </w:tc>
      </w:tr>
      <w:tr w:rsidR="00F512D1" w:rsidTr="00CA2FCE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Default="00F512D1" w:rsidP="00CA2FCE">
            <w:pPr>
              <w:jc w:val="center"/>
            </w:pPr>
            <w:r>
              <w:t>1 06 06043 10 0000 11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Default="00F512D1" w:rsidP="00CA2FCE">
            <w:pPr>
              <w:jc w:val="both"/>
            </w:pPr>
            <w:r>
              <w:rPr>
                <w:snapToGrid w:val="0"/>
              </w:rPr>
              <w:t>Земельный налог с физических лиц, обладающих земельным участком ,расположенным в границах поселений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512D1" w:rsidRDefault="005031EF" w:rsidP="00CA2FC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80</w:t>
            </w:r>
            <w:r w:rsidR="00F512D1">
              <w:rPr>
                <w:rFonts w:eastAsia="Arial Unicode MS"/>
              </w:rPr>
              <w:t>,0</w:t>
            </w:r>
          </w:p>
        </w:tc>
      </w:tr>
      <w:tr w:rsidR="00F512D1" w:rsidTr="00CA2FCE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Pr="00D5005B" w:rsidRDefault="00F512D1" w:rsidP="00CA2FCE">
            <w:pPr>
              <w:jc w:val="center"/>
              <w:rPr>
                <w:b/>
              </w:rPr>
            </w:pPr>
            <w:r w:rsidRPr="00D5005B">
              <w:rPr>
                <w:b/>
              </w:rPr>
              <w:t>1 08 00000 00 0000 00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Pr="00D5005B" w:rsidRDefault="00F512D1" w:rsidP="00CA2FCE">
            <w:pPr>
              <w:jc w:val="both"/>
              <w:rPr>
                <w:b/>
                <w:snapToGrid w:val="0"/>
              </w:rPr>
            </w:pPr>
            <w:r w:rsidRPr="00D5005B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512D1" w:rsidRPr="00D5005B" w:rsidRDefault="005031EF" w:rsidP="00CA2FCE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</w:t>
            </w:r>
            <w:r w:rsidR="00F512D1">
              <w:rPr>
                <w:rFonts w:eastAsia="Arial Unicode MS"/>
                <w:b/>
              </w:rPr>
              <w:t>,0</w:t>
            </w:r>
          </w:p>
        </w:tc>
      </w:tr>
      <w:tr w:rsidR="00F512D1" w:rsidTr="00CA2FCE">
        <w:trPr>
          <w:trHeight w:val="102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Default="00F512D1" w:rsidP="00CA2FCE">
            <w:pPr>
              <w:jc w:val="center"/>
            </w:pPr>
            <w:r>
              <w:t>1 08 04020 01 0000 11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Pr="00D5005B" w:rsidRDefault="00F512D1" w:rsidP="00CA2FCE">
            <w:pPr>
              <w:jc w:val="both"/>
              <w:rPr>
                <w:snapToGrid w:val="0"/>
              </w:rPr>
            </w:pPr>
            <w:r w:rsidRPr="00D5005B"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512D1" w:rsidRDefault="005031EF" w:rsidP="00CA2FC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  <w:r w:rsidR="00F512D1">
              <w:rPr>
                <w:rFonts w:eastAsia="Arial Unicode MS"/>
              </w:rPr>
              <w:t>,0</w:t>
            </w:r>
          </w:p>
        </w:tc>
      </w:tr>
      <w:tr w:rsidR="00F512D1" w:rsidTr="00CA2FCE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Pr="00B918B5" w:rsidRDefault="00F512D1" w:rsidP="00CA2FCE">
            <w:pPr>
              <w:jc w:val="center"/>
              <w:rPr>
                <w:b/>
              </w:rPr>
            </w:pPr>
            <w:r>
              <w:rPr>
                <w:b/>
              </w:rPr>
              <w:t>1 09 00000 00 0000 00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Pr="00B918B5" w:rsidRDefault="00F512D1" w:rsidP="00CA2FCE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512D1" w:rsidRPr="004B614C" w:rsidRDefault="00F512D1" w:rsidP="00CA2FCE">
            <w:pPr>
              <w:jc w:val="center"/>
              <w:rPr>
                <w:rFonts w:eastAsia="Arial Unicode MS"/>
                <w:b/>
              </w:rPr>
            </w:pPr>
            <w:r w:rsidRPr="004B614C">
              <w:rPr>
                <w:rFonts w:eastAsia="Arial Unicode MS"/>
                <w:b/>
              </w:rPr>
              <w:t>0</w:t>
            </w:r>
          </w:p>
        </w:tc>
      </w:tr>
      <w:tr w:rsidR="00F512D1" w:rsidTr="00CA2FCE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Default="00F512D1" w:rsidP="00CA2FCE">
            <w:pPr>
              <w:jc w:val="center"/>
            </w:pPr>
            <w:r>
              <w:lastRenderedPageBreak/>
              <w:t>1 09 04053 10 0000 11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Pr="00D5005B" w:rsidRDefault="00F512D1" w:rsidP="00CA2FCE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512D1" w:rsidRDefault="00F512D1" w:rsidP="00CA2FC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F512D1" w:rsidTr="00CA2FCE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Pr="00D5005B" w:rsidRDefault="00F512D1" w:rsidP="00CA2FCE">
            <w:pPr>
              <w:jc w:val="center"/>
              <w:rPr>
                <w:rFonts w:eastAsia="Arial Unicode MS"/>
                <w:b/>
              </w:rPr>
            </w:pPr>
            <w:r w:rsidRPr="00D5005B">
              <w:rPr>
                <w:b/>
              </w:rPr>
              <w:t>1 11 00000 00 0000 00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Pr="00D5005B" w:rsidRDefault="00F512D1" w:rsidP="00CA2FCE">
            <w:pPr>
              <w:jc w:val="both"/>
              <w:rPr>
                <w:rFonts w:eastAsia="Arial Unicode MS"/>
                <w:b/>
              </w:rPr>
            </w:pPr>
            <w:r w:rsidRPr="00D5005B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12D1" w:rsidRPr="00D5005B" w:rsidRDefault="007D25A0" w:rsidP="007D25A0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0,0</w:t>
            </w:r>
          </w:p>
        </w:tc>
      </w:tr>
      <w:tr w:rsidR="00F512D1" w:rsidTr="00CA2FCE">
        <w:trPr>
          <w:trHeight w:val="6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Default="00F512D1" w:rsidP="00CA2FCE">
            <w:pPr>
              <w:jc w:val="center"/>
              <w:rPr>
                <w:rFonts w:eastAsia="Arial Unicode MS"/>
              </w:rPr>
            </w:pPr>
            <w:r>
              <w:t>1 11 05035 10 0000 12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Default="00F512D1" w:rsidP="00CA2FCE">
            <w:pPr>
              <w:jc w:val="both"/>
              <w:rPr>
                <w:rFonts w:eastAsia="Arial Unicode MS"/>
              </w:rPr>
            </w:pPr>
            <w:r>
              <w:t>Доходы от сдачи в аренду имущества, находящегося в оперативном управлении органов управления поселений 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12D1" w:rsidRDefault="007D25A0" w:rsidP="00CA2FC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</w:t>
            </w:r>
            <w:r w:rsidR="00F512D1">
              <w:rPr>
                <w:rFonts w:eastAsia="Arial Unicode MS"/>
              </w:rPr>
              <w:t>0</w:t>
            </w:r>
          </w:p>
        </w:tc>
      </w:tr>
      <w:tr w:rsidR="00F512D1" w:rsidTr="00CA2FCE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Pr="00B918B5" w:rsidRDefault="00F512D1" w:rsidP="00CA2FCE">
            <w:pPr>
              <w:jc w:val="center"/>
              <w:rPr>
                <w:b/>
              </w:rPr>
            </w:pPr>
            <w:r w:rsidRPr="00B918B5">
              <w:rPr>
                <w:b/>
              </w:rPr>
              <w:t>1 13 00000 00 0000 00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Pr="00B918B5" w:rsidRDefault="00F512D1" w:rsidP="00CA2FCE">
            <w:pPr>
              <w:jc w:val="both"/>
              <w:rPr>
                <w:b/>
              </w:rPr>
            </w:pPr>
            <w:r>
              <w:rPr>
                <w:b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12D1" w:rsidRPr="00A07A56" w:rsidRDefault="00F512D1" w:rsidP="007D25A0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0</w:t>
            </w:r>
            <w:r w:rsidR="00CD2635">
              <w:rPr>
                <w:rFonts w:eastAsia="Arial Unicode MS"/>
                <w:b/>
              </w:rPr>
              <w:t>,5</w:t>
            </w:r>
          </w:p>
        </w:tc>
      </w:tr>
      <w:tr w:rsidR="00F512D1" w:rsidTr="00CA2FCE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Default="00F512D1" w:rsidP="00CA2FCE">
            <w:pPr>
              <w:jc w:val="center"/>
            </w:pPr>
            <w:r>
              <w:t>1 13 01995 10 0000 13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Default="00F512D1" w:rsidP="00CA2FCE">
            <w:pPr>
              <w:jc w:val="both"/>
            </w:pPr>
            <w: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12D1" w:rsidRDefault="00F512D1" w:rsidP="007D25A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  <w:r w:rsidR="00CD2635">
              <w:rPr>
                <w:rFonts w:eastAsia="Arial Unicode MS"/>
              </w:rPr>
              <w:t>,5</w:t>
            </w:r>
          </w:p>
        </w:tc>
      </w:tr>
      <w:tr w:rsidR="00F512D1" w:rsidTr="00CA2FCE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Pr="00D5005B" w:rsidRDefault="00F512D1" w:rsidP="00CA2FCE">
            <w:pPr>
              <w:jc w:val="center"/>
              <w:rPr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Pr="00D5005B" w:rsidRDefault="00F512D1" w:rsidP="00CA2FCE">
            <w:pPr>
              <w:jc w:val="both"/>
              <w:rPr>
                <w:b/>
              </w:rPr>
            </w:pPr>
            <w:r>
              <w:rPr>
                <w:b/>
              </w:rPr>
              <w:t xml:space="preserve">Всего собственных доходов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512D1" w:rsidRPr="00D5005B" w:rsidRDefault="005031EF" w:rsidP="005031EF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2</w:t>
            </w:r>
            <w:r w:rsidR="00CD2635">
              <w:rPr>
                <w:rFonts w:eastAsia="Arial Unicode MS"/>
                <w:b/>
              </w:rPr>
              <w:t>8,</w:t>
            </w:r>
            <w:r>
              <w:rPr>
                <w:rFonts w:eastAsia="Arial Unicode MS"/>
                <w:b/>
              </w:rPr>
              <w:t>0</w:t>
            </w:r>
          </w:p>
        </w:tc>
      </w:tr>
      <w:tr w:rsidR="00F512D1" w:rsidTr="00CA2FCE">
        <w:trPr>
          <w:trHeight w:val="3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Pr="008B425B" w:rsidRDefault="00F512D1" w:rsidP="00CA2FCE">
            <w:pPr>
              <w:rPr>
                <w:b/>
              </w:rPr>
            </w:pPr>
            <w:r w:rsidRPr="008B425B">
              <w:rPr>
                <w:b/>
              </w:rPr>
              <w:t>2 00 00000 00 0000 00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Default="00F512D1" w:rsidP="00CA2FCE">
            <w:pPr>
              <w:jc w:val="both"/>
              <w:rPr>
                <w:b/>
              </w:rPr>
            </w:pPr>
            <w:r w:rsidRPr="00851BBE">
              <w:rPr>
                <w:b/>
              </w:rPr>
              <w:t>Безвозмездные поступления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512D1" w:rsidRPr="004E0FDF" w:rsidRDefault="005031EF" w:rsidP="005031EF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995</w:t>
            </w:r>
            <w:r w:rsidR="00CD2635">
              <w:rPr>
                <w:rFonts w:eastAsia="Arial Unicode MS"/>
                <w:b/>
              </w:rPr>
              <w:t>,</w:t>
            </w:r>
            <w:r>
              <w:rPr>
                <w:rFonts w:eastAsia="Arial Unicode MS"/>
                <w:b/>
              </w:rPr>
              <w:t>7</w:t>
            </w:r>
            <w:r w:rsidR="00CD2635">
              <w:rPr>
                <w:rFonts w:eastAsia="Arial Unicode MS"/>
                <w:b/>
              </w:rPr>
              <w:t>3</w:t>
            </w:r>
          </w:p>
        </w:tc>
      </w:tr>
      <w:tr w:rsidR="00F512D1" w:rsidTr="00CA2FCE">
        <w:trPr>
          <w:trHeight w:val="3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Pr="008B425B" w:rsidRDefault="005E4DEC" w:rsidP="00CA2FCE">
            <w:pPr>
              <w:rPr>
                <w:b/>
              </w:rPr>
            </w:pPr>
            <w:r w:rsidRPr="008B425B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8B425B">
              <w:rPr>
                <w:b/>
              </w:rPr>
              <w:t>02</w:t>
            </w:r>
            <w:r>
              <w:rPr>
                <w:b/>
              </w:rPr>
              <w:t xml:space="preserve"> </w:t>
            </w:r>
            <w:r w:rsidRPr="008B425B">
              <w:rPr>
                <w:b/>
              </w:rPr>
              <w:t>1</w:t>
            </w:r>
            <w:r>
              <w:rPr>
                <w:b/>
              </w:rPr>
              <w:t>6</w:t>
            </w:r>
            <w:r w:rsidRPr="008B425B">
              <w:rPr>
                <w:b/>
              </w:rPr>
              <w:t>00</w:t>
            </w:r>
            <w:r>
              <w:rPr>
                <w:b/>
              </w:rPr>
              <w:t xml:space="preserve">1 </w:t>
            </w:r>
            <w:r w:rsidRPr="008B425B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8B425B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8B425B">
              <w:rPr>
                <w:b/>
              </w:rPr>
              <w:t>00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Default="005E4DEC" w:rsidP="00CA2FCE">
            <w:pPr>
              <w:jc w:val="both"/>
              <w:rPr>
                <w:b/>
              </w:rPr>
            </w:pPr>
            <w:r w:rsidRPr="00F51EDA">
              <w:rPr>
                <w:b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512D1" w:rsidRPr="004E0FDF" w:rsidRDefault="005031EF" w:rsidP="005031EF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119</w:t>
            </w:r>
            <w:r w:rsidR="00CD2635">
              <w:rPr>
                <w:rFonts w:eastAsia="Arial Unicode MS"/>
                <w:b/>
              </w:rPr>
              <w:t>,</w:t>
            </w:r>
            <w:r>
              <w:rPr>
                <w:rFonts w:eastAsia="Arial Unicode MS"/>
                <w:b/>
              </w:rPr>
              <w:t>8</w:t>
            </w:r>
            <w:r w:rsidR="00CD2635">
              <w:rPr>
                <w:rFonts w:eastAsia="Arial Unicode MS"/>
                <w:b/>
              </w:rPr>
              <w:t>0</w:t>
            </w:r>
          </w:p>
        </w:tc>
      </w:tr>
      <w:tr w:rsidR="00F512D1" w:rsidTr="00CA2FCE">
        <w:trPr>
          <w:trHeight w:val="17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Pr="00E3384C" w:rsidRDefault="005E4DEC" w:rsidP="00CA2FCE">
            <w:r w:rsidRPr="00E3384C">
              <w:t>2 02 1</w:t>
            </w:r>
            <w:r>
              <w:t>6</w:t>
            </w:r>
            <w:r w:rsidRPr="00E3384C">
              <w:t>001 10 0000 15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Default="005E4DEC" w:rsidP="00CA2FCE">
            <w:pPr>
              <w:rPr>
                <w:b/>
              </w:rPr>
            </w:pPr>
            <w:r w:rsidRPr="00F51EDA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512D1" w:rsidRPr="004E0FDF" w:rsidRDefault="00CD2635" w:rsidP="005031EF">
            <w:pPr>
              <w:ind w:left="-219" w:firstLine="219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  <w:r w:rsidR="005031EF">
              <w:rPr>
                <w:rFonts w:eastAsia="Arial Unicode MS"/>
              </w:rPr>
              <w:t>119</w:t>
            </w:r>
            <w:r>
              <w:rPr>
                <w:rFonts w:eastAsia="Arial Unicode MS"/>
              </w:rPr>
              <w:t>,</w:t>
            </w:r>
            <w:r w:rsidR="005031EF">
              <w:rPr>
                <w:rFonts w:eastAsia="Arial Unicode MS"/>
              </w:rPr>
              <w:t>8</w:t>
            </w:r>
            <w:r>
              <w:rPr>
                <w:rFonts w:eastAsia="Arial Unicode MS"/>
              </w:rPr>
              <w:t>0</w:t>
            </w:r>
          </w:p>
        </w:tc>
      </w:tr>
      <w:tr w:rsidR="00F512D1" w:rsidTr="00CA2FCE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Pr="008B425B" w:rsidRDefault="00F512D1" w:rsidP="00CA2FCE">
            <w:pPr>
              <w:rPr>
                <w:b/>
              </w:rPr>
            </w:pPr>
            <w:r w:rsidRPr="008B425B">
              <w:rPr>
                <w:b/>
              </w:rPr>
              <w:t>202400000000000000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Pr="008B425B" w:rsidRDefault="00F6670E" w:rsidP="00F6670E">
            <w:pPr>
              <w:rPr>
                <w:b/>
              </w:rPr>
            </w:pPr>
            <w:r>
              <w:rPr>
                <w:b/>
              </w:rPr>
              <w:t>Иные м</w:t>
            </w:r>
            <w:r w:rsidR="00F512D1" w:rsidRPr="008B425B">
              <w:rPr>
                <w:b/>
              </w:rPr>
              <w:t>ежбюджетные трансферты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512D1" w:rsidRPr="004E0FDF" w:rsidRDefault="005031EF" w:rsidP="000A0A8E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83</w:t>
            </w:r>
            <w:r w:rsidR="00CD2635">
              <w:rPr>
                <w:rFonts w:eastAsia="Arial Unicode MS"/>
                <w:b/>
              </w:rPr>
              <w:t>0,0</w:t>
            </w:r>
          </w:p>
        </w:tc>
      </w:tr>
      <w:tr w:rsidR="007D25A0" w:rsidTr="00CA2FCE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D25A0" w:rsidRPr="007D25A0" w:rsidRDefault="007D25A0" w:rsidP="00CA2FCE">
            <w:r w:rsidRPr="007D25A0">
              <w:t>2 02 40014 10 0000 15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D25A0" w:rsidRPr="007D25A0" w:rsidRDefault="00F6670E" w:rsidP="00CA2FCE">
            <w:r w:rsidRPr="00F6670E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7D25A0" w:rsidRPr="007D25A0" w:rsidRDefault="005031EF" w:rsidP="005031E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CD2635">
              <w:rPr>
                <w:rFonts w:eastAsia="Arial Unicode MS"/>
              </w:rPr>
              <w:t>30</w:t>
            </w:r>
            <w:r w:rsidR="007D25A0" w:rsidRPr="007D25A0">
              <w:rPr>
                <w:rFonts w:eastAsia="Arial Unicode MS"/>
              </w:rPr>
              <w:t>,0</w:t>
            </w:r>
          </w:p>
        </w:tc>
      </w:tr>
      <w:tr w:rsidR="000A0A8E" w:rsidTr="00CA2FCE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A0A8E" w:rsidRPr="007D25A0" w:rsidRDefault="00CD2635" w:rsidP="00CA2FCE">
            <w:r>
              <w:t>2 02 49999 10 7201</w:t>
            </w:r>
            <w:r w:rsidR="000A0A8E">
              <w:t xml:space="preserve"> 15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A0A8E" w:rsidRPr="007D25A0" w:rsidRDefault="00F6670E" w:rsidP="00CA2FCE">
            <w:r w:rsidRPr="00F6670E">
              <w:t>Прочие межбюджетные трансферты, передаваемые бюджетам сельских поселений 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A0A8E" w:rsidRPr="007D25A0" w:rsidRDefault="000A0A8E" w:rsidP="00CA2FCE">
            <w:pPr>
              <w:jc w:val="center"/>
              <w:rPr>
                <w:rFonts w:eastAsia="Arial Unicode MS"/>
              </w:rPr>
            </w:pPr>
          </w:p>
        </w:tc>
      </w:tr>
      <w:tr w:rsidR="00F512D1" w:rsidTr="00CA2FCE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Pr="00E3384C" w:rsidRDefault="00F512D1" w:rsidP="00CA2FCE">
            <w:r w:rsidRPr="00E3384C">
              <w:t>2 02 49999 10 7404 15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Default="00F6670E" w:rsidP="00CA2FCE">
            <w:r w:rsidRPr="00F6670E">
              <w:t>Прочие межбюджетные трансферты, передаваемые бюджетам поселений на 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512D1" w:rsidRPr="004E0FDF" w:rsidRDefault="00F512D1" w:rsidP="00CA2FCE">
            <w:pPr>
              <w:jc w:val="center"/>
              <w:rPr>
                <w:rFonts w:eastAsia="Arial Unicode MS"/>
              </w:rPr>
            </w:pPr>
            <w:r w:rsidRPr="004E0FDF">
              <w:rPr>
                <w:rFonts w:eastAsia="Arial Unicode MS"/>
              </w:rPr>
              <w:t>700,0</w:t>
            </w:r>
          </w:p>
        </w:tc>
      </w:tr>
      <w:tr w:rsidR="00F512D1" w:rsidTr="00CA2FCE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Pr="008B425B" w:rsidRDefault="00F512D1" w:rsidP="00CA2FCE">
            <w:pPr>
              <w:rPr>
                <w:b/>
              </w:rPr>
            </w:pPr>
            <w:r w:rsidRPr="008B425B">
              <w:rPr>
                <w:b/>
              </w:rPr>
              <w:t>202300000000000000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Pr="008B425B" w:rsidRDefault="00F512D1" w:rsidP="00CA2FCE">
            <w:pPr>
              <w:rPr>
                <w:b/>
              </w:rPr>
            </w:pPr>
            <w:r w:rsidRPr="008B425B">
              <w:rPr>
                <w:b/>
              </w:rPr>
              <w:t>Субвенции бюджетам поселений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512D1" w:rsidRPr="004E0FDF" w:rsidRDefault="00F512D1" w:rsidP="007D25A0">
            <w:pPr>
              <w:jc w:val="center"/>
              <w:rPr>
                <w:rFonts w:eastAsia="Arial Unicode MS"/>
                <w:b/>
              </w:rPr>
            </w:pPr>
            <w:r w:rsidRPr="004E0FDF">
              <w:rPr>
                <w:rFonts w:eastAsia="Arial Unicode MS"/>
                <w:b/>
              </w:rPr>
              <w:t>6</w:t>
            </w:r>
            <w:r w:rsidR="007D25A0">
              <w:rPr>
                <w:rFonts w:eastAsia="Arial Unicode MS"/>
                <w:b/>
              </w:rPr>
              <w:t>7</w:t>
            </w:r>
            <w:r w:rsidRPr="004E0FDF">
              <w:rPr>
                <w:rFonts w:eastAsia="Arial Unicode MS"/>
                <w:b/>
              </w:rPr>
              <w:t>,</w:t>
            </w:r>
            <w:r w:rsidR="007D25A0">
              <w:rPr>
                <w:rFonts w:eastAsia="Arial Unicode MS"/>
                <w:b/>
              </w:rPr>
              <w:t>5</w:t>
            </w:r>
            <w:r w:rsidRPr="004E0FDF">
              <w:rPr>
                <w:rFonts w:eastAsia="Arial Unicode MS"/>
                <w:b/>
              </w:rPr>
              <w:t>0</w:t>
            </w:r>
          </w:p>
        </w:tc>
      </w:tr>
      <w:tr w:rsidR="00F512D1" w:rsidTr="00CA2FCE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Default="00F512D1" w:rsidP="00CA2FCE">
            <w:r w:rsidRPr="00E3384C">
              <w:t>2 02 35118 10 0000 15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Pr="009A5860" w:rsidRDefault="00F512D1" w:rsidP="00CA2FCE">
            <w:r w:rsidRPr="008574C0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512D1" w:rsidRPr="004E0FDF" w:rsidRDefault="00F512D1" w:rsidP="007D25A0">
            <w:pPr>
              <w:jc w:val="center"/>
              <w:rPr>
                <w:rFonts w:eastAsia="Arial Unicode MS"/>
              </w:rPr>
            </w:pPr>
            <w:r w:rsidRPr="004E0FDF">
              <w:rPr>
                <w:rFonts w:eastAsia="Arial Unicode MS"/>
              </w:rPr>
              <w:t>6</w:t>
            </w:r>
            <w:r w:rsidR="007D25A0">
              <w:rPr>
                <w:rFonts w:eastAsia="Arial Unicode MS"/>
              </w:rPr>
              <w:t>7</w:t>
            </w:r>
            <w:r w:rsidRPr="004E0FDF">
              <w:rPr>
                <w:rFonts w:eastAsia="Arial Unicode MS"/>
              </w:rPr>
              <w:t>,</w:t>
            </w:r>
            <w:r w:rsidR="007D25A0">
              <w:rPr>
                <w:rFonts w:eastAsia="Arial Unicode MS"/>
              </w:rPr>
              <w:t>5</w:t>
            </w:r>
            <w:r w:rsidRPr="004E0FDF">
              <w:rPr>
                <w:rFonts w:eastAsia="Arial Unicode MS"/>
              </w:rPr>
              <w:t>0</w:t>
            </w:r>
          </w:p>
        </w:tc>
      </w:tr>
      <w:tr w:rsidR="000A0A8E" w:rsidTr="00CA2FCE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A0A8E" w:rsidRPr="000A0A8E" w:rsidRDefault="000A0A8E" w:rsidP="00CA2FCE">
            <w:pPr>
              <w:rPr>
                <w:b/>
              </w:rPr>
            </w:pPr>
            <w:r w:rsidRPr="000A0A8E">
              <w:rPr>
                <w:b/>
              </w:rPr>
              <w:t>2 02 90054 10 0000 15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A0A8E" w:rsidRPr="000A0A8E" w:rsidRDefault="000A0A8E" w:rsidP="00CA2FCE">
            <w:pPr>
              <w:rPr>
                <w:b/>
              </w:rPr>
            </w:pPr>
            <w:r w:rsidRPr="000A0A8E">
              <w:rPr>
                <w:b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A0A8E" w:rsidRPr="000A0A8E" w:rsidRDefault="005031EF" w:rsidP="007D25A0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978,43</w:t>
            </w:r>
          </w:p>
        </w:tc>
      </w:tr>
      <w:tr w:rsidR="00F512D1" w:rsidTr="00CA2FCE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Pr="002D77B6" w:rsidRDefault="00F512D1" w:rsidP="00CA2FCE"/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12D1" w:rsidRPr="00062824" w:rsidRDefault="00F512D1" w:rsidP="00CA2FCE">
            <w:r>
              <w:rPr>
                <w:b/>
              </w:rPr>
              <w:t>ВСЕГО ДОХОДОВ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512D1" w:rsidRPr="004E0FDF" w:rsidRDefault="005031EF" w:rsidP="005031EF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323,73</w:t>
            </w:r>
          </w:p>
        </w:tc>
      </w:tr>
    </w:tbl>
    <w:p w:rsidR="00F512D1" w:rsidRPr="00CA2FCE" w:rsidRDefault="00CA2FCE" w:rsidP="00F512D1">
      <w:pPr>
        <w:pStyle w:val="1"/>
        <w:tabs>
          <w:tab w:val="left" w:pos="10260"/>
        </w:tabs>
        <w:jc w:val="left"/>
        <w:rPr>
          <w:rFonts w:ascii="Times New Roman" w:hAnsi="Times New Roman"/>
          <w:sz w:val="24"/>
          <w:szCs w:val="24"/>
        </w:rPr>
      </w:pPr>
      <w:r w:rsidRPr="00CA2FCE">
        <w:rPr>
          <w:rFonts w:ascii="Times New Roman" w:hAnsi="Times New Roman"/>
          <w:sz w:val="24"/>
          <w:szCs w:val="24"/>
        </w:rPr>
        <w:t xml:space="preserve"> </w:t>
      </w:r>
    </w:p>
    <w:p w:rsidR="00F512D1" w:rsidRDefault="00F512D1" w:rsidP="00F512D1">
      <w:pPr>
        <w:pStyle w:val="1"/>
        <w:tabs>
          <w:tab w:val="left" w:pos="10260"/>
        </w:tabs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                                                              </w:t>
      </w:r>
    </w:p>
    <w:p w:rsidR="00F512D1" w:rsidRPr="004E0FDF" w:rsidRDefault="00F512D1" w:rsidP="00F512D1"/>
    <w:p w:rsidR="003D61D6" w:rsidRDefault="00CA2FCE" w:rsidP="00F512D1">
      <w:pPr>
        <w:tabs>
          <w:tab w:val="left" w:pos="13440"/>
        </w:tabs>
        <w:ind w:right="-8"/>
        <w:jc w:val="center"/>
        <w:rPr>
          <w:b/>
          <w:sz w:val="28"/>
          <w:szCs w:val="28"/>
        </w:rPr>
      </w:pPr>
      <w:r w:rsidRPr="00CA2FCE">
        <w:rPr>
          <w:b/>
          <w:sz w:val="28"/>
          <w:szCs w:val="28"/>
        </w:rPr>
        <w:t xml:space="preserve">    </w:t>
      </w:r>
    </w:p>
    <w:p w:rsidR="003D61D6" w:rsidRDefault="003D61D6" w:rsidP="00F512D1">
      <w:pPr>
        <w:tabs>
          <w:tab w:val="left" w:pos="13440"/>
        </w:tabs>
        <w:ind w:right="-8"/>
        <w:jc w:val="center"/>
        <w:rPr>
          <w:b/>
          <w:sz w:val="28"/>
          <w:szCs w:val="28"/>
        </w:rPr>
      </w:pPr>
    </w:p>
    <w:p w:rsidR="003D61D6" w:rsidRDefault="003D61D6" w:rsidP="00F512D1">
      <w:pPr>
        <w:tabs>
          <w:tab w:val="left" w:pos="13440"/>
        </w:tabs>
        <w:ind w:right="-8"/>
        <w:jc w:val="center"/>
        <w:rPr>
          <w:b/>
          <w:sz w:val="28"/>
          <w:szCs w:val="28"/>
        </w:rPr>
      </w:pPr>
    </w:p>
    <w:p w:rsidR="003D61D6" w:rsidRDefault="003D61D6" w:rsidP="00D25AE5">
      <w:pPr>
        <w:tabs>
          <w:tab w:val="left" w:pos="13440"/>
        </w:tabs>
        <w:ind w:right="-8"/>
        <w:rPr>
          <w:b/>
          <w:sz w:val="28"/>
          <w:szCs w:val="28"/>
        </w:rPr>
      </w:pPr>
    </w:p>
    <w:p w:rsidR="00F512D1" w:rsidRPr="00CA2FCE" w:rsidRDefault="00CA2FCE" w:rsidP="00F512D1">
      <w:pPr>
        <w:tabs>
          <w:tab w:val="left" w:pos="13440"/>
        </w:tabs>
        <w:ind w:right="-8"/>
        <w:jc w:val="center"/>
        <w:rPr>
          <w:b/>
          <w:sz w:val="28"/>
          <w:szCs w:val="28"/>
        </w:rPr>
      </w:pPr>
      <w:r w:rsidRPr="00CA2FCE">
        <w:rPr>
          <w:b/>
          <w:sz w:val="28"/>
          <w:szCs w:val="28"/>
        </w:rPr>
        <w:t xml:space="preserve">  3. </w:t>
      </w:r>
      <w:r w:rsidR="00252269">
        <w:rPr>
          <w:b/>
          <w:sz w:val="28"/>
          <w:szCs w:val="28"/>
        </w:rPr>
        <w:t>П</w:t>
      </w:r>
      <w:r w:rsidRPr="00CA2FCE">
        <w:rPr>
          <w:b/>
          <w:sz w:val="28"/>
          <w:szCs w:val="28"/>
        </w:rPr>
        <w:t xml:space="preserve">риложение № 5  изложить в следующей редакци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12D1" w:rsidRPr="00CA2FCE"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F512D1" w:rsidRPr="00750883" w:rsidRDefault="00F512D1" w:rsidP="00F512D1">
      <w:pPr>
        <w:pStyle w:val="1"/>
        <w:tabs>
          <w:tab w:val="left" w:pos="10260"/>
        </w:tabs>
        <w:rPr>
          <w:rFonts w:asciiTheme="minorHAnsi" w:hAnsiTheme="minorHAnsi"/>
          <w:bCs/>
        </w:rPr>
      </w:pPr>
      <w:r w:rsidRPr="00CA2FCE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F512D1" w:rsidRDefault="00F512D1" w:rsidP="00F512D1">
      <w:pPr>
        <w:tabs>
          <w:tab w:val="left" w:pos="2550"/>
          <w:tab w:val="left" w:pos="10260"/>
        </w:tabs>
      </w:pPr>
      <w:r>
        <w:tab/>
      </w:r>
    </w:p>
    <w:tbl>
      <w:tblPr>
        <w:tblW w:w="96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49"/>
        <w:gridCol w:w="930"/>
        <w:gridCol w:w="1304"/>
        <w:gridCol w:w="930"/>
        <w:gridCol w:w="1758"/>
      </w:tblGrid>
      <w:tr w:rsidR="00F512D1" w:rsidTr="003D61D6">
        <w:trPr>
          <w:trHeight w:val="274"/>
        </w:trPr>
        <w:tc>
          <w:tcPr>
            <w:tcW w:w="9671" w:type="dxa"/>
            <w:gridSpan w:val="5"/>
            <w:tcBorders>
              <w:top w:val="nil"/>
              <w:bottom w:val="nil"/>
            </w:tcBorders>
          </w:tcPr>
          <w:p w:rsidR="00F512D1" w:rsidRPr="007D70C4" w:rsidRDefault="00F512D1" w:rsidP="00CA2F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D70C4">
              <w:rPr>
                <w:color w:val="000000"/>
                <w:sz w:val="28"/>
                <w:szCs w:val="28"/>
              </w:rPr>
              <w:t xml:space="preserve">Распределение расходов бюджета сельского поселения </w:t>
            </w:r>
            <w:proofErr w:type="spellStart"/>
            <w:r w:rsidR="00FE258F" w:rsidRPr="00FE258F">
              <w:rPr>
                <w:color w:val="000000"/>
                <w:sz w:val="28"/>
                <w:szCs w:val="28"/>
              </w:rPr>
              <w:t>Сакмарский</w:t>
            </w:r>
            <w:proofErr w:type="spellEnd"/>
            <w:r w:rsidR="006C2D17" w:rsidRPr="006C2D17">
              <w:rPr>
                <w:color w:val="000000"/>
                <w:sz w:val="28"/>
                <w:szCs w:val="28"/>
              </w:rPr>
              <w:t xml:space="preserve"> </w:t>
            </w:r>
            <w:r w:rsidRPr="007D70C4">
              <w:rPr>
                <w:color w:val="000000"/>
                <w:sz w:val="28"/>
                <w:szCs w:val="28"/>
              </w:rPr>
              <w:t>сельсовет муниципального района  Зианчуринский район Республики Башкортостан на 2020 год по разделам, подразделам, целевым статьям (муниципальным программам муниципального района и непрограммным направлениям деятельности и группам видов расходов функциональной классификации расходов бюджетов Российской Федерации</w:t>
            </w:r>
          </w:p>
        </w:tc>
      </w:tr>
      <w:tr w:rsidR="00F512D1" w:rsidTr="00160E1F">
        <w:trPr>
          <w:trHeight w:val="274"/>
        </w:trPr>
        <w:tc>
          <w:tcPr>
            <w:tcW w:w="4749" w:type="dxa"/>
            <w:tcBorders>
              <w:top w:val="nil"/>
              <w:bottom w:val="nil"/>
              <w:right w:val="nil"/>
            </w:tcBorders>
          </w:tcPr>
          <w:p w:rsidR="00F512D1" w:rsidRDefault="00F512D1" w:rsidP="00CA2F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512D1" w:rsidRDefault="00F512D1" w:rsidP="00CA2F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512D1" w:rsidRPr="007D70C4" w:rsidRDefault="00F512D1" w:rsidP="00CA2F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512D1" w:rsidRDefault="00F512D1" w:rsidP="00CA2F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</w:tcBorders>
          </w:tcPr>
          <w:p w:rsidR="00F512D1" w:rsidRDefault="00F512D1" w:rsidP="00CA2F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512D1" w:rsidTr="00160E1F">
        <w:trPr>
          <w:trHeight w:val="101"/>
        </w:trPr>
        <w:tc>
          <w:tcPr>
            <w:tcW w:w="4749" w:type="dxa"/>
            <w:tcBorders>
              <w:top w:val="nil"/>
              <w:bottom w:val="single" w:sz="2" w:space="0" w:color="000000"/>
              <w:right w:val="nil"/>
            </w:tcBorders>
          </w:tcPr>
          <w:p w:rsidR="00F512D1" w:rsidRDefault="00F512D1" w:rsidP="00CA2F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512D1" w:rsidRDefault="00F512D1" w:rsidP="00CA2F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512D1" w:rsidRDefault="00F512D1" w:rsidP="00CA2F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512D1" w:rsidRDefault="00F512D1" w:rsidP="00CA2F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2" w:space="0" w:color="000000"/>
            </w:tcBorders>
          </w:tcPr>
          <w:p w:rsidR="00F512D1" w:rsidRDefault="00F512D1" w:rsidP="00CA2F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512D1" w:rsidTr="00160E1F">
        <w:trPr>
          <w:trHeight w:val="338"/>
        </w:trPr>
        <w:tc>
          <w:tcPr>
            <w:tcW w:w="474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049E">
              <w:rPr>
                <w:color w:val="000000"/>
              </w:rPr>
              <w:t>(</w:t>
            </w:r>
            <w:proofErr w:type="spellStart"/>
            <w:r w:rsidRPr="0027049E">
              <w:rPr>
                <w:color w:val="000000"/>
              </w:rPr>
              <w:t>тыс.рублей</w:t>
            </w:r>
            <w:proofErr w:type="spellEnd"/>
            <w:r w:rsidRPr="0027049E">
              <w:rPr>
                <w:color w:val="000000"/>
              </w:rPr>
              <w:t>)</w:t>
            </w:r>
          </w:p>
        </w:tc>
      </w:tr>
      <w:tr w:rsidR="00F512D1" w:rsidTr="00160E1F">
        <w:trPr>
          <w:trHeight w:val="338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049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27049E">
              <w:rPr>
                <w:b/>
                <w:bCs/>
                <w:color w:val="000000"/>
              </w:rPr>
              <w:t>РзПз</w:t>
            </w:r>
            <w:proofErr w:type="spellEnd"/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27049E">
              <w:rPr>
                <w:b/>
                <w:bCs/>
                <w:color w:val="000000"/>
              </w:rPr>
              <w:t>Цср</w:t>
            </w:r>
            <w:proofErr w:type="spellEnd"/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049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049E">
              <w:rPr>
                <w:b/>
                <w:bCs/>
                <w:color w:val="000000"/>
              </w:rPr>
              <w:t>Сумма</w:t>
            </w:r>
          </w:p>
        </w:tc>
      </w:tr>
      <w:tr w:rsidR="00F512D1" w:rsidTr="00160E1F">
        <w:trPr>
          <w:trHeight w:val="338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049E">
              <w:rPr>
                <w:b/>
                <w:bCs/>
                <w:color w:val="000000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049E">
              <w:rPr>
                <w:b/>
                <w:bCs/>
                <w:color w:val="000000"/>
              </w:rPr>
              <w:t>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049E">
              <w:rPr>
                <w:b/>
                <w:bCs/>
                <w:color w:val="000000"/>
              </w:rPr>
              <w:t>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049E">
              <w:rPr>
                <w:b/>
                <w:bCs/>
                <w:color w:val="000000"/>
              </w:rPr>
              <w:t>4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049E">
              <w:rPr>
                <w:b/>
                <w:bCs/>
                <w:color w:val="000000"/>
              </w:rPr>
              <w:t>5</w:t>
            </w:r>
          </w:p>
        </w:tc>
      </w:tr>
      <w:tr w:rsidR="00F512D1" w:rsidTr="00160E1F">
        <w:trPr>
          <w:trHeight w:val="338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7049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5031EF" w:rsidP="004C0B1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27049E">
              <w:rPr>
                <w:b/>
                <w:bCs/>
                <w:color w:val="000000"/>
              </w:rPr>
              <w:t>5</w:t>
            </w:r>
            <w:r w:rsidR="004C0B1D" w:rsidRPr="0027049E">
              <w:rPr>
                <w:b/>
                <w:bCs/>
                <w:color w:val="000000"/>
              </w:rPr>
              <w:t>412</w:t>
            </w:r>
            <w:r w:rsidR="00EE7720" w:rsidRPr="0027049E">
              <w:rPr>
                <w:b/>
                <w:bCs/>
                <w:color w:val="000000"/>
              </w:rPr>
              <w:t>,</w:t>
            </w:r>
            <w:r w:rsidR="004C0B1D" w:rsidRPr="0027049E">
              <w:rPr>
                <w:b/>
                <w:bCs/>
                <w:color w:val="000000"/>
              </w:rPr>
              <w:t>08</w:t>
            </w:r>
          </w:p>
        </w:tc>
      </w:tr>
      <w:tr w:rsidR="00F512D1" w:rsidRPr="00F208DD" w:rsidTr="00160E1F">
        <w:trPr>
          <w:trHeight w:val="274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9" w:rsidRPr="0027049E" w:rsidRDefault="00A80026" w:rsidP="002A5121">
            <w:pPr>
              <w:tabs>
                <w:tab w:val="left" w:pos="375"/>
                <w:tab w:val="right" w:pos="172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27049E">
              <w:rPr>
                <w:rFonts w:ascii="Arial" w:hAnsi="Arial" w:cs="Arial"/>
                <w:color w:val="000000"/>
              </w:rPr>
              <w:tab/>
            </w:r>
            <w:r w:rsidR="005031EF" w:rsidRPr="0027049E">
              <w:rPr>
                <w:rFonts w:ascii="Arial" w:hAnsi="Arial" w:cs="Arial"/>
                <w:color w:val="000000"/>
              </w:rPr>
              <w:t>43</w:t>
            </w:r>
            <w:r w:rsidR="002A5121" w:rsidRPr="0027049E">
              <w:rPr>
                <w:rFonts w:ascii="Arial" w:hAnsi="Arial" w:cs="Arial"/>
                <w:color w:val="000000"/>
              </w:rPr>
              <w:t>58</w:t>
            </w:r>
            <w:r w:rsidR="009D4BB0" w:rsidRPr="0027049E">
              <w:rPr>
                <w:rFonts w:ascii="Arial" w:hAnsi="Arial" w:cs="Arial"/>
                <w:color w:val="000000"/>
              </w:rPr>
              <w:t>,</w:t>
            </w:r>
            <w:r w:rsidR="002A5121" w:rsidRPr="0027049E">
              <w:rPr>
                <w:rFonts w:ascii="Arial" w:hAnsi="Arial" w:cs="Arial"/>
                <w:color w:val="000000"/>
              </w:rPr>
              <w:t>35</w:t>
            </w:r>
          </w:p>
        </w:tc>
      </w:tr>
      <w:tr w:rsidR="00F512D1" w:rsidTr="00160E1F">
        <w:trPr>
          <w:trHeight w:val="823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5031EF" w:rsidP="008371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93</w:t>
            </w:r>
            <w:r w:rsidR="007220B4" w:rsidRPr="0027049E">
              <w:rPr>
                <w:rFonts w:ascii="Arial" w:hAnsi="Arial" w:cs="Arial"/>
                <w:color w:val="000000"/>
              </w:rPr>
              <w:t>0</w:t>
            </w:r>
            <w:r w:rsidR="00F512D1" w:rsidRPr="0027049E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F512D1" w:rsidTr="00160E1F">
        <w:trPr>
          <w:trHeight w:val="1094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Муниципальные программы сельских пос</w:t>
            </w:r>
            <w:r w:rsidR="007220B4" w:rsidRPr="0027049E">
              <w:rPr>
                <w:rFonts w:ascii="Arial" w:hAnsi="Arial" w:cs="Arial"/>
                <w:color w:val="000000"/>
              </w:rPr>
              <w:t>е</w:t>
            </w:r>
            <w:r w:rsidRPr="0027049E">
              <w:rPr>
                <w:rFonts w:ascii="Arial" w:hAnsi="Arial" w:cs="Arial"/>
                <w:color w:val="000000"/>
              </w:rPr>
              <w:t>лений "Развитие муниципальной службы в сельском поселении муниципального района Зианчуринский район Республики Башкортостан"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5031EF" w:rsidP="008371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93</w:t>
            </w:r>
            <w:r w:rsidR="007220B4" w:rsidRPr="0027049E">
              <w:rPr>
                <w:rFonts w:ascii="Arial" w:hAnsi="Arial" w:cs="Arial"/>
                <w:color w:val="000000"/>
              </w:rPr>
              <w:t>0</w:t>
            </w:r>
            <w:r w:rsidR="00F512D1" w:rsidRPr="0027049E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F512D1" w:rsidTr="00160E1F">
        <w:trPr>
          <w:trHeight w:val="250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00000203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5031EF" w:rsidP="008371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93</w:t>
            </w:r>
            <w:r w:rsidR="007220B4" w:rsidRPr="0027049E">
              <w:rPr>
                <w:rFonts w:ascii="Arial" w:hAnsi="Arial" w:cs="Arial"/>
                <w:color w:val="000000"/>
              </w:rPr>
              <w:t>0</w:t>
            </w:r>
            <w:r w:rsidR="00F512D1" w:rsidRPr="0027049E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F512D1" w:rsidTr="00160E1F">
        <w:trPr>
          <w:trHeight w:val="1369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00000203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65673A" w:rsidP="008371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93</w:t>
            </w:r>
            <w:r w:rsidR="007220B4" w:rsidRPr="0027049E">
              <w:rPr>
                <w:rFonts w:ascii="Arial" w:hAnsi="Arial" w:cs="Arial"/>
                <w:color w:val="000000"/>
              </w:rPr>
              <w:t>0</w:t>
            </w:r>
            <w:r w:rsidR="00F512D1" w:rsidRPr="0027049E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F512D1" w:rsidTr="00160E1F">
        <w:trPr>
          <w:trHeight w:val="1094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65673A" w:rsidP="009349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3</w:t>
            </w:r>
            <w:r w:rsidR="004C0B1D" w:rsidRPr="0027049E">
              <w:rPr>
                <w:rFonts w:ascii="Arial" w:hAnsi="Arial" w:cs="Arial"/>
                <w:color w:val="000000"/>
              </w:rPr>
              <w:t>42</w:t>
            </w:r>
            <w:r w:rsidR="00934959" w:rsidRPr="0027049E">
              <w:rPr>
                <w:rFonts w:ascii="Arial" w:hAnsi="Arial" w:cs="Arial"/>
                <w:color w:val="000000"/>
              </w:rPr>
              <w:t>7</w:t>
            </w:r>
            <w:r w:rsidR="007220B4" w:rsidRPr="0027049E">
              <w:rPr>
                <w:rFonts w:ascii="Arial" w:hAnsi="Arial" w:cs="Arial"/>
                <w:color w:val="000000"/>
              </w:rPr>
              <w:t>,</w:t>
            </w:r>
            <w:r w:rsidR="00934959" w:rsidRPr="0027049E">
              <w:rPr>
                <w:rFonts w:ascii="Arial" w:hAnsi="Arial" w:cs="Arial"/>
                <w:color w:val="000000"/>
              </w:rPr>
              <w:t>8</w:t>
            </w:r>
            <w:r w:rsidR="0025058A" w:rsidRPr="0027049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F512D1" w:rsidTr="00160E1F">
        <w:trPr>
          <w:trHeight w:val="1027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Муниципальные программы сельских пос</w:t>
            </w:r>
            <w:r w:rsidR="00EA7EF9" w:rsidRPr="0027049E">
              <w:rPr>
                <w:rFonts w:ascii="Arial" w:hAnsi="Arial" w:cs="Arial"/>
                <w:color w:val="000000"/>
              </w:rPr>
              <w:t>е</w:t>
            </w:r>
            <w:r w:rsidRPr="0027049E">
              <w:rPr>
                <w:rFonts w:ascii="Arial" w:hAnsi="Arial" w:cs="Arial"/>
                <w:color w:val="000000"/>
              </w:rPr>
              <w:t>лений "Развитие муниципальной службы в сельском поселении муниципального района Зианчуринский район Республики Башкортостан"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65673A" w:rsidP="009349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3</w:t>
            </w:r>
            <w:r w:rsidR="004C0B1D" w:rsidRPr="0027049E">
              <w:rPr>
                <w:rFonts w:ascii="Arial" w:hAnsi="Arial" w:cs="Arial"/>
                <w:color w:val="000000"/>
              </w:rPr>
              <w:t>42</w:t>
            </w:r>
            <w:r w:rsidR="00934959" w:rsidRPr="0027049E">
              <w:rPr>
                <w:rFonts w:ascii="Arial" w:hAnsi="Arial" w:cs="Arial"/>
                <w:color w:val="000000"/>
              </w:rPr>
              <w:t>7</w:t>
            </w:r>
            <w:r w:rsidR="007220B4" w:rsidRPr="0027049E">
              <w:rPr>
                <w:rFonts w:ascii="Arial" w:hAnsi="Arial" w:cs="Arial"/>
                <w:color w:val="000000"/>
              </w:rPr>
              <w:t>,</w:t>
            </w:r>
            <w:r w:rsidR="00934959" w:rsidRPr="0027049E">
              <w:rPr>
                <w:rFonts w:ascii="Arial" w:hAnsi="Arial" w:cs="Arial"/>
                <w:color w:val="000000"/>
              </w:rPr>
              <w:t>8</w:t>
            </w:r>
            <w:r w:rsidR="0025058A" w:rsidRPr="0027049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F512D1" w:rsidTr="00160E1F">
        <w:trPr>
          <w:trHeight w:val="577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00000204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65673A" w:rsidP="009349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3</w:t>
            </w:r>
            <w:r w:rsidR="004C0B1D" w:rsidRPr="0027049E">
              <w:rPr>
                <w:rFonts w:ascii="Arial" w:hAnsi="Arial" w:cs="Arial"/>
                <w:color w:val="000000"/>
              </w:rPr>
              <w:t>42</w:t>
            </w:r>
            <w:r w:rsidR="00934959" w:rsidRPr="0027049E">
              <w:rPr>
                <w:rFonts w:ascii="Arial" w:hAnsi="Arial" w:cs="Arial"/>
                <w:color w:val="000000"/>
              </w:rPr>
              <w:t>7</w:t>
            </w:r>
            <w:r w:rsidR="007220B4" w:rsidRPr="0027049E">
              <w:rPr>
                <w:rFonts w:ascii="Arial" w:hAnsi="Arial" w:cs="Arial"/>
                <w:color w:val="000000"/>
              </w:rPr>
              <w:t>,</w:t>
            </w:r>
            <w:r w:rsidR="00934959" w:rsidRPr="0027049E">
              <w:rPr>
                <w:rFonts w:ascii="Arial" w:hAnsi="Arial" w:cs="Arial"/>
                <w:color w:val="000000"/>
              </w:rPr>
              <w:t>8</w:t>
            </w:r>
            <w:r w:rsidR="0025058A" w:rsidRPr="0027049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F512D1" w:rsidTr="00160E1F">
        <w:trPr>
          <w:trHeight w:val="1391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00000204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392061" w:rsidP="004C0B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1</w:t>
            </w:r>
            <w:r w:rsidR="004C0B1D" w:rsidRPr="0027049E">
              <w:rPr>
                <w:rFonts w:ascii="Arial" w:hAnsi="Arial" w:cs="Arial"/>
                <w:color w:val="000000"/>
              </w:rPr>
              <w:t>098</w:t>
            </w:r>
            <w:r w:rsidRPr="0027049E">
              <w:rPr>
                <w:rFonts w:ascii="Arial" w:hAnsi="Arial" w:cs="Arial"/>
                <w:color w:val="000000"/>
              </w:rPr>
              <w:t>,</w:t>
            </w:r>
            <w:r w:rsidR="004C0B1D" w:rsidRPr="0027049E">
              <w:rPr>
                <w:rFonts w:ascii="Arial" w:hAnsi="Arial" w:cs="Arial"/>
                <w:color w:val="000000"/>
              </w:rPr>
              <w:t>3</w:t>
            </w:r>
            <w:r w:rsidR="0065673A" w:rsidRPr="0027049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512D1" w:rsidTr="00160E1F">
        <w:trPr>
          <w:trHeight w:val="482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00000204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65673A" w:rsidP="009349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</w:t>
            </w:r>
            <w:r w:rsidR="00934959" w:rsidRPr="0027049E">
              <w:rPr>
                <w:rFonts w:ascii="Arial" w:hAnsi="Arial" w:cs="Arial"/>
                <w:color w:val="000000"/>
              </w:rPr>
              <w:t>299</w:t>
            </w:r>
            <w:r w:rsidR="00392061" w:rsidRPr="0027049E">
              <w:rPr>
                <w:rFonts w:ascii="Arial" w:hAnsi="Arial" w:cs="Arial"/>
                <w:color w:val="000000"/>
              </w:rPr>
              <w:t>,</w:t>
            </w:r>
            <w:r w:rsidR="00934959" w:rsidRPr="0027049E">
              <w:rPr>
                <w:rFonts w:ascii="Arial" w:hAnsi="Arial" w:cs="Arial"/>
                <w:color w:val="000000"/>
              </w:rPr>
              <w:t>79</w:t>
            </w:r>
          </w:p>
        </w:tc>
      </w:tr>
      <w:tr w:rsidR="00F512D1" w:rsidTr="00160E1F">
        <w:trPr>
          <w:trHeight w:val="224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00000204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934959" w:rsidP="009349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9</w:t>
            </w:r>
            <w:r w:rsidR="004C0B1D" w:rsidRPr="0027049E">
              <w:rPr>
                <w:rFonts w:ascii="Arial" w:hAnsi="Arial" w:cs="Arial"/>
                <w:color w:val="000000"/>
              </w:rPr>
              <w:t>,</w:t>
            </w:r>
            <w:r w:rsidRPr="0027049E">
              <w:rPr>
                <w:rFonts w:ascii="Arial" w:hAnsi="Arial" w:cs="Arial"/>
                <w:color w:val="000000"/>
              </w:rPr>
              <w:t>76</w:t>
            </w:r>
          </w:p>
        </w:tc>
      </w:tr>
      <w:tr w:rsidR="00F512D1" w:rsidTr="00160E1F">
        <w:trPr>
          <w:trHeight w:val="547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Муниципальные программы сельских поселений "Безопасная среда"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,50</w:t>
            </w:r>
          </w:p>
        </w:tc>
      </w:tr>
      <w:tr w:rsidR="00F512D1" w:rsidTr="00160E1F">
        <w:trPr>
          <w:trHeight w:val="217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Подпрограмма "Противодействие коррупции"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12000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,50</w:t>
            </w:r>
          </w:p>
        </w:tc>
      </w:tr>
      <w:tr w:rsidR="00F512D1" w:rsidTr="00160E1F">
        <w:trPr>
          <w:trHeight w:val="438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12000204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,50</w:t>
            </w:r>
          </w:p>
        </w:tc>
      </w:tr>
      <w:tr w:rsidR="00F512D1" w:rsidTr="00160E1F">
        <w:trPr>
          <w:trHeight w:val="547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12000204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,50</w:t>
            </w:r>
          </w:p>
        </w:tc>
      </w:tr>
      <w:tr w:rsidR="00F512D1" w:rsidTr="00160E1F">
        <w:trPr>
          <w:trHeight w:val="518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860FC" w:rsidP="009869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</w:rPr>
              <w:t>3,00</w:t>
            </w:r>
          </w:p>
        </w:tc>
      </w:tr>
      <w:tr w:rsidR="00F512D1" w:rsidTr="00160E1F">
        <w:trPr>
          <w:trHeight w:val="338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11000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,50</w:t>
            </w:r>
          </w:p>
        </w:tc>
      </w:tr>
      <w:tr w:rsidR="00F512D1" w:rsidTr="00160E1F">
        <w:trPr>
          <w:trHeight w:val="325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1100075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,50</w:t>
            </w:r>
          </w:p>
        </w:tc>
      </w:tr>
      <w:tr w:rsidR="00F512D1" w:rsidTr="00160E1F">
        <w:trPr>
          <w:trHeight w:val="347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1100075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,50</w:t>
            </w:r>
          </w:p>
        </w:tc>
      </w:tr>
      <w:tr w:rsidR="00F512D1" w:rsidTr="00160E1F">
        <w:trPr>
          <w:trHeight w:val="353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7220B4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</w:t>
            </w:r>
            <w:r w:rsidR="00F512D1" w:rsidRPr="0027049E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F512D1" w:rsidTr="00160E1F">
        <w:trPr>
          <w:trHeight w:val="322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lastRenderedPageBreak/>
              <w:t>Резервные фонды местных администраций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0000075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7220B4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</w:t>
            </w:r>
            <w:r w:rsidR="00F512D1" w:rsidRPr="0027049E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F512D1" w:rsidTr="00160E1F">
        <w:trPr>
          <w:trHeight w:val="344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0000075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7220B4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</w:t>
            </w:r>
            <w:r w:rsidR="00F512D1" w:rsidRPr="0027049E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F512D1" w:rsidTr="00160E1F">
        <w:trPr>
          <w:trHeight w:val="511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Подпрограмма "Профилактика терроризма и экстремизма"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13000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,50</w:t>
            </w:r>
          </w:p>
        </w:tc>
      </w:tr>
      <w:tr w:rsidR="00F512D1" w:rsidTr="00160E1F">
        <w:trPr>
          <w:trHeight w:val="268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1300075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,50</w:t>
            </w:r>
          </w:p>
        </w:tc>
      </w:tr>
      <w:tr w:rsidR="00F512D1" w:rsidTr="00160E1F">
        <w:trPr>
          <w:trHeight w:val="148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1300075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,50</w:t>
            </w:r>
          </w:p>
        </w:tc>
      </w:tr>
      <w:tr w:rsidR="00F512D1" w:rsidTr="00160E1F">
        <w:trPr>
          <w:trHeight w:val="366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27049E">
              <w:rPr>
                <w:rFonts w:ascii="Arial" w:hAnsi="Arial" w:cs="Arial"/>
                <w:b/>
                <w:color w:val="000000"/>
              </w:rPr>
              <w:t>НАЦИОНАЛЬНАЯ ОБОРОН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2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8371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6</w:t>
            </w:r>
            <w:r w:rsidR="008371D5" w:rsidRPr="0027049E">
              <w:rPr>
                <w:rFonts w:ascii="Arial" w:hAnsi="Arial" w:cs="Arial"/>
                <w:color w:val="000000"/>
              </w:rPr>
              <w:t>7</w:t>
            </w:r>
            <w:r w:rsidRPr="0027049E">
              <w:rPr>
                <w:rFonts w:ascii="Arial" w:hAnsi="Arial" w:cs="Arial"/>
                <w:color w:val="000000"/>
              </w:rPr>
              <w:t>,</w:t>
            </w:r>
            <w:r w:rsidR="008371D5" w:rsidRPr="0027049E">
              <w:rPr>
                <w:rFonts w:ascii="Arial" w:hAnsi="Arial" w:cs="Arial"/>
                <w:color w:val="000000"/>
              </w:rPr>
              <w:t>5</w:t>
            </w:r>
            <w:r w:rsidRPr="0027049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512D1" w:rsidTr="00160E1F">
        <w:trPr>
          <w:trHeight w:val="337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8371D5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67,5</w:t>
            </w:r>
            <w:r w:rsidR="00F512D1" w:rsidRPr="0027049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512D1" w:rsidTr="00160E1F">
        <w:trPr>
          <w:trHeight w:val="341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7634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990000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8371D5" w:rsidP="008371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67</w:t>
            </w:r>
            <w:r w:rsidR="00F512D1" w:rsidRPr="0027049E">
              <w:rPr>
                <w:rFonts w:ascii="Arial" w:hAnsi="Arial" w:cs="Arial"/>
                <w:color w:val="000000"/>
              </w:rPr>
              <w:t>,</w:t>
            </w:r>
            <w:r w:rsidRPr="0027049E">
              <w:rPr>
                <w:rFonts w:ascii="Arial" w:hAnsi="Arial" w:cs="Arial"/>
                <w:color w:val="000000"/>
              </w:rPr>
              <w:t>5</w:t>
            </w:r>
            <w:r w:rsidR="00F512D1" w:rsidRPr="0027049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512D1" w:rsidTr="00160E1F">
        <w:trPr>
          <w:trHeight w:val="865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, за счет федерального бюджет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7634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8371D5" w:rsidP="008371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67</w:t>
            </w:r>
            <w:r w:rsidR="00F512D1" w:rsidRPr="0027049E">
              <w:rPr>
                <w:rFonts w:ascii="Arial" w:hAnsi="Arial" w:cs="Arial"/>
                <w:color w:val="000000"/>
              </w:rPr>
              <w:t>,</w:t>
            </w:r>
            <w:r w:rsidRPr="0027049E">
              <w:rPr>
                <w:rFonts w:ascii="Arial" w:hAnsi="Arial" w:cs="Arial"/>
                <w:color w:val="000000"/>
              </w:rPr>
              <w:t>5</w:t>
            </w:r>
            <w:r w:rsidR="00F512D1" w:rsidRPr="0027049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512D1" w:rsidTr="00160E1F">
        <w:trPr>
          <w:trHeight w:val="1369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7634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8371D5" w:rsidP="008371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53</w:t>
            </w:r>
            <w:r w:rsidR="00F512D1" w:rsidRPr="0027049E">
              <w:rPr>
                <w:rFonts w:ascii="Arial" w:hAnsi="Arial" w:cs="Arial"/>
                <w:color w:val="000000"/>
              </w:rPr>
              <w:t>,</w:t>
            </w:r>
            <w:r w:rsidRPr="0027049E">
              <w:rPr>
                <w:rFonts w:ascii="Arial" w:hAnsi="Arial" w:cs="Arial"/>
                <w:color w:val="000000"/>
              </w:rPr>
              <w:t>0</w:t>
            </w:r>
            <w:r w:rsidR="00F512D1" w:rsidRPr="0027049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512D1" w:rsidTr="00160E1F">
        <w:trPr>
          <w:trHeight w:val="487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7634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076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1</w:t>
            </w:r>
            <w:r w:rsidR="00C0761A" w:rsidRPr="0027049E">
              <w:rPr>
                <w:rFonts w:ascii="Arial" w:hAnsi="Arial" w:cs="Arial"/>
                <w:color w:val="000000"/>
              </w:rPr>
              <w:t>4</w:t>
            </w:r>
            <w:r w:rsidRPr="0027049E">
              <w:rPr>
                <w:rFonts w:ascii="Arial" w:hAnsi="Arial" w:cs="Arial"/>
                <w:color w:val="000000"/>
              </w:rPr>
              <w:t>,</w:t>
            </w:r>
            <w:r w:rsidR="00C0761A" w:rsidRPr="0027049E">
              <w:rPr>
                <w:rFonts w:ascii="Arial" w:hAnsi="Arial" w:cs="Arial"/>
                <w:color w:val="000000"/>
              </w:rPr>
              <w:t>5</w:t>
            </w:r>
            <w:r w:rsidRPr="0027049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512D1" w:rsidTr="00160E1F">
        <w:trPr>
          <w:trHeight w:val="603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27049E">
              <w:rPr>
                <w:rFonts w:ascii="Arial" w:hAnsi="Arial" w:cs="Arial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3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7220B4" w:rsidP="008371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50</w:t>
            </w:r>
            <w:r w:rsidR="00F512D1" w:rsidRPr="0027049E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F512D1" w:rsidTr="00160E1F">
        <w:trPr>
          <w:trHeight w:val="344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7220B4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50</w:t>
            </w:r>
            <w:r w:rsidR="00F512D1" w:rsidRPr="0027049E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F512D1" w:rsidTr="00160E1F">
        <w:trPr>
          <w:trHeight w:val="547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Муниципальные программы сельских поселений "Безопасная среда"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10000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7220B4" w:rsidP="008371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50</w:t>
            </w:r>
            <w:r w:rsidR="00F512D1" w:rsidRPr="0027049E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F512D1" w:rsidTr="00160E1F">
        <w:trPr>
          <w:trHeight w:val="447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Подпрограмма "Обеспечение пожарной безопасности в сельском поселении"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14000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F512D1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27049E" w:rsidRDefault="007220B4" w:rsidP="008371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50</w:t>
            </w:r>
            <w:r w:rsidR="00F512D1" w:rsidRPr="0027049E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76348B" w:rsidTr="00160E1F">
        <w:trPr>
          <w:trHeight w:val="401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14007404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76348B" w:rsidTr="00160E1F">
        <w:trPr>
          <w:trHeight w:val="501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14007404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76348B" w:rsidTr="00160E1F">
        <w:trPr>
          <w:trHeight w:val="259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27049E">
              <w:rPr>
                <w:rFonts w:ascii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4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65673A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39</w:t>
            </w:r>
            <w:r w:rsidR="0076348B" w:rsidRPr="0027049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6348B" w:rsidTr="00160E1F">
        <w:trPr>
          <w:trHeight w:val="317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656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3</w:t>
            </w:r>
            <w:r w:rsidR="0065673A" w:rsidRPr="0027049E">
              <w:rPr>
                <w:rFonts w:ascii="Arial" w:hAnsi="Arial" w:cs="Arial"/>
                <w:color w:val="000000"/>
              </w:rPr>
              <w:t>9</w:t>
            </w:r>
            <w:r w:rsidRPr="0027049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6348B" w:rsidTr="00160E1F">
        <w:trPr>
          <w:trHeight w:val="322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Подпрограмма "Обеспечение пожарной безопасности в сельском поселении"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7634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14000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656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30</w:t>
            </w:r>
            <w:r w:rsidR="0065673A" w:rsidRPr="0027049E">
              <w:rPr>
                <w:rFonts w:ascii="Arial" w:hAnsi="Arial" w:cs="Arial"/>
                <w:color w:val="000000"/>
              </w:rPr>
              <w:t>5</w:t>
            </w:r>
            <w:r w:rsidRPr="0027049E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76348B" w:rsidTr="00160E1F">
        <w:trPr>
          <w:trHeight w:val="257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7634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27049E">
              <w:rPr>
                <w:rFonts w:ascii="Arial" w:hAnsi="Arial" w:cs="Arial"/>
                <w:color w:val="000000"/>
                <w:lang w:val="en-US"/>
              </w:rPr>
              <w:t>214000315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65673A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12</w:t>
            </w:r>
            <w:r w:rsidR="00F34009" w:rsidRPr="0027049E">
              <w:rPr>
                <w:rFonts w:ascii="Arial" w:hAnsi="Arial" w:cs="Arial"/>
                <w:color w:val="000000"/>
              </w:rPr>
              <w:t>0</w:t>
            </w:r>
            <w:r w:rsidR="0076348B" w:rsidRPr="0027049E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76348B" w:rsidTr="00160E1F">
        <w:trPr>
          <w:trHeight w:val="494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14000315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401C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65673A" w:rsidP="00656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1</w:t>
            </w:r>
            <w:r w:rsidR="0076348B" w:rsidRPr="0027049E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401CEC" w:rsidTr="00160E1F">
        <w:trPr>
          <w:trHeight w:val="525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EC" w:rsidRPr="0027049E" w:rsidRDefault="00401CEC" w:rsidP="00401C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Подпрограмма "Обеспечение пожарной безопасности в сельском поселении"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EC" w:rsidRPr="0027049E" w:rsidRDefault="00401CEC" w:rsidP="00401C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EC" w:rsidRPr="0027049E" w:rsidRDefault="00401CEC" w:rsidP="00401C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14000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EC" w:rsidRPr="0027049E" w:rsidRDefault="00401CEC" w:rsidP="00401C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EC" w:rsidRPr="0027049E" w:rsidRDefault="00401CEC" w:rsidP="00656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r w:rsidRPr="0027049E">
              <w:rPr>
                <w:rFonts w:ascii="Arial" w:hAnsi="Arial" w:cs="Arial"/>
                <w:lang w:val="en-US"/>
              </w:rPr>
              <w:t>1</w:t>
            </w:r>
            <w:r w:rsidR="0065673A" w:rsidRPr="0027049E">
              <w:rPr>
                <w:rFonts w:ascii="Arial" w:hAnsi="Arial" w:cs="Arial"/>
              </w:rPr>
              <w:t>85</w:t>
            </w:r>
            <w:r w:rsidRPr="0027049E">
              <w:rPr>
                <w:rFonts w:ascii="Arial" w:hAnsi="Arial" w:cs="Arial"/>
                <w:lang w:val="en-US"/>
              </w:rPr>
              <w:t>,00</w:t>
            </w:r>
          </w:p>
        </w:tc>
      </w:tr>
      <w:tr w:rsidR="00401CEC" w:rsidTr="00160E1F">
        <w:trPr>
          <w:trHeight w:val="525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EC" w:rsidRPr="0027049E" w:rsidRDefault="00401CEC" w:rsidP="00401C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EC" w:rsidRPr="0027049E" w:rsidRDefault="00401CEC" w:rsidP="00401C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EC" w:rsidRPr="0027049E" w:rsidRDefault="00401CEC" w:rsidP="00401C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27049E">
              <w:rPr>
                <w:rFonts w:ascii="Arial" w:hAnsi="Arial" w:cs="Arial"/>
                <w:color w:val="000000"/>
                <w:lang w:val="en-US"/>
              </w:rPr>
              <w:t>214007404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EC" w:rsidRPr="0027049E" w:rsidRDefault="00401CEC" w:rsidP="00401C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EC" w:rsidRPr="0027049E" w:rsidRDefault="00401CEC" w:rsidP="00656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r w:rsidRPr="0027049E">
              <w:rPr>
                <w:rFonts w:ascii="Arial" w:hAnsi="Arial" w:cs="Arial"/>
                <w:lang w:val="en-US"/>
              </w:rPr>
              <w:t>1</w:t>
            </w:r>
            <w:r w:rsidR="0065673A" w:rsidRPr="0027049E">
              <w:rPr>
                <w:rFonts w:ascii="Arial" w:hAnsi="Arial" w:cs="Arial"/>
              </w:rPr>
              <w:t>85</w:t>
            </w:r>
            <w:r w:rsidRPr="0027049E">
              <w:rPr>
                <w:rFonts w:ascii="Arial" w:hAnsi="Arial" w:cs="Arial"/>
                <w:lang w:val="en-US"/>
              </w:rPr>
              <w:t>,00</w:t>
            </w:r>
          </w:p>
        </w:tc>
      </w:tr>
      <w:tr w:rsidR="0076348B" w:rsidTr="00160E1F">
        <w:trPr>
          <w:trHeight w:val="525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t>04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</w:rPr>
              <w:t>214007404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401C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</w:rPr>
              <w:t>2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656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</w:rPr>
              <w:t>1</w:t>
            </w:r>
            <w:r w:rsidR="0065673A" w:rsidRPr="0027049E">
              <w:rPr>
                <w:rFonts w:ascii="Arial" w:hAnsi="Arial" w:cs="Arial"/>
              </w:rPr>
              <w:t>85</w:t>
            </w:r>
            <w:r w:rsidRPr="0027049E">
              <w:rPr>
                <w:rFonts w:ascii="Arial" w:hAnsi="Arial" w:cs="Arial"/>
              </w:rPr>
              <w:t>,0</w:t>
            </w:r>
          </w:p>
        </w:tc>
      </w:tr>
      <w:tr w:rsidR="00A97954" w:rsidTr="00160E1F">
        <w:trPr>
          <w:trHeight w:val="585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954" w:rsidRPr="0027049E" w:rsidRDefault="00A97954" w:rsidP="00CA2FCE">
            <w:pPr>
              <w:autoSpaceDE w:val="0"/>
              <w:autoSpaceDN w:val="0"/>
              <w:adjustRightInd w:val="0"/>
            </w:pPr>
            <w:r w:rsidRPr="0027049E">
              <w:t>Муниципальные программы сельских поселений "Благоустройство населенных пунктов"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954" w:rsidRPr="0027049E" w:rsidRDefault="00A97954" w:rsidP="00CA2FCE">
            <w:pPr>
              <w:autoSpaceDE w:val="0"/>
              <w:autoSpaceDN w:val="0"/>
              <w:adjustRightInd w:val="0"/>
            </w:pPr>
            <w:r w:rsidRPr="0027049E">
              <w:t>04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954" w:rsidRPr="0027049E" w:rsidRDefault="00A97954" w:rsidP="00CA2F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954" w:rsidRPr="0027049E" w:rsidRDefault="00A97954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954" w:rsidRPr="0027049E" w:rsidRDefault="0065673A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85</w:t>
            </w:r>
            <w:r w:rsidR="00A97954" w:rsidRPr="0027049E">
              <w:rPr>
                <w:rFonts w:ascii="Arial" w:hAnsi="Arial" w:cs="Arial"/>
              </w:rPr>
              <w:t>,00</w:t>
            </w:r>
          </w:p>
        </w:tc>
      </w:tr>
      <w:tr w:rsidR="0076348B" w:rsidTr="00160E1F">
        <w:trPr>
          <w:trHeight w:val="585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401CEC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t>Подпрограмма "Благоустройство населенных пунктов"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t>04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</w:rPr>
              <w:t>220000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65673A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</w:rPr>
              <w:t>85</w:t>
            </w:r>
            <w:r w:rsidR="0076348B" w:rsidRPr="0027049E">
              <w:rPr>
                <w:rFonts w:ascii="Arial" w:hAnsi="Arial" w:cs="Arial"/>
              </w:rPr>
              <w:t>,0</w:t>
            </w:r>
          </w:p>
        </w:tc>
      </w:tr>
      <w:tr w:rsidR="00401CEC" w:rsidTr="00160E1F">
        <w:trPr>
          <w:trHeight w:val="585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EC" w:rsidRPr="0027049E" w:rsidRDefault="00401CEC" w:rsidP="00401CEC">
            <w:pPr>
              <w:autoSpaceDE w:val="0"/>
              <w:autoSpaceDN w:val="0"/>
              <w:adjustRightInd w:val="0"/>
            </w:pPr>
            <w:r w:rsidRPr="0027049E">
              <w:rPr>
                <w:rFonts w:ascii="Arial" w:hAnsi="Arial" w:cs="Arial"/>
                <w:color w:val="000000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EC" w:rsidRPr="0027049E" w:rsidRDefault="00401CEC" w:rsidP="00401CEC">
            <w:r w:rsidRPr="0027049E">
              <w:t>04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EC" w:rsidRPr="0027049E" w:rsidRDefault="00401CEC" w:rsidP="00401CEC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20007404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EC" w:rsidRPr="0027049E" w:rsidRDefault="00401CEC" w:rsidP="00401C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EC" w:rsidRPr="0027049E" w:rsidRDefault="0065673A" w:rsidP="00401C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r w:rsidRPr="0027049E">
              <w:rPr>
                <w:rFonts w:ascii="Arial" w:hAnsi="Arial" w:cs="Arial"/>
              </w:rPr>
              <w:t>75</w:t>
            </w:r>
            <w:r w:rsidR="00401CEC" w:rsidRPr="0027049E">
              <w:rPr>
                <w:rFonts w:ascii="Arial" w:hAnsi="Arial" w:cs="Arial"/>
                <w:lang w:val="en-US"/>
              </w:rPr>
              <w:t>,00</w:t>
            </w:r>
          </w:p>
        </w:tc>
      </w:tr>
      <w:tr w:rsidR="0076348B" w:rsidTr="00160E1F">
        <w:trPr>
          <w:trHeight w:val="614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192502">
            <w:r w:rsidRPr="0027049E"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192502">
            <w:r w:rsidRPr="0027049E">
              <w:t>04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4161FF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20007404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192502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65673A" w:rsidP="004161FF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75</w:t>
            </w:r>
            <w:r w:rsidR="0076348B" w:rsidRPr="0027049E">
              <w:rPr>
                <w:rFonts w:ascii="Arial" w:hAnsi="Arial" w:cs="Arial"/>
              </w:rPr>
              <w:t>,</w:t>
            </w:r>
            <w:r w:rsidR="00A97954" w:rsidRPr="0027049E">
              <w:rPr>
                <w:rFonts w:ascii="Arial" w:hAnsi="Arial" w:cs="Arial"/>
              </w:rPr>
              <w:t>0</w:t>
            </w:r>
            <w:r w:rsidR="0076348B" w:rsidRPr="0027049E">
              <w:rPr>
                <w:rFonts w:ascii="Arial" w:hAnsi="Arial" w:cs="Arial"/>
              </w:rPr>
              <w:t>0</w:t>
            </w:r>
          </w:p>
        </w:tc>
      </w:tr>
      <w:tr w:rsidR="00401CEC" w:rsidTr="00160E1F">
        <w:trPr>
          <w:trHeight w:val="176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EC" w:rsidRPr="0027049E" w:rsidRDefault="00401CEC" w:rsidP="00192502">
            <w:r w:rsidRPr="0027049E">
              <w:t>Подпрограмма "Благоустройство населенных пунктов"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EC" w:rsidRPr="0027049E" w:rsidRDefault="00401CEC" w:rsidP="00192502">
            <w:r w:rsidRPr="0027049E">
              <w:t>04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EC" w:rsidRPr="0027049E" w:rsidRDefault="00401CEC" w:rsidP="00BE6F51">
            <w:r w:rsidRPr="0027049E">
              <w:t>220000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EC" w:rsidRPr="0027049E" w:rsidRDefault="00401CEC" w:rsidP="00192502"/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EC" w:rsidRPr="0027049E" w:rsidRDefault="00A97954" w:rsidP="0065673A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10,00</w:t>
            </w:r>
          </w:p>
        </w:tc>
      </w:tr>
      <w:tr w:rsidR="00401CEC" w:rsidTr="00160E1F">
        <w:trPr>
          <w:trHeight w:val="187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EC" w:rsidRPr="0027049E" w:rsidRDefault="00A97954" w:rsidP="00192502">
            <w:r w:rsidRPr="0027049E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EC" w:rsidRPr="0027049E" w:rsidRDefault="00A97954" w:rsidP="00192502">
            <w:r w:rsidRPr="0027049E">
              <w:t>04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EC" w:rsidRPr="0027049E" w:rsidRDefault="00A97954" w:rsidP="00BE6F51">
            <w:r w:rsidRPr="0027049E">
              <w:t>220000315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EC" w:rsidRPr="0027049E" w:rsidRDefault="00401CEC" w:rsidP="00192502"/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EC" w:rsidRPr="0027049E" w:rsidRDefault="00A97954" w:rsidP="0065673A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10,00</w:t>
            </w:r>
          </w:p>
        </w:tc>
      </w:tr>
      <w:tr w:rsidR="0076348B" w:rsidTr="00160E1F">
        <w:trPr>
          <w:trHeight w:val="585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192502">
            <w:r w:rsidRPr="0027049E"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192502">
            <w:r w:rsidRPr="0027049E">
              <w:t>04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BE6F51">
            <w:pPr>
              <w:rPr>
                <w:rFonts w:ascii="Arial" w:hAnsi="Arial" w:cs="Arial"/>
              </w:rPr>
            </w:pPr>
            <w:r w:rsidRPr="0027049E">
              <w:t>220000315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192502">
            <w:pPr>
              <w:rPr>
                <w:rFonts w:ascii="Arial" w:hAnsi="Arial" w:cs="Arial"/>
              </w:rPr>
            </w:pPr>
            <w:r w:rsidRPr="0027049E">
              <w:t>2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65673A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10,</w:t>
            </w:r>
            <w:r w:rsidR="00A97954" w:rsidRPr="0027049E">
              <w:rPr>
                <w:rFonts w:ascii="Arial" w:hAnsi="Arial" w:cs="Arial"/>
              </w:rPr>
              <w:t>0</w:t>
            </w:r>
            <w:r w:rsidRPr="0027049E">
              <w:rPr>
                <w:rFonts w:ascii="Arial" w:hAnsi="Arial" w:cs="Arial"/>
              </w:rPr>
              <w:t>0</w:t>
            </w:r>
          </w:p>
        </w:tc>
      </w:tr>
      <w:tr w:rsidR="0076348B" w:rsidTr="00160E1F">
        <w:trPr>
          <w:trHeight w:val="344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192502">
            <w:pPr>
              <w:rPr>
                <w:b/>
              </w:rPr>
            </w:pPr>
            <w:r w:rsidRPr="0027049E">
              <w:rPr>
                <w:rFonts w:ascii="Arial" w:hAnsi="Arial" w:cs="Arial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192502">
            <w:r w:rsidRPr="0027049E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4161FF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76348B" w:rsidP="00192502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8B" w:rsidRPr="0027049E" w:rsidRDefault="00934959" w:rsidP="0025058A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343,23</w:t>
            </w:r>
          </w:p>
        </w:tc>
      </w:tr>
      <w:tr w:rsidR="00934959" w:rsidTr="00160E1F">
        <w:trPr>
          <w:trHeight w:val="344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192502">
            <w:pPr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192502">
            <w:pPr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4161FF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192502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65673A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343,23</w:t>
            </w:r>
          </w:p>
        </w:tc>
      </w:tr>
      <w:tr w:rsidR="00934959" w:rsidTr="00160E1F">
        <w:trPr>
          <w:trHeight w:val="344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192502">
            <w:pPr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Муниципальные программы сельских поселений "Благоустройство населённых пунктов"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192502">
            <w:pPr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4161FF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  <w:color w:val="000000"/>
              </w:rPr>
              <w:t>220000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192502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65673A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  <w:color w:val="000000"/>
              </w:rPr>
              <w:t>343,23</w:t>
            </w:r>
          </w:p>
        </w:tc>
      </w:tr>
      <w:tr w:rsidR="00934959" w:rsidTr="00160E1F">
        <w:trPr>
          <w:trHeight w:val="331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192502">
            <w:r w:rsidRPr="0027049E">
              <w:rPr>
                <w:rFonts w:ascii="Arial" w:hAnsi="Arial" w:cs="Arial"/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192502">
            <w:r w:rsidRPr="0027049E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4161FF">
            <w:r w:rsidRPr="0027049E">
              <w:rPr>
                <w:rFonts w:ascii="Arial" w:hAnsi="Arial" w:cs="Arial"/>
                <w:color w:val="000000"/>
              </w:rPr>
              <w:t>220000605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192502"/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25058A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  <w:color w:val="000000"/>
              </w:rPr>
              <w:t>153,23</w:t>
            </w:r>
          </w:p>
        </w:tc>
      </w:tr>
      <w:tr w:rsidR="00934959" w:rsidTr="00160E1F">
        <w:trPr>
          <w:trHeight w:val="503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3B18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20000605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2505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  <w:color w:val="000000"/>
              </w:rPr>
              <w:t>138,23</w:t>
            </w:r>
          </w:p>
        </w:tc>
      </w:tr>
      <w:tr w:rsidR="00934959" w:rsidTr="00160E1F">
        <w:trPr>
          <w:trHeight w:val="503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B768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20000605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2505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934959" w:rsidTr="00160E1F">
        <w:trPr>
          <w:trHeight w:val="585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Муниципальные программы сельских поселений "Благоустройство населённых пунктов"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192502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B768EC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  <w:color w:val="000000"/>
              </w:rPr>
              <w:t>220000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192502"/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8E65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  <w:color w:val="000000"/>
              </w:rPr>
              <w:t>190,00</w:t>
            </w:r>
          </w:p>
        </w:tc>
      </w:tr>
      <w:tr w:rsidR="00934959" w:rsidRPr="00101374" w:rsidTr="00160E1F">
        <w:trPr>
          <w:trHeight w:val="325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E641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20007404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0D78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152C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27049E">
              <w:rPr>
                <w:rFonts w:ascii="Arial" w:hAnsi="Arial" w:cs="Arial"/>
                <w:color w:val="000000"/>
              </w:rPr>
              <w:t>190,00</w:t>
            </w:r>
          </w:p>
        </w:tc>
      </w:tr>
      <w:tr w:rsidR="00934959" w:rsidTr="00160E1F">
        <w:trPr>
          <w:trHeight w:val="503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CA2F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E641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20007404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CA2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152C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190,00</w:t>
            </w:r>
          </w:p>
        </w:tc>
      </w:tr>
      <w:tr w:rsidR="00934959" w:rsidTr="00160E1F">
        <w:trPr>
          <w:trHeight w:val="457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E64112">
            <w:pPr>
              <w:autoSpaceDE w:val="0"/>
              <w:autoSpaceDN w:val="0"/>
              <w:adjustRightInd w:val="0"/>
            </w:pPr>
            <w:r w:rsidRPr="0027049E">
              <w:rPr>
                <w:rFonts w:ascii="Arial" w:hAnsi="Arial" w:cs="Arial"/>
                <w:color w:val="000000"/>
              </w:rPr>
              <w:t>Охрана окружающей среды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E641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6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E641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E641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E641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34959" w:rsidTr="00160E1F">
        <w:trPr>
          <w:trHeight w:val="543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E641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E641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60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E641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E641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E641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34959" w:rsidTr="00160E1F">
        <w:trPr>
          <w:trHeight w:val="520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C23684">
            <w:pPr>
              <w:autoSpaceDE w:val="0"/>
              <w:autoSpaceDN w:val="0"/>
              <w:adjustRightInd w:val="0"/>
            </w:pPr>
            <w:r w:rsidRPr="0027049E">
              <w:t>Подпрограмма "Обеспечение экологической безопасности на территории СП"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C23684">
            <w:pPr>
              <w:autoSpaceDE w:val="0"/>
              <w:autoSpaceDN w:val="0"/>
              <w:adjustRightInd w:val="0"/>
            </w:pPr>
            <w:r w:rsidRPr="0027049E">
              <w:rPr>
                <w:rFonts w:ascii="Arial" w:hAnsi="Arial" w:cs="Arial"/>
                <w:color w:val="000000"/>
              </w:rPr>
              <w:t>060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C236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  <w:color w:val="000000"/>
              </w:rPr>
              <w:t>215000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C236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C236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34959" w:rsidTr="00160E1F">
        <w:trPr>
          <w:trHeight w:val="736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C236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C236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7049E">
              <w:rPr>
                <w:rFonts w:ascii="Arial" w:hAnsi="Arial" w:cs="Arial"/>
                <w:color w:val="000000"/>
              </w:rPr>
              <w:t>060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C2368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27049E">
              <w:rPr>
                <w:rFonts w:ascii="Arial" w:hAnsi="Arial" w:cs="Arial"/>
                <w:color w:val="000000"/>
              </w:rPr>
              <w:t>215037404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C236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C236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34959" w:rsidTr="00160E1F">
        <w:trPr>
          <w:trHeight w:val="487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C236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C236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060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C236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15037404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C236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59" w:rsidRPr="0027049E" w:rsidRDefault="00934959" w:rsidP="00C236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7049E">
              <w:rPr>
                <w:rFonts w:ascii="Arial" w:hAnsi="Arial" w:cs="Arial"/>
                <w:color w:val="000000"/>
              </w:rPr>
              <w:t>200,00</w:t>
            </w:r>
          </w:p>
        </w:tc>
      </w:tr>
    </w:tbl>
    <w:tbl>
      <w:tblPr>
        <w:tblpPr w:leftFromText="180" w:rightFromText="180" w:vertAnchor="text" w:horzAnchor="margin" w:tblpXSpec="center" w:tblpY="-4686"/>
        <w:tblW w:w="10173" w:type="dxa"/>
        <w:tblLayout w:type="fixed"/>
        <w:tblLook w:val="0000" w:firstRow="0" w:lastRow="0" w:firstColumn="0" w:lastColumn="0" w:noHBand="0" w:noVBand="0"/>
      </w:tblPr>
      <w:tblGrid>
        <w:gridCol w:w="5857"/>
        <w:gridCol w:w="1640"/>
        <w:gridCol w:w="1517"/>
        <w:gridCol w:w="1159"/>
      </w:tblGrid>
      <w:tr w:rsidR="00F512D1" w:rsidTr="00D25AE5">
        <w:trPr>
          <w:trHeight w:val="204"/>
        </w:trPr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2D1" w:rsidRDefault="00F512D1" w:rsidP="00CA2FCE">
            <w:pPr>
              <w:rPr>
                <w:rFonts w:ascii="Arial" w:hAnsi="Arial" w:cs="Arial"/>
              </w:rPr>
            </w:pPr>
          </w:p>
          <w:p w:rsidR="003D61D6" w:rsidRDefault="007D70C4" w:rsidP="00CA2FCE">
            <w:pPr>
              <w:rPr>
                <w:b/>
                <w:sz w:val="28"/>
                <w:szCs w:val="28"/>
              </w:rPr>
            </w:pPr>
            <w:r w:rsidRPr="007D70C4">
              <w:rPr>
                <w:b/>
                <w:sz w:val="28"/>
                <w:szCs w:val="28"/>
              </w:rPr>
              <w:t xml:space="preserve">    </w:t>
            </w:r>
          </w:p>
          <w:p w:rsidR="003D61D6" w:rsidRDefault="003D61D6" w:rsidP="00CA2FCE">
            <w:pPr>
              <w:rPr>
                <w:b/>
                <w:sz w:val="28"/>
                <w:szCs w:val="28"/>
              </w:rPr>
            </w:pPr>
          </w:p>
          <w:p w:rsidR="00F512D1" w:rsidRPr="007D70C4" w:rsidRDefault="007D70C4" w:rsidP="00CA2FC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D70C4">
              <w:rPr>
                <w:b/>
                <w:sz w:val="28"/>
                <w:szCs w:val="28"/>
              </w:rPr>
              <w:t xml:space="preserve"> 4. </w:t>
            </w:r>
            <w:r w:rsidR="00252269">
              <w:rPr>
                <w:b/>
                <w:sz w:val="28"/>
                <w:szCs w:val="28"/>
              </w:rPr>
              <w:t>П</w:t>
            </w:r>
            <w:r w:rsidRPr="007D70C4">
              <w:rPr>
                <w:b/>
                <w:sz w:val="28"/>
                <w:szCs w:val="28"/>
              </w:rPr>
              <w:t>риложение № 7  изложить в следующей редакции</w:t>
            </w:r>
            <w:r w:rsidRPr="007D70C4">
              <w:rPr>
                <w:rFonts w:ascii="Arial" w:hAnsi="Arial" w:cs="Arial"/>
                <w:b/>
                <w:sz w:val="28"/>
                <w:szCs w:val="28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512D1" w:rsidRPr="007D70C4" w:rsidRDefault="00F512D1" w:rsidP="00CA2FCE">
            <w:pPr>
              <w:rPr>
                <w:rFonts w:ascii="Arial" w:hAnsi="Arial" w:cs="Arial"/>
                <w:sz w:val="24"/>
                <w:szCs w:val="24"/>
              </w:rPr>
            </w:pPr>
          </w:p>
          <w:p w:rsidR="00F512D1" w:rsidRPr="0027049E" w:rsidRDefault="00F512D1" w:rsidP="00CA2FCE">
            <w:pPr>
              <w:rPr>
                <w:rFonts w:ascii="Arial" w:hAnsi="Arial" w:cs="Arial"/>
                <w:sz w:val="28"/>
                <w:szCs w:val="28"/>
              </w:rPr>
            </w:pPr>
            <w:r w:rsidRPr="0027049E">
              <w:rPr>
                <w:sz w:val="28"/>
                <w:szCs w:val="28"/>
              </w:rPr>
              <w:t xml:space="preserve">Распределение расходов бюджета сельского </w:t>
            </w:r>
            <w:proofErr w:type="gramStart"/>
            <w:r w:rsidRPr="0027049E">
              <w:rPr>
                <w:sz w:val="28"/>
                <w:szCs w:val="28"/>
              </w:rPr>
              <w:t xml:space="preserve">поселения </w:t>
            </w:r>
            <w:r w:rsidR="00FE258F" w:rsidRPr="0027049E">
              <w:rPr>
                <w:sz w:val="28"/>
                <w:szCs w:val="28"/>
              </w:rPr>
              <w:t xml:space="preserve"> </w:t>
            </w:r>
            <w:proofErr w:type="spellStart"/>
            <w:r w:rsidR="00FE258F" w:rsidRPr="0027049E">
              <w:rPr>
                <w:sz w:val="28"/>
                <w:szCs w:val="28"/>
              </w:rPr>
              <w:t>Сакмарский</w:t>
            </w:r>
            <w:proofErr w:type="spellEnd"/>
            <w:proofErr w:type="gramEnd"/>
            <w:r w:rsidR="00FE258F" w:rsidRPr="0027049E">
              <w:rPr>
                <w:sz w:val="28"/>
                <w:szCs w:val="28"/>
              </w:rPr>
              <w:t xml:space="preserve"> </w:t>
            </w:r>
            <w:r w:rsidR="006C2D17" w:rsidRPr="0027049E">
              <w:rPr>
                <w:sz w:val="28"/>
                <w:szCs w:val="28"/>
              </w:rPr>
              <w:t xml:space="preserve"> </w:t>
            </w:r>
            <w:r w:rsidRPr="0027049E">
              <w:rPr>
                <w:sz w:val="28"/>
                <w:szCs w:val="28"/>
              </w:rPr>
              <w:t>сельсовет муниципального района  Зианчуринский район Республики Башкортостан на 2020 год по разделам, подразделам, целевым статьям (муниципальным программам муниципального района и непрограммным направлениям деятельности и группам видов расходов функциональной классификации расходов бюджетов Российской Федерации</w:t>
            </w:r>
          </w:p>
          <w:p w:rsidR="00F512D1" w:rsidRDefault="00F512D1" w:rsidP="00CA2F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(</w:t>
            </w:r>
            <w:proofErr w:type="spellStart"/>
            <w:r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F512D1" w:rsidTr="00D25AE5">
        <w:trPr>
          <w:trHeight w:val="256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049E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7049E">
              <w:rPr>
                <w:b/>
                <w:bCs/>
                <w:color w:val="000000"/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049E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049E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F512D1" w:rsidTr="00D25AE5">
        <w:trPr>
          <w:trHeight w:val="193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D1" w:rsidRPr="0027049E" w:rsidRDefault="00F512D1" w:rsidP="00CA2F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049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D1" w:rsidRPr="0027049E" w:rsidRDefault="00F512D1" w:rsidP="00CA2F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049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D1" w:rsidRPr="0027049E" w:rsidRDefault="00F512D1" w:rsidP="00CA2F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049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D1" w:rsidRPr="0027049E" w:rsidRDefault="00F512D1" w:rsidP="00CA2F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049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F512D1" w:rsidTr="00D25AE5">
        <w:trPr>
          <w:trHeight w:val="256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D1" w:rsidRPr="0027049E" w:rsidRDefault="00F512D1" w:rsidP="00CA2F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049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D1" w:rsidRPr="0027049E" w:rsidRDefault="00F512D1" w:rsidP="00CA2F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04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D1" w:rsidRPr="0027049E" w:rsidRDefault="00F512D1" w:rsidP="00CA2F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04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D1" w:rsidRPr="0027049E" w:rsidRDefault="00CA6063" w:rsidP="002A512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049E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2A5121" w:rsidRPr="0027049E">
              <w:rPr>
                <w:b/>
                <w:bCs/>
                <w:color w:val="000000"/>
                <w:sz w:val="18"/>
                <w:szCs w:val="18"/>
              </w:rPr>
              <w:t>412</w:t>
            </w:r>
            <w:r w:rsidR="00D44512" w:rsidRPr="0027049E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2A5121" w:rsidRPr="0027049E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</w:tr>
      <w:tr w:rsidR="00F512D1" w:rsidTr="00D25AE5">
        <w:trPr>
          <w:trHeight w:val="694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Муниципальные программы сельских поселений "Развитие муниципальной службы в сельском поселении муниципального района Зианчуринский район Республики Башкортоста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0000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6063">
            <w:pPr>
              <w:jc w:val="right"/>
              <w:rPr>
                <w:rFonts w:ascii="Arial" w:hAnsi="Arial" w:cs="Arial"/>
              </w:rPr>
            </w:pPr>
          </w:p>
        </w:tc>
      </w:tr>
      <w:tr w:rsidR="00F512D1" w:rsidTr="00D25AE5">
        <w:trPr>
          <w:trHeight w:val="174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0000020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CA6063" w:rsidP="00CA2FCE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93</w:t>
            </w:r>
            <w:r w:rsidR="001D5E99" w:rsidRPr="0027049E">
              <w:rPr>
                <w:rFonts w:ascii="Arial" w:hAnsi="Arial" w:cs="Arial"/>
              </w:rPr>
              <w:t>0</w:t>
            </w:r>
            <w:r w:rsidR="00544075" w:rsidRPr="0027049E">
              <w:rPr>
                <w:rFonts w:ascii="Arial" w:hAnsi="Arial" w:cs="Arial"/>
              </w:rPr>
              <w:t>,00</w:t>
            </w:r>
          </w:p>
        </w:tc>
      </w:tr>
      <w:tr w:rsidR="00F512D1" w:rsidTr="00D25AE5">
        <w:trPr>
          <w:trHeight w:val="868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0000020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CA6063" w:rsidP="00CA2FCE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93</w:t>
            </w:r>
            <w:r w:rsidR="001D5E99" w:rsidRPr="0027049E">
              <w:rPr>
                <w:rFonts w:ascii="Arial" w:hAnsi="Arial" w:cs="Arial"/>
              </w:rPr>
              <w:t>0</w:t>
            </w:r>
            <w:r w:rsidR="00544075" w:rsidRPr="0027049E">
              <w:rPr>
                <w:rFonts w:ascii="Arial" w:hAnsi="Arial" w:cs="Arial"/>
              </w:rPr>
              <w:t>,00</w:t>
            </w:r>
          </w:p>
        </w:tc>
      </w:tr>
      <w:tr w:rsidR="00F512D1" w:rsidTr="00D25AE5">
        <w:trPr>
          <w:trHeight w:val="347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0000020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CA6063" w:rsidP="009329A1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3</w:t>
            </w:r>
            <w:r w:rsidR="009329A1" w:rsidRPr="0027049E">
              <w:rPr>
                <w:rFonts w:ascii="Arial" w:hAnsi="Arial" w:cs="Arial"/>
              </w:rPr>
              <w:t>427</w:t>
            </w:r>
            <w:r w:rsidR="001D5E99" w:rsidRPr="0027049E">
              <w:rPr>
                <w:rFonts w:ascii="Arial" w:hAnsi="Arial" w:cs="Arial"/>
              </w:rPr>
              <w:t>,</w:t>
            </w:r>
            <w:r w:rsidR="009329A1" w:rsidRPr="0027049E">
              <w:rPr>
                <w:rFonts w:ascii="Arial" w:hAnsi="Arial" w:cs="Arial"/>
              </w:rPr>
              <w:t>8</w:t>
            </w:r>
            <w:r w:rsidR="0025058A" w:rsidRPr="0027049E">
              <w:rPr>
                <w:rFonts w:ascii="Arial" w:hAnsi="Arial" w:cs="Arial"/>
              </w:rPr>
              <w:t>5</w:t>
            </w:r>
          </w:p>
        </w:tc>
      </w:tr>
      <w:tr w:rsidR="00F512D1" w:rsidTr="00D25AE5">
        <w:trPr>
          <w:trHeight w:val="868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0000020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1D5E99" w:rsidP="009329A1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1</w:t>
            </w:r>
            <w:r w:rsidR="00CA6063" w:rsidRPr="0027049E">
              <w:rPr>
                <w:rFonts w:ascii="Arial" w:hAnsi="Arial" w:cs="Arial"/>
              </w:rPr>
              <w:t>09</w:t>
            </w:r>
            <w:r w:rsidR="009329A1" w:rsidRPr="0027049E">
              <w:rPr>
                <w:rFonts w:ascii="Arial" w:hAnsi="Arial" w:cs="Arial"/>
              </w:rPr>
              <w:t>8</w:t>
            </w:r>
            <w:r w:rsidRPr="0027049E">
              <w:rPr>
                <w:rFonts w:ascii="Arial" w:hAnsi="Arial" w:cs="Arial"/>
              </w:rPr>
              <w:t>,</w:t>
            </w:r>
            <w:r w:rsidR="009329A1" w:rsidRPr="0027049E">
              <w:rPr>
                <w:rFonts w:ascii="Arial" w:hAnsi="Arial" w:cs="Arial"/>
              </w:rPr>
              <w:t>3</w:t>
            </w:r>
            <w:r w:rsidR="00CA6063" w:rsidRPr="0027049E">
              <w:rPr>
                <w:rFonts w:ascii="Arial" w:hAnsi="Arial" w:cs="Arial"/>
              </w:rPr>
              <w:t>0</w:t>
            </w:r>
          </w:p>
        </w:tc>
      </w:tr>
      <w:tr w:rsidR="00F512D1" w:rsidTr="00D25AE5">
        <w:trPr>
          <w:trHeight w:val="347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0000020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CA6063" w:rsidP="009329A1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2</w:t>
            </w:r>
            <w:r w:rsidR="009329A1" w:rsidRPr="0027049E">
              <w:rPr>
                <w:rFonts w:ascii="Arial" w:hAnsi="Arial" w:cs="Arial"/>
              </w:rPr>
              <w:t>99</w:t>
            </w:r>
            <w:r w:rsidR="001D5E99" w:rsidRPr="0027049E">
              <w:rPr>
                <w:rFonts w:ascii="Arial" w:hAnsi="Arial" w:cs="Arial"/>
              </w:rPr>
              <w:t>,</w:t>
            </w:r>
            <w:r w:rsidR="009329A1" w:rsidRPr="0027049E">
              <w:rPr>
                <w:rFonts w:ascii="Arial" w:hAnsi="Arial" w:cs="Arial"/>
              </w:rPr>
              <w:t>79</w:t>
            </w:r>
          </w:p>
        </w:tc>
      </w:tr>
      <w:tr w:rsidR="00F512D1" w:rsidTr="00D25AE5">
        <w:trPr>
          <w:trHeight w:val="195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0000020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CA6063" w:rsidP="009329A1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</w:t>
            </w:r>
            <w:r w:rsidR="009329A1" w:rsidRPr="0027049E">
              <w:rPr>
                <w:rFonts w:ascii="Arial" w:hAnsi="Arial" w:cs="Arial"/>
              </w:rPr>
              <w:t>9</w:t>
            </w:r>
            <w:r w:rsidR="001D5E99" w:rsidRPr="0027049E">
              <w:rPr>
                <w:rFonts w:ascii="Arial" w:hAnsi="Arial" w:cs="Arial"/>
              </w:rPr>
              <w:t>,</w:t>
            </w:r>
            <w:r w:rsidR="009329A1" w:rsidRPr="0027049E">
              <w:rPr>
                <w:rFonts w:ascii="Arial" w:hAnsi="Arial" w:cs="Arial"/>
              </w:rPr>
              <w:t>76</w:t>
            </w:r>
          </w:p>
        </w:tc>
      </w:tr>
      <w:tr w:rsidR="00F512D1" w:rsidTr="00D25AE5">
        <w:trPr>
          <w:trHeight w:val="347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Муниципальные программы сельских поселений "Безопасная сред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1000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A77693" w:rsidP="00CA2FCE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0,50</w:t>
            </w:r>
          </w:p>
        </w:tc>
      </w:tr>
      <w:tr w:rsidR="00F512D1" w:rsidTr="00D25AE5">
        <w:trPr>
          <w:trHeight w:val="617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1100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0,50</w:t>
            </w:r>
          </w:p>
        </w:tc>
      </w:tr>
      <w:tr w:rsidR="00F512D1" w:rsidTr="00D25AE5">
        <w:trPr>
          <w:trHeight w:val="347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1100075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0,50</w:t>
            </w:r>
          </w:p>
        </w:tc>
      </w:tr>
      <w:tr w:rsidR="00F512D1" w:rsidTr="00D25AE5">
        <w:trPr>
          <w:trHeight w:val="347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1100075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0,50</w:t>
            </w:r>
          </w:p>
        </w:tc>
      </w:tr>
      <w:tr w:rsidR="00F512D1" w:rsidTr="00D25AE5">
        <w:trPr>
          <w:trHeight w:val="318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Подпрограмма "Противодействие коррупци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1200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0,50</w:t>
            </w:r>
          </w:p>
        </w:tc>
      </w:tr>
      <w:tr w:rsidR="00F512D1" w:rsidTr="00D25AE5">
        <w:trPr>
          <w:trHeight w:val="347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1200020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0,50</w:t>
            </w:r>
          </w:p>
        </w:tc>
      </w:tr>
      <w:tr w:rsidR="00F512D1" w:rsidTr="00D25AE5">
        <w:trPr>
          <w:trHeight w:val="347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1200020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0,50</w:t>
            </w:r>
          </w:p>
        </w:tc>
      </w:tr>
      <w:tr w:rsidR="00F512D1" w:rsidTr="00D25AE5">
        <w:trPr>
          <w:trHeight w:val="156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Подпрограмма "Профилактика терроризма и экстремизм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1300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0,50</w:t>
            </w:r>
          </w:p>
        </w:tc>
      </w:tr>
      <w:tr w:rsidR="00F512D1" w:rsidTr="00D25AE5">
        <w:trPr>
          <w:trHeight w:val="212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1300075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0,50</w:t>
            </w:r>
          </w:p>
        </w:tc>
      </w:tr>
      <w:tr w:rsidR="00F512D1" w:rsidTr="00D25AE5">
        <w:trPr>
          <w:trHeight w:val="355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1300075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0,50</w:t>
            </w:r>
          </w:p>
        </w:tc>
      </w:tr>
      <w:tr w:rsidR="00F512D1" w:rsidTr="00D25AE5">
        <w:trPr>
          <w:trHeight w:val="451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Подпрограмма "Обеспечение пожарной безопасности в сельском поселени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1400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AE1316" w:rsidP="008D7007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50</w:t>
            </w:r>
            <w:r w:rsidR="00F512D1" w:rsidRPr="0027049E">
              <w:rPr>
                <w:rFonts w:ascii="Arial" w:hAnsi="Arial" w:cs="Arial"/>
              </w:rPr>
              <w:t>,00</w:t>
            </w:r>
          </w:p>
        </w:tc>
      </w:tr>
      <w:tr w:rsidR="00F512D1" w:rsidTr="00D25AE5">
        <w:trPr>
          <w:trHeight w:val="347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1400740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AE1316" w:rsidP="00CA2FCE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50</w:t>
            </w:r>
            <w:r w:rsidR="00F512D1" w:rsidRPr="0027049E">
              <w:rPr>
                <w:rFonts w:ascii="Arial" w:hAnsi="Arial" w:cs="Arial"/>
              </w:rPr>
              <w:t>,00</w:t>
            </w:r>
          </w:p>
        </w:tc>
      </w:tr>
      <w:tr w:rsidR="00F512D1" w:rsidTr="00D25AE5">
        <w:trPr>
          <w:trHeight w:val="476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1400740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AE1316" w:rsidP="00CA2FCE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50</w:t>
            </w:r>
            <w:r w:rsidR="00F512D1" w:rsidRPr="0027049E">
              <w:rPr>
                <w:rFonts w:ascii="Arial" w:hAnsi="Arial" w:cs="Arial"/>
              </w:rPr>
              <w:t>,00</w:t>
            </w:r>
          </w:p>
        </w:tc>
      </w:tr>
      <w:tr w:rsidR="00F512D1" w:rsidTr="00D25AE5">
        <w:trPr>
          <w:cantSplit/>
          <w:trHeight w:val="359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00000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CA6063" w:rsidP="00CA2FCE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3</w:t>
            </w:r>
            <w:r w:rsidR="00F512D1" w:rsidRPr="0027049E">
              <w:rPr>
                <w:rFonts w:ascii="Arial" w:hAnsi="Arial" w:cs="Arial"/>
              </w:rPr>
              <w:t>,00</w:t>
            </w:r>
          </w:p>
        </w:tc>
      </w:tr>
      <w:tr w:rsidR="00F512D1" w:rsidTr="00D25AE5">
        <w:trPr>
          <w:trHeight w:val="174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00000075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CA6063" w:rsidP="00CA2FCE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3</w:t>
            </w:r>
            <w:r w:rsidR="00F512D1" w:rsidRPr="0027049E">
              <w:rPr>
                <w:rFonts w:ascii="Arial" w:hAnsi="Arial" w:cs="Arial"/>
              </w:rPr>
              <w:t>,00</w:t>
            </w:r>
          </w:p>
        </w:tc>
      </w:tr>
      <w:tr w:rsidR="00F512D1" w:rsidTr="00D25AE5">
        <w:trPr>
          <w:trHeight w:val="335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00000075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CA6063" w:rsidP="00CA2FCE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3</w:t>
            </w:r>
            <w:r w:rsidR="00F512D1" w:rsidRPr="0027049E">
              <w:rPr>
                <w:rFonts w:ascii="Arial" w:hAnsi="Arial" w:cs="Arial"/>
              </w:rPr>
              <w:t>,00</w:t>
            </w:r>
          </w:p>
        </w:tc>
      </w:tr>
      <w:tr w:rsidR="00F512D1" w:rsidTr="00D25AE5">
        <w:trPr>
          <w:trHeight w:val="423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Дорожное хозяйство</w:t>
            </w:r>
            <w:r w:rsidR="00E50BEF" w:rsidRPr="0027049E">
              <w:rPr>
                <w:rFonts w:ascii="Arial" w:hAnsi="Arial" w:cs="Arial"/>
              </w:rPr>
              <w:t xml:space="preserve"> (дорожные фонд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8D7007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CA6063" w:rsidP="00CA2FCE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39</w:t>
            </w:r>
            <w:r w:rsidR="00AE1316" w:rsidRPr="0027049E">
              <w:rPr>
                <w:rFonts w:ascii="Arial" w:hAnsi="Arial" w:cs="Arial"/>
              </w:rPr>
              <w:t>0</w:t>
            </w:r>
            <w:r w:rsidR="00F512D1" w:rsidRPr="0027049E">
              <w:rPr>
                <w:rFonts w:ascii="Arial" w:hAnsi="Arial" w:cs="Arial"/>
              </w:rPr>
              <w:t>,00</w:t>
            </w:r>
          </w:p>
        </w:tc>
      </w:tr>
      <w:tr w:rsidR="00E50BEF" w:rsidTr="00D25AE5">
        <w:trPr>
          <w:trHeight w:val="1266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EF" w:rsidRPr="0027049E" w:rsidRDefault="00E50BEF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EF" w:rsidRPr="0027049E" w:rsidRDefault="00E50BEF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1400740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EF" w:rsidRPr="0027049E" w:rsidRDefault="00E50BEF" w:rsidP="00CA2FCE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EF" w:rsidRPr="0027049E" w:rsidRDefault="00E50BEF" w:rsidP="00CA6063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1</w:t>
            </w:r>
            <w:r w:rsidR="00CA6063" w:rsidRPr="0027049E">
              <w:rPr>
                <w:rFonts w:ascii="Arial" w:hAnsi="Arial" w:cs="Arial"/>
              </w:rPr>
              <w:t>85</w:t>
            </w:r>
            <w:r w:rsidRPr="0027049E">
              <w:rPr>
                <w:rFonts w:ascii="Arial" w:hAnsi="Arial" w:cs="Arial"/>
              </w:rPr>
              <w:t>,00</w:t>
            </w:r>
          </w:p>
        </w:tc>
      </w:tr>
      <w:tr w:rsidR="00F512D1" w:rsidTr="00D25AE5">
        <w:trPr>
          <w:trHeight w:val="347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1400740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8D7007" w:rsidP="00CA6063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1</w:t>
            </w:r>
            <w:r w:rsidR="00CA6063" w:rsidRPr="0027049E">
              <w:rPr>
                <w:rFonts w:ascii="Arial" w:hAnsi="Arial" w:cs="Arial"/>
              </w:rPr>
              <w:t>85</w:t>
            </w:r>
            <w:r w:rsidR="00F512D1" w:rsidRPr="0027049E">
              <w:rPr>
                <w:rFonts w:ascii="Arial" w:hAnsi="Arial" w:cs="Arial"/>
              </w:rPr>
              <w:t>,00</w:t>
            </w:r>
          </w:p>
        </w:tc>
      </w:tr>
      <w:tr w:rsidR="00E50BEF" w:rsidTr="00D25AE5">
        <w:trPr>
          <w:trHeight w:val="231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EF" w:rsidRPr="0027049E" w:rsidRDefault="00E50BEF" w:rsidP="00192502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EF" w:rsidRPr="0027049E" w:rsidRDefault="00E50BEF" w:rsidP="008D7007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1400031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EF" w:rsidRPr="0027049E" w:rsidRDefault="00E50BEF" w:rsidP="00192502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EF" w:rsidRPr="0027049E" w:rsidRDefault="00CA6063" w:rsidP="00CA6063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1</w:t>
            </w:r>
            <w:r w:rsidR="00E50BEF" w:rsidRPr="0027049E">
              <w:rPr>
                <w:rFonts w:ascii="Arial" w:hAnsi="Arial" w:cs="Arial"/>
              </w:rPr>
              <w:t>20,00</w:t>
            </w:r>
          </w:p>
        </w:tc>
      </w:tr>
      <w:tr w:rsidR="008D7007" w:rsidTr="00D25AE5">
        <w:trPr>
          <w:trHeight w:val="347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07" w:rsidRPr="0027049E" w:rsidRDefault="008D7007" w:rsidP="00192502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07" w:rsidRPr="0027049E" w:rsidRDefault="008D7007" w:rsidP="008D7007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1400031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07" w:rsidRPr="0027049E" w:rsidRDefault="008D7007" w:rsidP="00192502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07" w:rsidRPr="0027049E" w:rsidRDefault="00CA6063" w:rsidP="00CA6063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1</w:t>
            </w:r>
            <w:r w:rsidR="00AE1316" w:rsidRPr="0027049E">
              <w:rPr>
                <w:rFonts w:ascii="Arial" w:hAnsi="Arial" w:cs="Arial"/>
              </w:rPr>
              <w:t>20</w:t>
            </w:r>
            <w:r w:rsidR="008D7007" w:rsidRPr="0027049E">
              <w:rPr>
                <w:rFonts w:ascii="Arial" w:hAnsi="Arial" w:cs="Arial"/>
              </w:rPr>
              <w:t>,00</w:t>
            </w:r>
          </w:p>
        </w:tc>
      </w:tr>
      <w:tr w:rsidR="00E50BEF" w:rsidTr="00D25AE5">
        <w:trPr>
          <w:trHeight w:val="347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EF" w:rsidRPr="0027049E" w:rsidRDefault="00E50BEF" w:rsidP="00192502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EF" w:rsidRPr="0027049E" w:rsidRDefault="00E50BEF" w:rsidP="008D7007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2000740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EF" w:rsidRPr="0027049E" w:rsidRDefault="00E50BEF" w:rsidP="00192502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EF" w:rsidRPr="0027049E" w:rsidRDefault="00CA6063" w:rsidP="00E50BEF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75</w:t>
            </w:r>
            <w:r w:rsidR="00E50BEF" w:rsidRPr="0027049E">
              <w:rPr>
                <w:rFonts w:ascii="Arial" w:hAnsi="Arial" w:cs="Arial"/>
              </w:rPr>
              <w:t>,00</w:t>
            </w:r>
          </w:p>
        </w:tc>
      </w:tr>
      <w:tr w:rsidR="008D7007" w:rsidTr="00D25AE5">
        <w:trPr>
          <w:trHeight w:val="347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07" w:rsidRPr="0027049E" w:rsidRDefault="008D7007" w:rsidP="00192502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07" w:rsidRPr="0027049E" w:rsidRDefault="008D7007" w:rsidP="008D7007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2000740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07" w:rsidRPr="0027049E" w:rsidRDefault="008D7007" w:rsidP="00192502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07" w:rsidRPr="0027049E" w:rsidRDefault="00CA6063" w:rsidP="008D7007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75</w:t>
            </w:r>
            <w:r w:rsidR="008D7007" w:rsidRPr="0027049E">
              <w:rPr>
                <w:rFonts w:ascii="Arial" w:hAnsi="Arial" w:cs="Arial"/>
              </w:rPr>
              <w:t>,00</w:t>
            </w:r>
          </w:p>
        </w:tc>
      </w:tr>
      <w:tr w:rsidR="00E50BEF" w:rsidTr="00D25AE5">
        <w:trPr>
          <w:trHeight w:val="210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EF" w:rsidRPr="0027049E" w:rsidRDefault="00E50BEF" w:rsidP="00192502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EF" w:rsidRPr="0027049E" w:rsidRDefault="00E50BEF" w:rsidP="008D7007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2000031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EF" w:rsidRPr="0027049E" w:rsidRDefault="00E50BEF" w:rsidP="00192502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EF" w:rsidRPr="0027049E" w:rsidRDefault="00E50BEF" w:rsidP="00CA6063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10,00</w:t>
            </w:r>
          </w:p>
        </w:tc>
      </w:tr>
      <w:tr w:rsidR="008D7007" w:rsidTr="00D25AE5">
        <w:trPr>
          <w:trHeight w:val="347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07" w:rsidRPr="0027049E" w:rsidRDefault="008D7007" w:rsidP="00192502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07" w:rsidRPr="0027049E" w:rsidRDefault="008D7007" w:rsidP="008D7007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2000031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07" w:rsidRPr="0027049E" w:rsidRDefault="008D7007" w:rsidP="00192502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07" w:rsidRPr="0027049E" w:rsidRDefault="00AE1316" w:rsidP="00CA6063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10</w:t>
            </w:r>
            <w:r w:rsidR="008D7007" w:rsidRPr="0027049E">
              <w:rPr>
                <w:rFonts w:ascii="Arial" w:hAnsi="Arial" w:cs="Arial"/>
              </w:rPr>
              <w:t>,00</w:t>
            </w:r>
          </w:p>
        </w:tc>
      </w:tr>
      <w:tr w:rsidR="00F512D1" w:rsidTr="00D25AE5">
        <w:trPr>
          <w:trHeight w:val="208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D1" w:rsidRPr="0027049E" w:rsidRDefault="00EC3B4D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8D7007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2C6C1F" w:rsidP="009329A1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3</w:t>
            </w:r>
            <w:r w:rsidR="009329A1" w:rsidRPr="0027049E">
              <w:rPr>
                <w:rFonts w:ascii="Arial" w:hAnsi="Arial" w:cs="Arial"/>
              </w:rPr>
              <w:t>43</w:t>
            </w:r>
            <w:r w:rsidR="00AE1316" w:rsidRPr="0027049E">
              <w:rPr>
                <w:rFonts w:ascii="Arial" w:hAnsi="Arial" w:cs="Arial"/>
              </w:rPr>
              <w:t>,</w:t>
            </w:r>
            <w:r w:rsidR="00CA6063" w:rsidRPr="0027049E">
              <w:rPr>
                <w:rFonts w:ascii="Arial" w:hAnsi="Arial" w:cs="Arial"/>
              </w:rPr>
              <w:t>23</w:t>
            </w:r>
          </w:p>
        </w:tc>
      </w:tr>
      <w:tr w:rsidR="00EC3B4D" w:rsidTr="00D25AE5">
        <w:trPr>
          <w:trHeight w:val="347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B4D" w:rsidRPr="0027049E" w:rsidRDefault="00EC3B4D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4D" w:rsidRPr="0027049E" w:rsidRDefault="00EC3B4D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2000060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4D" w:rsidRPr="0027049E" w:rsidRDefault="00EC3B4D" w:rsidP="00CA2FCE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4D" w:rsidRPr="0027049E" w:rsidRDefault="009329A1" w:rsidP="008D7007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153,23</w:t>
            </w:r>
          </w:p>
        </w:tc>
      </w:tr>
      <w:tr w:rsidR="00F512D1" w:rsidTr="00D25AE5">
        <w:trPr>
          <w:trHeight w:val="347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2000060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F512D1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D1" w:rsidRPr="0027049E" w:rsidRDefault="00AE1316" w:rsidP="00CA6063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1</w:t>
            </w:r>
            <w:r w:rsidR="00CA6063" w:rsidRPr="0027049E">
              <w:rPr>
                <w:rFonts w:ascii="Arial" w:hAnsi="Arial" w:cs="Arial"/>
              </w:rPr>
              <w:t>38</w:t>
            </w:r>
            <w:r w:rsidRPr="0027049E">
              <w:rPr>
                <w:rFonts w:ascii="Arial" w:hAnsi="Arial" w:cs="Arial"/>
              </w:rPr>
              <w:t>,</w:t>
            </w:r>
            <w:r w:rsidR="00CA6063" w:rsidRPr="0027049E">
              <w:rPr>
                <w:rFonts w:ascii="Arial" w:hAnsi="Arial" w:cs="Arial"/>
              </w:rPr>
              <w:t>23</w:t>
            </w:r>
          </w:p>
        </w:tc>
      </w:tr>
      <w:tr w:rsidR="002C6C1F" w:rsidTr="00D25AE5">
        <w:trPr>
          <w:trHeight w:val="309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1F" w:rsidRPr="0027049E" w:rsidRDefault="002C6C1F" w:rsidP="00192502">
            <w:r w:rsidRPr="0027049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C1F" w:rsidRPr="0027049E" w:rsidRDefault="002C6C1F" w:rsidP="00192502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2000060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C1F" w:rsidRPr="0027049E" w:rsidRDefault="002C6C1F" w:rsidP="00192502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C1F" w:rsidRPr="0027049E" w:rsidRDefault="00F9746D" w:rsidP="008D7007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15</w:t>
            </w:r>
            <w:r w:rsidR="002C6C1F" w:rsidRPr="0027049E">
              <w:rPr>
                <w:rFonts w:ascii="Arial" w:hAnsi="Arial" w:cs="Arial"/>
              </w:rPr>
              <w:t>,00</w:t>
            </w:r>
          </w:p>
        </w:tc>
      </w:tr>
      <w:tr w:rsidR="00EC3B4D" w:rsidTr="00D25AE5">
        <w:trPr>
          <w:trHeight w:val="1462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4D" w:rsidRPr="0027049E" w:rsidRDefault="00EC3B4D" w:rsidP="00192502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B4D" w:rsidRPr="0027049E" w:rsidRDefault="00EC3B4D" w:rsidP="00192502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2000740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B4D" w:rsidRPr="0027049E" w:rsidRDefault="00EC3B4D" w:rsidP="00192502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B4D" w:rsidRPr="0027049E" w:rsidRDefault="00CA6063" w:rsidP="008D7007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19</w:t>
            </w:r>
            <w:r w:rsidR="00EC3B4D" w:rsidRPr="0027049E">
              <w:rPr>
                <w:rFonts w:ascii="Arial" w:hAnsi="Arial" w:cs="Arial"/>
              </w:rPr>
              <w:t>0,00</w:t>
            </w:r>
          </w:p>
        </w:tc>
      </w:tr>
      <w:tr w:rsidR="008D7007" w:rsidTr="00D25AE5">
        <w:trPr>
          <w:trHeight w:val="347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07" w:rsidRPr="0027049E" w:rsidRDefault="008D7007" w:rsidP="00192502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07" w:rsidRPr="0027049E" w:rsidRDefault="008D7007" w:rsidP="00192502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2000740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07" w:rsidRPr="0027049E" w:rsidRDefault="008D7007" w:rsidP="00192502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07" w:rsidRPr="0027049E" w:rsidRDefault="00CA6063" w:rsidP="008D7007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19</w:t>
            </w:r>
            <w:r w:rsidR="00AE1316" w:rsidRPr="0027049E">
              <w:rPr>
                <w:rFonts w:ascii="Arial" w:hAnsi="Arial" w:cs="Arial"/>
              </w:rPr>
              <w:t>0,00</w:t>
            </w:r>
          </w:p>
        </w:tc>
      </w:tr>
      <w:tr w:rsidR="00CA6063" w:rsidTr="00D25AE5">
        <w:trPr>
          <w:trHeight w:val="837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63" w:rsidRPr="0027049E" w:rsidRDefault="00CA6063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, за счет федерального бюдж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63" w:rsidRPr="0027049E" w:rsidRDefault="00CA6063" w:rsidP="008D7007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99000511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63" w:rsidRPr="0027049E" w:rsidRDefault="00CA6063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63" w:rsidRPr="0027049E" w:rsidRDefault="00CA6063" w:rsidP="00CA2FCE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6</w:t>
            </w:r>
            <w:r w:rsidRPr="0027049E">
              <w:rPr>
                <w:rFonts w:ascii="Arial" w:hAnsi="Arial" w:cs="Arial"/>
                <w:lang w:val="en-US"/>
              </w:rPr>
              <w:t>7</w:t>
            </w:r>
            <w:r w:rsidRPr="0027049E">
              <w:rPr>
                <w:rFonts w:ascii="Arial" w:hAnsi="Arial" w:cs="Arial"/>
              </w:rPr>
              <w:t>,</w:t>
            </w:r>
            <w:r w:rsidRPr="0027049E">
              <w:rPr>
                <w:rFonts w:ascii="Arial" w:hAnsi="Arial" w:cs="Arial"/>
                <w:lang w:val="en-US"/>
              </w:rPr>
              <w:t>5</w:t>
            </w:r>
            <w:r w:rsidRPr="0027049E">
              <w:rPr>
                <w:rFonts w:ascii="Arial" w:hAnsi="Arial" w:cs="Arial"/>
              </w:rPr>
              <w:t>0</w:t>
            </w:r>
          </w:p>
        </w:tc>
      </w:tr>
      <w:tr w:rsidR="00CA6063" w:rsidTr="00D25AE5">
        <w:trPr>
          <w:trHeight w:val="947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63" w:rsidRPr="0027049E" w:rsidRDefault="00CA6063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63" w:rsidRPr="0027049E" w:rsidRDefault="00CA6063" w:rsidP="008D7007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99000511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63" w:rsidRPr="0027049E" w:rsidRDefault="00CA6063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63" w:rsidRPr="0027049E" w:rsidRDefault="00CA6063" w:rsidP="00CA2FCE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5</w:t>
            </w:r>
            <w:r w:rsidRPr="0027049E">
              <w:rPr>
                <w:rFonts w:ascii="Arial" w:hAnsi="Arial" w:cs="Arial"/>
                <w:lang w:val="en-US"/>
              </w:rPr>
              <w:t>3</w:t>
            </w:r>
            <w:r w:rsidRPr="0027049E">
              <w:rPr>
                <w:rFonts w:ascii="Arial" w:hAnsi="Arial" w:cs="Arial"/>
              </w:rPr>
              <w:t>,</w:t>
            </w:r>
            <w:r w:rsidRPr="0027049E">
              <w:rPr>
                <w:rFonts w:ascii="Arial" w:hAnsi="Arial" w:cs="Arial"/>
                <w:lang w:val="en-US"/>
              </w:rPr>
              <w:t>0</w:t>
            </w:r>
            <w:r w:rsidRPr="0027049E">
              <w:rPr>
                <w:rFonts w:ascii="Arial" w:hAnsi="Arial" w:cs="Arial"/>
              </w:rPr>
              <w:t>0</w:t>
            </w:r>
          </w:p>
        </w:tc>
      </w:tr>
      <w:tr w:rsidR="00CA6063" w:rsidTr="00D25AE5">
        <w:trPr>
          <w:trHeight w:val="566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63" w:rsidRPr="0027049E" w:rsidRDefault="00CA6063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63" w:rsidRPr="0027049E" w:rsidRDefault="00CA6063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99000511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63" w:rsidRPr="0027049E" w:rsidRDefault="00CA6063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63" w:rsidRPr="0027049E" w:rsidRDefault="00CA6063" w:rsidP="008D7007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1</w:t>
            </w:r>
            <w:r w:rsidRPr="0027049E">
              <w:rPr>
                <w:rFonts w:ascii="Arial" w:hAnsi="Arial" w:cs="Arial"/>
                <w:lang w:val="en-US"/>
              </w:rPr>
              <w:t>4</w:t>
            </w:r>
            <w:r w:rsidRPr="0027049E">
              <w:rPr>
                <w:rFonts w:ascii="Arial" w:hAnsi="Arial" w:cs="Arial"/>
              </w:rPr>
              <w:t>,</w:t>
            </w:r>
            <w:r w:rsidRPr="0027049E">
              <w:rPr>
                <w:rFonts w:ascii="Arial" w:hAnsi="Arial" w:cs="Arial"/>
                <w:lang w:val="en-US"/>
              </w:rPr>
              <w:t>5</w:t>
            </w:r>
            <w:r w:rsidRPr="0027049E">
              <w:rPr>
                <w:rFonts w:ascii="Arial" w:hAnsi="Arial" w:cs="Arial"/>
              </w:rPr>
              <w:t>0</w:t>
            </w:r>
          </w:p>
        </w:tc>
      </w:tr>
      <w:tr w:rsidR="00CA6063" w:rsidTr="00D25AE5">
        <w:trPr>
          <w:trHeight w:val="430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63" w:rsidRPr="0027049E" w:rsidRDefault="00CA6063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63" w:rsidRPr="0027049E" w:rsidRDefault="00CA6063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1503740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63" w:rsidRPr="0027049E" w:rsidRDefault="00CA6063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63" w:rsidRPr="0027049E" w:rsidRDefault="00CA6063" w:rsidP="008D7007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00,00</w:t>
            </w:r>
          </w:p>
        </w:tc>
      </w:tr>
      <w:tr w:rsidR="00CA6063" w:rsidTr="00D25AE5">
        <w:trPr>
          <w:trHeight w:val="848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63" w:rsidRPr="0027049E" w:rsidRDefault="00CA6063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63" w:rsidRPr="0027049E" w:rsidRDefault="00CA6063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1503740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63" w:rsidRPr="0027049E" w:rsidRDefault="00CA6063" w:rsidP="00CA2FCE">
            <w:pPr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63" w:rsidRPr="0027049E" w:rsidRDefault="00CA6063" w:rsidP="008D7007">
            <w:pPr>
              <w:jc w:val="right"/>
              <w:rPr>
                <w:rFonts w:ascii="Arial" w:hAnsi="Arial" w:cs="Arial"/>
              </w:rPr>
            </w:pPr>
            <w:r w:rsidRPr="0027049E">
              <w:rPr>
                <w:rFonts w:ascii="Arial" w:hAnsi="Arial" w:cs="Arial"/>
              </w:rPr>
              <w:t>200,00</w:t>
            </w:r>
          </w:p>
        </w:tc>
      </w:tr>
      <w:tr w:rsidR="0027049E" w:rsidTr="00D25AE5">
        <w:trPr>
          <w:trHeight w:val="262"/>
        </w:trPr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49E" w:rsidRDefault="0027049E" w:rsidP="00F5323D">
            <w:pPr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49E" w:rsidRDefault="0027049E" w:rsidP="00CA2FCE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49E" w:rsidRDefault="0027049E" w:rsidP="00CA2FCE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noWrap/>
          </w:tcPr>
          <w:p w:rsidR="0027049E" w:rsidRDefault="0027049E" w:rsidP="00CA2FCE">
            <w:pPr>
              <w:jc w:val="right"/>
              <w:rPr>
                <w:rFonts w:ascii="Arial" w:hAnsi="Arial" w:cs="Arial"/>
              </w:rPr>
            </w:pPr>
          </w:p>
        </w:tc>
      </w:tr>
      <w:tr w:rsidR="0027049E" w:rsidTr="00D25AE5">
        <w:trPr>
          <w:trHeight w:val="347"/>
        </w:trPr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49E" w:rsidRDefault="0027049E" w:rsidP="00CA2FCE">
            <w:pPr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49E" w:rsidRDefault="0027049E" w:rsidP="00CA2FCE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49E" w:rsidRDefault="0027049E" w:rsidP="00CA2FCE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noWrap/>
          </w:tcPr>
          <w:p w:rsidR="0027049E" w:rsidRDefault="0027049E" w:rsidP="00CA2FCE">
            <w:pPr>
              <w:jc w:val="right"/>
              <w:rPr>
                <w:rFonts w:ascii="Arial" w:hAnsi="Arial" w:cs="Arial"/>
              </w:rPr>
            </w:pPr>
          </w:p>
        </w:tc>
      </w:tr>
      <w:tr w:rsidR="0027049E" w:rsidRPr="009565EE" w:rsidTr="00D25AE5">
        <w:trPr>
          <w:trHeight w:val="1435"/>
        </w:trPr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49E" w:rsidRPr="00DF1D22" w:rsidRDefault="0027049E" w:rsidP="00252269">
            <w:pPr>
              <w:rPr>
                <w:b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49E" w:rsidRPr="00D02EA0" w:rsidRDefault="0027049E" w:rsidP="003009EE">
            <w:pPr>
              <w:rPr>
                <w:b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49E" w:rsidRPr="00D02EA0" w:rsidRDefault="0027049E" w:rsidP="00D02EA0">
            <w:pPr>
              <w:rPr>
                <w:b/>
                <w:sz w:val="28"/>
                <w:szCs w:val="28"/>
              </w:rPr>
            </w:pPr>
          </w:p>
        </w:tc>
      </w:tr>
      <w:tr w:rsidR="0027049E" w:rsidRPr="009565EE" w:rsidTr="00D25AE5">
        <w:trPr>
          <w:trHeight w:val="70"/>
        </w:trPr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49E" w:rsidRPr="007D70C4" w:rsidRDefault="0027049E" w:rsidP="00CA2FCE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49E" w:rsidRPr="009565EE" w:rsidRDefault="0027049E" w:rsidP="00CA2FCE">
            <w:pPr>
              <w:rPr>
                <w:rFonts w:ascii="Bash Times New Rozaliya" w:hAnsi="Bash Times New Rozaliya"/>
                <w:sz w:val="8"/>
              </w:rPr>
            </w:pP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49E" w:rsidRPr="009565EE" w:rsidRDefault="0027049E" w:rsidP="00CA2FCE">
            <w:pPr>
              <w:rPr>
                <w:rFonts w:ascii="Bash Times New Rozaliya" w:hAnsi="Bash Times New Rozaliya"/>
                <w:sz w:val="8"/>
              </w:rPr>
            </w:pPr>
          </w:p>
        </w:tc>
      </w:tr>
    </w:tbl>
    <w:tbl>
      <w:tblPr>
        <w:tblpPr w:leftFromText="180" w:rightFromText="180" w:horzAnchor="margin" w:tblpXSpec="center" w:tblpY="-2053"/>
        <w:tblW w:w="1055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70"/>
        <w:gridCol w:w="941"/>
        <w:gridCol w:w="941"/>
        <w:gridCol w:w="1248"/>
        <w:gridCol w:w="1085"/>
        <w:gridCol w:w="1629"/>
        <w:gridCol w:w="584"/>
        <w:gridCol w:w="357"/>
      </w:tblGrid>
      <w:tr w:rsidR="00F512D1" w:rsidTr="009C292D">
        <w:trPr>
          <w:trHeight w:val="230"/>
        </w:trPr>
        <w:tc>
          <w:tcPr>
            <w:tcW w:w="10555" w:type="dxa"/>
            <w:gridSpan w:val="8"/>
            <w:tcBorders>
              <w:left w:val="nil"/>
              <w:bottom w:val="nil"/>
            </w:tcBorders>
          </w:tcPr>
          <w:p w:rsidR="00D25AE5" w:rsidRDefault="00D25AE5" w:rsidP="00D25AE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D25AE5" w:rsidRDefault="00D25AE5" w:rsidP="00D25AE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D25AE5" w:rsidRDefault="00D25AE5" w:rsidP="00D25AE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D25AE5" w:rsidRDefault="00D25AE5" w:rsidP="00D25AE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D25AE5" w:rsidRDefault="00D25AE5" w:rsidP="00D25AE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27049E" w:rsidRPr="00E65F63" w:rsidRDefault="00D25AE5" w:rsidP="00D25AE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</w:t>
            </w:r>
            <w:r w:rsidR="0027049E" w:rsidRPr="00E65F63">
              <w:rPr>
                <w:b/>
                <w:color w:val="000000"/>
                <w:sz w:val="28"/>
                <w:szCs w:val="28"/>
              </w:rPr>
              <w:t>5. Приложение №</w:t>
            </w:r>
            <w:r w:rsidR="00E65F63">
              <w:rPr>
                <w:b/>
                <w:color w:val="000000"/>
                <w:sz w:val="28"/>
                <w:szCs w:val="28"/>
              </w:rPr>
              <w:t>9</w:t>
            </w:r>
            <w:r w:rsidR="0027049E" w:rsidRPr="00E65F63">
              <w:rPr>
                <w:b/>
                <w:color w:val="000000"/>
                <w:sz w:val="28"/>
                <w:szCs w:val="28"/>
              </w:rPr>
              <w:t xml:space="preserve"> изложить в следующей редакции</w:t>
            </w:r>
            <w:r w:rsidR="00E65F63">
              <w:rPr>
                <w:b/>
                <w:color w:val="000000"/>
                <w:sz w:val="28"/>
                <w:szCs w:val="28"/>
              </w:rPr>
              <w:t>:</w:t>
            </w:r>
            <w:r w:rsidR="0027049E" w:rsidRPr="00E65F63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E65F63" w:rsidRPr="00E65F63" w:rsidRDefault="00E65F63" w:rsidP="009C29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512D1" w:rsidRPr="00DF1D22" w:rsidRDefault="00F512D1" w:rsidP="009C29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F1D22">
              <w:rPr>
                <w:color w:val="000000"/>
                <w:sz w:val="28"/>
                <w:szCs w:val="28"/>
              </w:rPr>
              <w:t xml:space="preserve">Ведомственная структура расходов бюджета сельского поселения </w:t>
            </w:r>
            <w:proofErr w:type="spellStart"/>
            <w:r w:rsidR="00FE258F" w:rsidRPr="00FE258F">
              <w:rPr>
                <w:color w:val="000000"/>
                <w:sz w:val="28"/>
                <w:szCs w:val="28"/>
              </w:rPr>
              <w:t>Сакмарский</w:t>
            </w:r>
            <w:proofErr w:type="spellEnd"/>
            <w:r w:rsidR="00FE258F" w:rsidRPr="00FE258F">
              <w:rPr>
                <w:color w:val="000000"/>
                <w:sz w:val="28"/>
                <w:szCs w:val="28"/>
              </w:rPr>
              <w:t xml:space="preserve"> </w:t>
            </w:r>
            <w:r w:rsidRPr="00DF1D22">
              <w:rPr>
                <w:color w:val="000000"/>
                <w:sz w:val="28"/>
                <w:szCs w:val="28"/>
              </w:rPr>
              <w:t xml:space="preserve">сельсовет муниципального района  Зианчуринский район Республики Башкортостан на 2020 год </w:t>
            </w:r>
          </w:p>
        </w:tc>
      </w:tr>
      <w:tr w:rsidR="006C2D17" w:rsidTr="009C292D">
        <w:trPr>
          <w:gridAfter w:val="2"/>
          <w:wAfter w:w="941" w:type="dxa"/>
          <w:trHeight w:val="230"/>
        </w:trPr>
        <w:tc>
          <w:tcPr>
            <w:tcW w:w="3770" w:type="dxa"/>
            <w:tcBorders>
              <w:top w:val="nil"/>
              <w:bottom w:val="nil"/>
              <w:right w:val="nil"/>
            </w:tcBorders>
          </w:tcPr>
          <w:p w:rsidR="006C2D17" w:rsidRDefault="006C2D17" w:rsidP="009C29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6C2D17" w:rsidRDefault="006C2D17" w:rsidP="009C29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6C2D17" w:rsidRDefault="006C2D17" w:rsidP="009C29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6C2D17" w:rsidRDefault="006C2D17" w:rsidP="009C29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6C2D17" w:rsidRDefault="006C2D17" w:rsidP="009C29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vMerge w:val="restart"/>
            <w:tcBorders>
              <w:top w:val="nil"/>
              <w:left w:val="nil"/>
            </w:tcBorders>
          </w:tcPr>
          <w:p w:rsidR="006C2D17" w:rsidRDefault="006C2D17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C2D17" w:rsidTr="009C292D">
        <w:trPr>
          <w:gridAfter w:val="2"/>
          <w:wAfter w:w="941" w:type="dxa"/>
          <w:trHeight w:val="365"/>
        </w:trPr>
        <w:tc>
          <w:tcPr>
            <w:tcW w:w="3770" w:type="dxa"/>
            <w:tcBorders>
              <w:top w:val="nil"/>
              <w:bottom w:val="single" w:sz="2" w:space="0" w:color="000000"/>
              <w:right w:val="nil"/>
            </w:tcBorders>
          </w:tcPr>
          <w:p w:rsidR="006C2D17" w:rsidRDefault="006C2D17" w:rsidP="009C29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C2D17" w:rsidRDefault="006C2D17" w:rsidP="009C29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C2D17" w:rsidRDefault="006C2D17" w:rsidP="009C29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C2D17" w:rsidRDefault="006C2D17" w:rsidP="009C29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C2D17" w:rsidRDefault="006C2D17" w:rsidP="009C29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left w:val="nil"/>
            </w:tcBorders>
          </w:tcPr>
          <w:p w:rsidR="006C2D17" w:rsidRDefault="006C2D17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512D1" w:rsidTr="009C292D">
        <w:trPr>
          <w:gridAfter w:val="1"/>
          <w:wAfter w:w="357" w:type="dxa"/>
          <w:trHeight w:val="230"/>
        </w:trPr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512D1" w:rsidTr="009C292D">
        <w:trPr>
          <w:gridAfter w:val="1"/>
          <w:wAfter w:w="357" w:type="dxa"/>
          <w:trHeight w:val="230"/>
        </w:trPr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F63">
              <w:rPr>
                <w:color w:val="000000"/>
              </w:rPr>
              <w:t>(</w:t>
            </w:r>
            <w:proofErr w:type="spellStart"/>
            <w:r w:rsidRPr="00E65F63">
              <w:rPr>
                <w:color w:val="000000"/>
              </w:rPr>
              <w:t>тыс.рублей</w:t>
            </w:r>
            <w:proofErr w:type="spellEnd"/>
            <w:r w:rsidRPr="00E65F63">
              <w:rPr>
                <w:color w:val="000000"/>
              </w:rPr>
              <w:t>)</w:t>
            </w:r>
          </w:p>
        </w:tc>
      </w:tr>
      <w:tr w:rsidR="00F512D1" w:rsidTr="009C292D">
        <w:trPr>
          <w:gridAfter w:val="1"/>
          <w:wAfter w:w="357" w:type="dxa"/>
          <w:trHeight w:val="230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5F6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E65F63">
              <w:rPr>
                <w:b/>
                <w:bCs/>
                <w:color w:val="000000"/>
              </w:rPr>
              <w:t>Гл</w:t>
            </w:r>
            <w:proofErr w:type="spellEnd"/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E65F63">
              <w:rPr>
                <w:b/>
                <w:bCs/>
                <w:color w:val="000000"/>
              </w:rPr>
              <w:t>РзПз</w:t>
            </w:r>
            <w:proofErr w:type="spellEnd"/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E65F63">
              <w:rPr>
                <w:b/>
                <w:bCs/>
                <w:color w:val="000000"/>
              </w:rPr>
              <w:t>Цср</w:t>
            </w:r>
            <w:proofErr w:type="spellEnd"/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5F63">
              <w:rPr>
                <w:b/>
                <w:bCs/>
                <w:color w:val="000000"/>
              </w:rPr>
              <w:t>ВР</w:t>
            </w: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5F63">
              <w:rPr>
                <w:b/>
                <w:bCs/>
                <w:color w:val="000000"/>
              </w:rPr>
              <w:t>Сумма</w:t>
            </w:r>
          </w:p>
        </w:tc>
      </w:tr>
      <w:tr w:rsidR="00F512D1" w:rsidTr="009C292D">
        <w:trPr>
          <w:gridAfter w:val="1"/>
          <w:wAfter w:w="357" w:type="dxa"/>
          <w:trHeight w:val="230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5F63">
              <w:rPr>
                <w:b/>
                <w:bCs/>
                <w:color w:val="000000"/>
              </w:rPr>
              <w:t>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5F63">
              <w:rPr>
                <w:b/>
                <w:bCs/>
                <w:color w:val="000000"/>
              </w:rPr>
              <w:t>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5F63">
              <w:rPr>
                <w:b/>
                <w:bCs/>
                <w:color w:val="000000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5F63">
              <w:rPr>
                <w:b/>
                <w:bCs/>
                <w:color w:val="000000"/>
              </w:rPr>
              <w:t>4</w:t>
            </w: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5F63">
              <w:rPr>
                <w:b/>
                <w:bCs/>
                <w:color w:val="000000"/>
              </w:rPr>
              <w:t>5</w:t>
            </w:r>
          </w:p>
        </w:tc>
      </w:tr>
      <w:tr w:rsidR="00F512D1" w:rsidTr="009C292D">
        <w:trPr>
          <w:gridAfter w:val="1"/>
          <w:wAfter w:w="357" w:type="dxa"/>
          <w:trHeight w:val="230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65F6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CA6063" w:rsidP="009C29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65F63">
              <w:rPr>
                <w:b/>
                <w:bCs/>
                <w:color w:val="000000"/>
              </w:rPr>
              <w:t>54</w:t>
            </w:r>
            <w:r w:rsidR="009329A1" w:rsidRPr="00E65F63">
              <w:rPr>
                <w:b/>
                <w:bCs/>
                <w:color w:val="000000"/>
              </w:rPr>
              <w:t>12</w:t>
            </w:r>
            <w:r w:rsidR="00662764" w:rsidRPr="00E65F63">
              <w:rPr>
                <w:b/>
                <w:bCs/>
                <w:color w:val="000000"/>
              </w:rPr>
              <w:t>,</w:t>
            </w:r>
            <w:r w:rsidR="009329A1" w:rsidRPr="00E65F63">
              <w:rPr>
                <w:b/>
                <w:bCs/>
                <w:color w:val="000000"/>
              </w:rPr>
              <w:t>08</w:t>
            </w:r>
          </w:p>
        </w:tc>
      </w:tr>
      <w:tr w:rsidR="00F512D1" w:rsidTr="009C292D">
        <w:trPr>
          <w:gridAfter w:val="1"/>
          <w:wAfter w:w="357" w:type="dxa"/>
          <w:trHeight w:val="991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65F63">
              <w:rPr>
                <w:b/>
                <w:bCs/>
                <w:color w:val="000000"/>
              </w:rPr>
              <w:t>Администраци</w:t>
            </w:r>
            <w:r w:rsidR="004438F9" w:rsidRPr="00E65F63">
              <w:rPr>
                <w:b/>
                <w:bCs/>
                <w:color w:val="000000"/>
              </w:rPr>
              <w:t xml:space="preserve">я сельского поселения </w:t>
            </w:r>
            <w:proofErr w:type="spellStart"/>
            <w:r w:rsidR="00FE258F" w:rsidRPr="00E65F63">
              <w:rPr>
                <w:b/>
                <w:bCs/>
                <w:color w:val="000000"/>
              </w:rPr>
              <w:t>Сакмарский</w:t>
            </w:r>
            <w:proofErr w:type="spellEnd"/>
            <w:r w:rsidRPr="00E65F63">
              <w:rPr>
                <w:b/>
                <w:bCs/>
                <w:color w:val="000000"/>
              </w:rPr>
              <w:t xml:space="preserve">  сельсовет муниципального района Зианчуринский район Республики Башкортостан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5F63">
              <w:rPr>
                <w:b/>
                <w:bCs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CA6063" w:rsidP="009C29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65F63">
              <w:rPr>
                <w:b/>
                <w:bCs/>
                <w:color w:val="000000"/>
              </w:rPr>
              <w:t>54</w:t>
            </w:r>
            <w:r w:rsidR="009329A1" w:rsidRPr="00E65F63">
              <w:rPr>
                <w:b/>
                <w:bCs/>
                <w:color w:val="000000"/>
              </w:rPr>
              <w:t>12</w:t>
            </w:r>
            <w:r w:rsidR="009D2174" w:rsidRPr="00E65F63">
              <w:rPr>
                <w:b/>
                <w:bCs/>
                <w:color w:val="000000"/>
              </w:rPr>
              <w:t>,</w:t>
            </w:r>
            <w:r w:rsidR="009329A1" w:rsidRPr="00E65F63">
              <w:rPr>
                <w:b/>
                <w:bCs/>
                <w:color w:val="000000"/>
              </w:rPr>
              <w:t>08</w:t>
            </w:r>
          </w:p>
        </w:tc>
      </w:tr>
      <w:tr w:rsidR="00F512D1" w:rsidTr="009C292D">
        <w:trPr>
          <w:gridAfter w:val="1"/>
          <w:wAfter w:w="357" w:type="dxa"/>
          <w:trHeight w:val="230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900B29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3431,35</w:t>
            </w:r>
          </w:p>
        </w:tc>
      </w:tr>
      <w:tr w:rsidR="00F512D1" w:rsidTr="009C292D">
        <w:trPr>
          <w:gridAfter w:val="1"/>
          <w:wAfter w:w="357" w:type="dxa"/>
          <w:trHeight w:val="919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CA6063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93</w:t>
            </w:r>
            <w:r w:rsidR="00662764" w:rsidRPr="00E65F63">
              <w:rPr>
                <w:rFonts w:ascii="Arial" w:hAnsi="Arial" w:cs="Arial"/>
                <w:color w:val="000000"/>
              </w:rPr>
              <w:t>0</w:t>
            </w:r>
            <w:r w:rsidR="00F512D1" w:rsidRPr="00E65F63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F512D1" w:rsidTr="009C292D">
        <w:trPr>
          <w:gridAfter w:val="1"/>
          <w:wAfter w:w="357" w:type="dxa"/>
          <w:trHeight w:val="1150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Муниципальные программы сельских пос</w:t>
            </w:r>
            <w:r w:rsidR="00493498" w:rsidRPr="00E65F63">
              <w:rPr>
                <w:rFonts w:ascii="Arial" w:hAnsi="Arial" w:cs="Arial"/>
                <w:color w:val="000000"/>
              </w:rPr>
              <w:t>е</w:t>
            </w:r>
            <w:r w:rsidRPr="00E65F63">
              <w:rPr>
                <w:rFonts w:ascii="Arial" w:hAnsi="Arial" w:cs="Arial"/>
                <w:color w:val="000000"/>
              </w:rPr>
              <w:t>лений "Развитие муниципальной службы в сельском поселении муниципального района Зианчуринский район Республики Башкортостан"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CA6063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93</w:t>
            </w:r>
            <w:r w:rsidR="00662764" w:rsidRPr="00E65F63">
              <w:rPr>
                <w:rFonts w:ascii="Arial" w:hAnsi="Arial" w:cs="Arial"/>
                <w:color w:val="000000"/>
              </w:rPr>
              <w:t>0</w:t>
            </w:r>
            <w:r w:rsidR="00F512D1" w:rsidRPr="00E65F63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F512D1" w:rsidTr="009C292D">
        <w:trPr>
          <w:gridAfter w:val="1"/>
          <w:wAfter w:w="357" w:type="dxa"/>
          <w:trHeight w:val="230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00000203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CA6063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93</w:t>
            </w:r>
            <w:r w:rsidR="00662764" w:rsidRPr="00E65F63">
              <w:rPr>
                <w:rFonts w:ascii="Arial" w:hAnsi="Arial" w:cs="Arial"/>
                <w:color w:val="000000"/>
              </w:rPr>
              <w:t>0</w:t>
            </w:r>
            <w:r w:rsidR="00F512D1" w:rsidRPr="00E65F63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F512D1" w:rsidTr="009C292D">
        <w:trPr>
          <w:gridAfter w:val="1"/>
          <w:wAfter w:w="357" w:type="dxa"/>
          <w:trHeight w:val="1610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00000203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CA6063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93</w:t>
            </w:r>
            <w:r w:rsidR="00662764" w:rsidRPr="00E65F63">
              <w:rPr>
                <w:rFonts w:ascii="Arial" w:hAnsi="Arial" w:cs="Arial"/>
                <w:color w:val="000000"/>
              </w:rPr>
              <w:t>0</w:t>
            </w:r>
            <w:r w:rsidR="00F512D1" w:rsidRPr="00E65F63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F512D1" w:rsidTr="009C292D">
        <w:trPr>
          <w:gridAfter w:val="1"/>
          <w:wAfter w:w="357" w:type="dxa"/>
          <w:trHeight w:val="1380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CA6063" w:rsidP="00900B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3</w:t>
            </w:r>
            <w:r w:rsidR="009329A1" w:rsidRPr="00E65F63">
              <w:rPr>
                <w:rFonts w:ascii="Arial" w:hAnsi="Arial" w:cs="Arial"/>
                <w:color w:val="000000"/>
              </w:rPr>
              <w:t>42</w:t>
            </w:r>
            <w:r w:rsidR="00900B29" w:rsidRPr="00E65F63">
              <w:rPr>
                <w:rFonts w:ascii="Arial" w:hAnsi="Arial" w:cs="Arial"/>
                <w:color w:val="000000"/>
              </w:rPr>
              <w:t>8</w:t>
            </w:r>
            <w:r w:rsidR="00662764" w:rsidRPr="00E65F63">
              <w:rPr>
                <w:rFonts w:ascii="Arial" w:hAnsi="Arial" w:cs="Arial"/>
                <w:color w:val="000000"/>
              </w:rPr>
              <w:t>,</w:t>
            </w:r>
            <w:r w:rsidR="00900B29" w:rsidRPr="00E65F63">
              <w:rPr>
                <w:rFonts w:ascii="Arial" w:hAnsi="Arial" w:cs="Arial"/>
                <w:color w:val="000000"/>
              </w:rPr>
              <w:t>3</w:t>
            </w:r>
            <w:r w:rsidR="009329A1" w:rsidRPr="00E65F63">
              <w:rPr>
                <w:rFonts w:ascii="Arial" w:hAnsi="Arial" w:cs="Arial"/>
                <w:color w:val="000000"/>
              </w:rPr>
              <w:t>5</w:t>
            </w:r>
          </w:p>
        </w:tc>
      </w:tr>
      <w:tr w:rsidR="00F512D1" w:rsidTr="009C292D">
        <w:trPr>
          <w:gridAfter w:val="1"/>
          <w:wAfter w:w="357" w:type="dxa"/>
          <w:trHeight w:val="1150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Муниципальные программы сельских пос</w:t>
            </w:r>
            <w:r w:rsidR="00493498" w:rsidRPr="00E65F63">
              <w:rPr>
                <w:rFonts w:ascii="Arial" w:hAnsi="Arial" w:cs="Arial"/>
                <w:color w:val="000000"/>
              </w:rPr>
              <w:t>е</w:t>
            </w:r>
            <w:r w:rsidRPr="00E65F63">
              <w:rPr>
                <w:rFonts w:ascii="Arial" w:hAnsi="Arial" w:cs="Arial"/>
                <w:color w:val="000000"/>
              </w:rPr>
              <w:t>лений "Развитие муниципальной службы в сельском поселении муниципального района Зианчуринский район Республики Башкортостан"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CA6063" w:rsidP="00900B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3</w:t>
            </w:r>
            <w:r w:rsidR="009329A1" w:rsidRPr="00E65F63">
              <w:rPr>
                <w:rFonts w:ascii="Arial" w:hAnsi="Arial" w:cs="Arial"/>
                <w:color w:val="000000"/>
              </w:rPr>
              <w:t>42</w:t>
            </w:r>
            <w:r w:rsidR="00900B29" w:rsidRPr="00E65F63">
              <w:rPr>
                <w:rFonts w:ascii="Arial" w:hAnsi="Arial" w:cs="Arial"/>
                <w:color w:val="000000"/>
              </w:rPr>
              <w:t>8</w:t>
            </w:r>
            <w:r w:rsidR="00662764" w:rsidRPr="00E65F63">
              <w:rPr>
                <w:rFonts w:ascii="Arial" w:hAnsi="Arial" w:cs="Arial"/>
                <w:color w:val="000000"/>
              </w:rPr>
              <w:t>,</w:t>
            </w:r>
            <w:r w:rsidR="00900B29" w:rsidRPr="00E65F63">
              <w:rPr>
                <w:rFonts w:ascii="Arial" w:hAnsi="Arial" w:cs="Arial"/>
                <w:color w:val="000000"/>
              </w:rPr>
              <w:t>3</w:t>
            </w:r>
            <w:r w:rsidR="009329A1" w:rsidRPr="00E65F63">
              <w:rPr>
                <w:rFonts w:ascii="Arial" w:hAnsi="Arial" w:cs="Arial"/>
                <w:color w:val="000000"/>
              </w:rPr>
              <w:t>5</w:t>
            </w:r>
          </w:p>
        </w:tc>
      </w:tr>
      <w:tr w:rsidR="00F512D1" w:rsidTr="009C292D">
        <w:trPr>
          <w:gridAfter w:val="1"/>
          <w:wAfter w:w="357" w:type="dxa"/>
          <w:trHeight w:val="461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00000204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7B3BC5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3</w:t>
            </w:r>
            <w:r w:rsidR="009329A1" w:rsidRPr="00E65F63">
              <w:rPr>
                <w:rFonts w:ascii="Arial" w:hAnsi="Arial" w:cs="Arial"/>
                <w:color w:val="000000"/>
              </w:rPr>
              <w:t>427</w:t>
            </w:r>
            <w:r w:rsidR="00662764" w:rsidRPr="00E65F63">
              <w:rPr>
                <w:rFonts w:ascii="Arial" w:hAnsi="Arial" w:cs="Arial"/>
                <w:color w:val="000000"/>
              </w:rPr>
              <w:t>,</w:t>
            </w:r>
            <w:r w:rsidR="009329A1" w:rsidRPr="00E65F63">
              <w:rPr>
                <w:rFonts w:ascii="Arial" w:hAnsi="Arial" w:cs="Arial"/>
                <w:color w:val="000000"/>
              </w:rPr>
              <w:t>85</w:t>
            </w:r>
          </w:p>
        </w:tc>
      </w:tr>
      <w:tr w:rsidR="00F512D1" w:rsidTr="009C292D">
        <w:trPr>
          <w:gridAfter w:val="1"/>
          <w:wAfter w:w="357" w:type="dxa"/>
          <w:trHeight w:val="1610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00000204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662764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1</w:t>
            </w:r>
            <w:r w:rsidR="007B3BC5" w:rsidRPr="00E65F63">
              <w:rPr>
                <w:rFonts w:ascii="Arial" w:hAnsi="Arial" w:cs="Arial"/>
                <w:color w:val="000000"/>
              </w:rPr>
              <w:t>09</w:t>
            </w:r>
            <w:r w:rsidR="009329A1" w:rsidRPr="00E65F63">
              <w:rPr>
                <w:rFonts w:ascii="Arial" w:hAnsi="Arial" w:cs="Arial"/>
                <w:color w:val="000000"/>
              </w:rPr>
              <w:t>8</w:t>
            </w:r>
            <w:r w:rsidRPr="00E65F63">
              <w:rPr>
                <w:rFonts w:ascii="Arial" w:hAnsi="Arial" w:cs="Arial"/>
                <w:color w:val="000000"/>
              </w:rPr>
              <w:t>,</w:t>
            </w:r>
            <w:r w:rsidR="009329A1" w:rsidRPr="00E65F63">
              <w:rPr>
                <w:rFonts w:ascii="Arial" w:hAnsi="Arial" w:cs="Arial"/>
                <w:color w:val="000000"/>
              </w:rPr>
              <w:t>3</w:t>
            </w:r>
            <w:r w:rsidR="007B3BC5" w:rsidRPr="00E65F6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512D1" w:rsidTr="009C292D">
        <w:trPr>
          <w:gridAfter w:val="1"/>
          <w:wAfter w:w="357" w:type="dxa"/>
          <w:trHeight w:val="689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00000204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7B3BC5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2</w:t>
            </w:r>
            <w:r w:rsidR="009329A1" w:rsidRPr="00E65F63">
              <w:rPr>
                <w:rFonts w:ascii="Arial" w:hAnsi="Arial" w:cs="Arial"/>
                <w:color w:val="000000"/>
              </w:rPr>
              <w:t>99</w:t>
            </w:r>
            <w:r w:rsidR="00662764" w:rsidRPr="00E65F63">
              <w:rPr>
                <w:rFonts w:ascii="Arial" w:hAnsi="Arial" w:cs="Arial"/>
                <w:color w:val="000000"/>
              </w:rPr>
              <w:t>,</w:t>
            </w:r>
            <w:r w:rsidR="009329A1" w:rsidRPr="00E65F63">
              <w:rPr>
                <w:rFonts w:ascii="Arial" w:hAnsi="Arial" w:cs="Arial"/>
                <w:color w:val="000000"/>
              </w:rPr>
              <w:t>79</w:t>
            </w:r>
          </w:p>
        </w:tc>
      </w:tr>
      <w:tr w:rsidR="00F512D1" w:rsidTr="009C292D">
        <w:trPr>
          <w:gridAfter w:val="1"/>
          <w:wAfter w:w="357" w:type="dxa"/>
          <w:trHeight w:val="230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00000204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7B3BC5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</w:t>
            </w:r>
            <w:r w:rsidR="009329A1" w:rsidRPr="00E65F63">
              <w:rPr>
                <w:rFonts w:ascii="Arial" w:hAnsi="Arial" w:cs="Arial"/>
                <w:color w:val="000000"/>
              </w:rPr>
              <w:t>9</w:t>
            </w:r>
            <w:r w:rsidR="00662764" w:rsidRPr="00E65F63">
              <w:rPr>
                <w:rFonts w:ascii="Arial" w:hAnsi="Arial" w:cs="Arial"/>
                <w:color w:val="000000"/>
              </w:rPr>
              <w:t>,</w:t>
            </w:r>
            <w:r w:rsidR="009329A1" w:rsidRPr="00E65F63">
              <w:rPr>
                <w:rFonts w:ascii="Arial" w:hAnsi="Arial" w:cs="Arial"/>
                <w:color w:val="000000"/>
              </w:rPr>
              <w:t>76</w:t>
            </w:r>
          </w:p>
        </w:tc>
      </w:tr>
      <w:tr w:rsidR="00F512D1" w:rsidTr="009C292D">
        <w:trPr>
          <w:gridAfter w:val="1"/>
          <w:wAfter w:w="357" w:type="dxa"/>
          <w:trHeight w:val="461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Муниципальные программы сельских поселений "Безопасная среда"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1000000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,50</w:t>
            </w:r>
          </w:p>
        </w:tc>
      </w:tr>
      <w:tr w:rsidR="00F512D1" w:rsidTr="009C292D">
        <w:trPr>
          <w:gridAfter w:val="1"/>
          <w:wAfter w:w="357" w:type="dxa"/>
          <w:trHeight w:val="461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Подпрограмма "Противодействие коррупции"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1200000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,50</w:t>
            </w:r>
          </w:p>
        </w:tc>
      </w:tr>
      <w:tr w:rsidR="00F512D1" w:rsidTr="009C292D">
        <w:trPr>
          <w:gridAfter w:val="1"/>
          <w:wAfter w:w="357" w:type="dxa"/>
          <w:trHeight w:val="461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12000204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,50</w:t>
            </w:r>
          </w:p>
        </w:tc>
      </w:tr>
      <w:tr w:rsidR="00F512D1" w:rsidTr="009C292D">
        <w:trPr>
          <w:gridAfter w:val="1"/>
          <w:wAfter w:w="357" w:type="dxa"/>
          <w:trHeight w:val="689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12000204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,50</w:t>
            </w:r>
          </w:p>
        </w:tc>
      </w:tr>
      <w:tr w:rsidR="00F512D1" w:rsidTr="009C292D">
        <w:trPr>
          <w:gridAfter w:val="1"/>
          <w:wAfter w:w="357" w:type="dxa"/>
          <w:trHeight w:val="230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5C3ABC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3,0</w:t>
            </w:r>
            <w:r w:rsidR="00F512D1" w:rsidRPr="00E65F6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512D1" w:rsidTr="009C292D">
        <w:trPr>
          <w:gridAfter w:val="1"/>
          <w:wAfter w:w="357" w:type="dxa"/>
          <w:trHeight w:val="461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Муниципальные программы сельских поселений "Безопасная среда"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1000000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,50</w:t>
            </w:r>
          </w:p>
        </w:tc>
      </w:tr>
      <w:tr w:rsidR="00F512D1" w:rsidTr="009C292D">
        <w:trPr>
          <w:gridAfter w:val="1"/>
          <w:wAfter w:w="357" w:type="dxa"/>
          <w:trHeight w:val="919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1100000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,50</w:t>
            </w:r>
          </w:p>
        </w:tc>
      </w:tr>
      <w:tr w:rsidR="00F512D1" w:rsidTr="009C292D">
        <w:trPr>
          <w:gridAfter w:val="1"/>
          <w:wAfter w:w="357" w:type="dxa"/>
          <w:trHeight w:val="461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1100075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,50</w:t>
            </w:r>
          </w:p>
        </w:tc>
      </w:tr>
      <w:tr w:rsidR="00F512D1" w:rsidTr="009C292D">
        <w:trPr>
          <w:gridAfter w:val="1"/>
          <w:wAfter w:w="357" w:type="dxa"/>
          <w:trHeight w:val="689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1100075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,50</w:t>
            </w:r>
          </w:p>
        </w:tc>
      </w:tr>
      <w:tr w:rsidR="00F512D1" w:rsidTr="009C292D">
        <w:trPr>
          <w:gridAfter w:val="1"/>
          <w:wAfter w:w="357" w:type="dxa"/>
          <w:trHeight w:val="461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Подпрограмма "Профилактика терроризма и экстремизма"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1300000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,50</w:t>
            </w:r>
          </w:p>
        </w:tc>
      </w:tr>
      <w:tr w:rsidR="00F512D1" w:rsidTr="009C292D">
        <w:trPr>
          <w:gridAfter w:val="1"/>
          <w:wAfter w:w="357" w:type="dxa"/>
          <w:trHeight w:val="461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1300075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,50</w:t>
            </w:r>
          </w:p>
        </w:tc>
      </w:tr>
      <w:tr w:rsidR="00F512D1" w:rsidTr="009C292D">
        <w:trPr>
          <w:gridAfter w:val="1"/>
          <w:wAfter w:w="357" w:type="dxa"/>
          <w:trHeight w:val="230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1300075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,50</w:t>
            </w:r>
          </w:p>
        </w:tc>
      </w:tr>
      <w:tr w:rsidR="00F512D1" w:rsidTr="009C292D">
        <w:trPr>
          <w:gridAfter w:val="1"/>
          <w:wAfter w:w="357" w:type="dxa"/>
          <w:trHeight w:val="230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662764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</w:t>
            </w:r>
            <w:r w:rsidR="00F512D1" w:rsidRPr="00E65F63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F512D1" w:rsidTr="009C292D">
        <w:trPr>
          <w:gridAfter w:val="1"/>
          <w:wAfter w:w="357" w:type="dxa"/>
          <w:trHeight w:val="461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0000075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662764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</w:t>
            </w:r>
            <w:r w:rsidR="00F512D1" w:rsidRPr="00E65F63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F512D1" w:rsidTr="009C292D">
        <w:trPr>
          <w:gridAfter w:val="1"/>
          <w:wAfter w:w="357" w:type="dxa"/>
          <w:trHeight w:val="230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0000075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662764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</w:t>
            </w:r>
            <w:r w:rsidR="00F512D1" w:rsidRPr="00E65F63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F512D1" w:rsidTr="009C292D">
        <w:trPr>
          <w:gridAfter w:val="1"/>
          <w:wAfter w:w="357" w:type="dxa"/>
          <w:trHeight w:val="230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6</w:t>
            </w:r>
            <w:r w:rsidR="004438F9" w:rsidRPr="00E65F63">
              <w:rPr>
                <w:rFonts w:ascii="Arial" w:hAnsi="Arial" w:cs="Arial"/>
                <w:color w:val="000000"/>
              </w:rPr>
              <w:t>7</w:t>
            </w:r>
            <w:r w:rsidRPr="00E65F63">
              <w:rPr>
                <w:rFonts w:ascii="Arial" w:hAnsi="Arial" w:cs="Arial"/>
                <w:color w:val="000000"/>
              </w:rPr>
              <w:t>,</w:t>
            </w:r>
            <w:r w:rsidR="004438F9" w:rsidRPr="00E65F63">
              <w:rPr>
                <w:rFonts w:ascii="Arial" w:hAnsi="Arial" w:cs="Arial"/>
                <w:color w:val="000000"/>
              </w:rPr>
              <w:t>5</w:t>
            </w:r>
            <w:r w:rsidRPr="00E65F6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512D1" w:rsidTr="009C292D">
        <w:trPr>
          <w:gridAfter w:val="1"/>
          <w:wAfter w:w="357" w:type="dxa"/>
          <w:trHeight w:val="461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6</w:t>
            </w:r>
            <w:r w:rsidR="004438F9" w:rsidRPr="00E65F63">
              <w:rPr>
                <w:rFonts w:ascii="Arial" w:hAnsi="Arial" w:cs="Arial"/>
                <w:color w:val="000000"/>
              </w:rPr>
              <w:t>7</w:t>
            </w:r>
            <w:r w:rsidRPr="00E65F63">
              <w:rPr>
                <w:rFonts w:ascii="Arial" w:hAnsi="Arial" w:cs="Arial"/>
                <w:color w:val="000000"/>
              </w:rPr>
              <w:t>,</w:t>
            </w:r>
            <w:r w:rsidR="004438F9" w:rsidRPr="00E65F63">
              <w:rPr>
                <w:rFonts w:ascii="Arial" w:hAnsi="Arial" w:cs="Arial"/>
                <w:color w:val="000000"/>
              </w:rPr>
              <w:t>5</w:t>
            </w:r>
            <w:r w:rsidRPr="00E65F6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512D1" w:rsidTr="009C292D">
        <w:trPr>
          <w:gridAfter w:val="1"/>
          <w:wAfter w:w="357" w:type="dxa"/>
          <w:trHeight w:val="230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99000000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6</w:t>
            </w:r>
            <w:r w:rsidR="004438F9" w:rsidRPr="00E65F63">
              <w:rPr>
                <w:rFonts w:ascii="Arial" w:hAnsi="Arial" w:cs="Arial"/>
                <w:color w:val="000000"/>
              </w:rPr>
              <w:t>7</w:t>
            </w:r>
            <w:r w:rsidRPr="00E65F63">
              <w:rPr>
                <w:rFonts w:ascii="Arial" w:hAnsi="Arial" w:cs="Arial"/>
                <w:color w:val="000000"/>
              </w:rPr>
              <w:t>,</w:t>
            </w:r>
            <w:r w:rsidR="004438F9" w:rsidRPr="00E65F63">
              <w:rPr>
                <w:rFonts w:ascii="Arial" w:hAnsi="Arial" w:cs="Arial"/>
                <w:color w:val="000000"/>
              </w:rPr>
              <w:t>5</w:t>
            </w:r>
            <w:r w:rsidRPr="00E65F6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512D1" w:rsidTr="009C292D">
        <w:trPr>
          <w:gridAfter w:val="1"/>
          <w:wAfter w:w="357" w:type="dxa"/>
          <w:trHeight w:val="919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, за счет федерального бюджета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6</w:t>
            </w:r>
            <w:r w:rsidR="004438F9" w:rsidRPr="00E65F63">
              <w:rPr>
                <w:rFonts w:ascii="Arial" w:hAnsi="Arial" w:cs="Arial"/>
                <w:color w:val="000000"/>
              </w:rPr>
              <w:t>7</w:t>
            </w:r>
            <w:r w:rsidRPr="00E65F63">
              <w:rPr>
                <w:rFonts w:ascii="Arial" w:hAnsi="Arial" w:cs="Arial"/>
                <w:color w:val="000000"/>
              </w:rPr>
              <w:t>,</w:t>
            </w:r>
            <w:r w:rsidR="004438F9" w:rsidRPr="00E65F63">
              <w:rPr>
                <w:rFonts w:ascii="Arial" w:hAnsi="Arial" w:cs="Arial"/>
                <w:color w:val="000000"/>
              </w:rPr>
              <w:t>5</w:t>
            </w:r>
            <w:r w:rsidRPr="00E65F6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512D1" w:rsidTr="009C292D">
        <w:trPr>
          <w:gridAfter w:val="1"/>
          <w:wAfter w:w="357" w:type="dxa"/>
          <w:trHeight w:val="1610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5</w:t>
            </w:r>
            <w:r w:rsidR="004438F9" w:rsidRPr="00E65F63">
              <w:rPr>
                <w:rFonts w:ascii="Arial" w:hAnsi="Arial" w:cs="Arial"/>
                <w:color w:val="000000"/>
              </w:rPr>
              <w:t>3</w:t>
            </w:r>
            <w:r w:rsidRPr="00E65F63">
              <w:rPr>
                <w:rFonts w:ascii="Arial" w:hAnsi="Arial" w:cs="Arial"/>
                <w:color w:val="000000"/>
              </w:rPr>
              <w:t>,</w:t>
            </w:r>
            <w:r w:rsidR="004438F9" w:rsidRPr="00E65F63">
              <w:rPr>
                <w:rFonts w:ascii="Arial" w:hAnsi="Arial" w:cs="Arial"/>
                <w:color w:val="000000"/>
              </w:rPr>
              <w:t>0</w:t>
            </w:r>
            <w:r w:rsidRPr="00E65F6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512D1" w:rsidTr="009C292D">
        <w:trPr>
          <w:gridAfter w:val="1"/>
          <w:wAfter w:w="357" w:type="dxa"/>
          <w:trHeight w:val="689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1</w:t>
            </w:r>
            <w:r w:rsidR="004438F9" w:rsidRPr="00E65F63">
              <w:rPr>
                <w:rFonts w:ascii="Arial" w:hAnsi="Arial" w:cs="Arial"/>
                <w:color w:val="000000"/>
              </w:rPr>
              <w:t>4</w:t>
            </w:r>
            <w:r w:rsidRPr="00E65F63">
              <w:rPr>
                <w:rFonts w:ascii="Arial" w:hAnsi="Arial" w:cs="Arial"/>
                <w:color w:val="000000"/>
              </w:rPr>
              <w:t>,</w:t>
            </w:r>
            <w:r w:rsidR="004438F9" w:rsidRPr="00E65F63">
              <w:rPr>
                <w:rFonts w:ascii="Arial" w:hAnsi="Arial" w:cs="Arial"/>
                <w:color w:val="000000"/>
              </w:rPr>
              <w:t>5</w:t>
            </w:r>
            <w:r w:rsidRPr="00E65F6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512D1" w:rsidTr="009C292D">
        <w:trPr>
          <w:gridAfter w:val="1"/>
          <w:wAfter w:w="357" w:type="dxa"/>
          <w:trHeight w:val="689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3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662764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50</w:t>
            </w:r>
            <w:r w:rsidR="00F512D1" w:rsidRPr="00E65F63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F512D1" w:rsidTr="009C292D">
        <w:trPr>
          <w:gridAfter w:val="1"/>
          <w:wAfter w:w="357" w:type="dxa"/>
          <w:trHeight w:val="230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662764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50</w:t>
            </w:r>
            <w:r w:rsidR="00F512D1" w:rsidRPr="00E65F63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F512D1" w:rsidTr="009C292D">
        <w:trPr>
          <w:gridAfter w:val="1"/>
          <w:wAfter w:w="357" w:type="dxa"/>
          <w:trHeight w:val="461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Муниципальные программы сельских поселений "Безопасная среда"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1000000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662764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50</w:t>
            </w:r>
            <w:r w:rsidR="00F512D1" w:rsidRPr="00E65F63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F512D1" w:rsidTr="009C292D">
        <w:trPr>
          <w:gridAfter w:val="1"/>
          <w:wAfter w:w="357" w:type="dxa"/>
          <w:trHeight w:val="461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Подпрограмма "Обеспечение пожарной безопасности в сельском поселении"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1400000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662764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50</w:t>
            </w:r>
            <w:r w:rsidR="00F512D1" w:rsidRPr="00E65F63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F512D1" w:rsidTr="009C292D">
        <w:trPr>
          <w:gridAfter w:val="1"/>
          <w:wAfter w:w="357" w:type="dxa"/>
          <w:trHeight w:val="689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A77693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14007404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662764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50</w:t>
            </w:r>
            <w:r w:rsidR="00F512D1" w:rsidRPr="00E65F63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F512D1" w:rsidTr="009C292D">
        <w:trPr>
          <w:gridAfter w:val="1"/>
          <w:wAfter w:w="357" w:type="dxa"/>
          <w:trHeight w:val="689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14007404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662764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50</w:t>
            </w:r>
            <w:r w:rsidR="00F512D1" w:rsidRPr="00E65F63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F512D1" w:rsidTr="009C292D">
        <w:trPr>
          <w:gridAfter w:val="1"/>
          <w:wAfter w:w="357" w:type="dxa"/>
          <w:trHeight w:val="230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4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7B3BC5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39</w:t>
            </w:r>
            <w:r w:rsidR="00F512D1" w:rsidRPr="00E65F6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512D1" w:rsidTr="009C292D">
        <w:trPr>
          <w:gridAfter w:val="1"/>
          <w:wAfter w:w="357" w:type="dxa"/>
          <w:trHeight w:val="230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662764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3</w:t>
            </w:r>
            <w:r w:rsidR="007B3BC5" w:rsidRPr="00E65F63">
              <w:rPr>
                <w:rFonts w:ascii="Arial" w:hAnsi="Arial" w:cs="Arial"/>
                <w:color w:val="000000"/>
              </w:rPr>
              <w:t>9</w:t>
            </w:r>
            <w:r w:rsidRPr="00E65F63">
              <w:rPr>
                <w:rFonts w:ascii="Arial" w:hAnsi="Arial" w:cs="Arial"/>
                <w:color w:val="000000"/>
              </w:rPr>
              <w:t>0</w:t>
            </w:r>
            <w:r w:rsidR="00F512D1" w:rsidRPr="00E65F63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F512D1" w:rsidTr="009C292D">
        <w:trPr>
          <w:gridAfter w:val="1"/>
          <w:wAfter w:w="357" w:type="dxa"/>
          <w:trHeight w:val="230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A77693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Подпрограмма "Обеспечение пожарной безопасности в сельском поселении"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1400000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662764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3</w:t>
            </w:r>
            <w:r w:rsidR="007B3BC5" w:rsidRPr="00E65F63">
              <w:rPr>
                <w:rFonts w:ascii="Arial" w:hAnsi="Arial" w:cs="Arial"/>
                <w:color w:val="000000"/>
              </w:rPr>
              <w:t>9</w:t>
            </w:r>
            <w:r w:rsidRPr="00E65F63">
              <w:rPr>
                <w:rFonts w:ascii="Arial" w:hAnsi="Arial" w:cs="Arial"/>
                <w:color w:val="000000"/>
              </w:rPr>
              <w:t>0</w:t>
            </w:r>
            <w:r w:rsidR="00F512D1" w:rsidRPr="00E65F63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F512D1" w:rsidTr="009C292D">
        <w:trPr>
          <w:gridAfter w:val="1"/>
          <w:wAfter w:w="357" w:type="dxa"/>
          <w:trHeight w:val="230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A77693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14007404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7B3BC5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185</w:t>
            </w:r>
            <w:r w:rsidR="00F512D1" w:rsidRPr="00E65F63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F512D1" w:rsidTr="009C292D">
        <w:trPr>
          <w:gridAfter w:val="1"/>
          <w:wAfter w:w="357" w:type="dxa"/>
          <w:trHeight w:val="689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14007404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7B3BC5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185</w:t>
            </w:r>
            <w:r w:rsidR="00F512D1" w:rsidRPr="00E65F63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A77693" w:rsidTr="009C292D">
        <w:trPr>
          <w:gridAfter w:val="1"/>
          <w:wAfter w:w="357" w:type="dxa"/>
          <w:trHeight w:val="235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693" w:rsidRPr="00E65F63" w:rsidRDefault="00A77693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693" w:rsidRPr="00E65F63" w:rsidRDefault="00A77693" w:rsidP="009C292D">
            <w:pPr>
              <w:jc w:val="center"/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693" w:rsidRPr="00E65F63" w:rsidRDefault="00A77693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040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693" w:rsidRPr="00E65F63" w:rsidRDefault="00A77693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21400031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693" w:rsidRPr="00E65F63" w:rsidRDefault="00A77693" w:rsidP="009C292D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693" w:rsidRPr="00E65F63" w:rsidRDefault="00A77693" w:rsidP="009C292D">
            <w:pPr>
              <w:jc w:val="right"/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1</w:t>
            </w:r>
            <w:r w:rsidR="007B3BC5" w:rsidRPr="00E65F63">
              <w:rPr>
                <w:rFonts w:ascii="Arial" w:hAnsi="Arial" w:cs="Arial"/>
              </w:rPr>
              <w:t>2</w:t>
            </w:r>
            <w:r w:rsidRPr="00E65F63">
              <w:rPr>
                <w:rFonts w:ascii="Arial" w:hAnsi="Arial" w:cs="Arial"/>
              </w:rPr>
              <w:t>0,00</w:t>
            </w:r>
          </w:p>
        </w:tc>
      </w:tr>
      <w:tr w:rsidR="004438F9" w:rsidTr="009C292D">
        <w:trPr>
          <w:gridAfter w:val="1"/>
          <w:wAfter w:w="357" w:type="dxa"/>
          <w:trHeight w:val="689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F9" w:rsidRPr="00E65F63" w:rsidRDefault="004438F9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F9" w:rsidRPr="00E65F63" w:rsidRDefault="004438F9" w:rsidP="009C292D">
            <w:pPr>
              <w:jc w:val="center"/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F9" w:rsidRPr="00E65F63" w:rsidRDefault="004438F9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040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F9" w:rsidRPr="00E65F63" w:rsidRDefault="004438F9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21400031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F9" w:rsidRPr="00E65F63" w:rsidRDefault="004438F9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200</w:t>
            </w: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F9" w:rsidRPr="00E65F63" w:rsidRDefault="00662764" w:rsidP="009C292D">
            <w:pPr>
              <w:jc w:val="right"/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1</w:t>
            </w:r>
            <w:r w:rsidR="007B3BC5" w:rsidRPr="00E65F63">
              <w:rPr>
                <w:rFonts w:ascii="Arial" w:hAnsi="Arial" w:cs="Arial"/>
              </w:rPr>
              <w:t>2</w:t>
            </w:r>
            <w:r w:rsidRPr="00E65F63">
              <w:rPr>
                <w:rFonts w:ascii="Arial" w:hAnsi="Arial" w:cs="Arial"/>
              </w:rPr>
              <w:t>0</w:t>
            </w:r>
            <w:r w:rsidR="004438F9" w:rsidRPr="00E65F63">
              <w:rPr>
                <w:rFonts w:ascii="Arial" w:hAnsi="Arial" w:cs="Arial"/>
              </w:rPr>
              <w:t>,00</w:t>
            </w:r>
          </w:p>
        </w:tc>
      </w:tr>
      <w:tr w:rsidR="004438F9" w:rsidTr="009C292D">
        <w:trPr>
          <w:gridAfter w:val="1"/>
          <w:wAfter w:w="357" w:type="dxa"/>
          <w:trHeight w:val="276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F9" w:rsidRPr="00E65F63" w:rsidRDefault="00B80D1B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Муниципальные программы сельских поселений "Благоустройство населенных пунктов"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F9" w:rsidRPr="00E65F63" w:rsidRDefault="004438F9" w:rsidP="009C292D">
            <w:pPr>
              <w:jc w:val="center"/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F9" w:rsidRPr="00E65F63" w:rsidRDefault="004438F9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040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F9" w:rsidRPr="00E65F63" w:rsidRDefault="004438F9" w:rsidP="009C292D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F9" w:rsidRPr="00E65F63" w:rsidRDefault="004438F9" w:rsidP="009C292D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F9" w:rsidRPr="00E65F63" w:rsidRDefault="00662764" w:rsidP="009C292D">
            <w:pPr>
              <w:jc w:val="right"/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200</w:t>
            </w:r>
            <w:r w:rsidR="00536E2D" w:rsidRPr="00E65F63">
              <w:rPr>
                <w:rFonts w:ascii="Arial" w:hAnsi="Arial" w:cs="Arial"/>
              </w:rPr>
              <w:t>,00</w:t>
            </w:r>
          </w:p>
        </w:tc>
      </w:tr>
      <w:tr w:rsidR="00B80D1B" w:rsidTr="009C292D">
        <w:trPr>
          <w:gridAfter w:val="1"/>
          <w:wAfter w:w="357" w:type="dxa"/>
          <w:trHeight w:val="414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1B" w:rsidRPr="00E65F63" w:rsidRDefault="00B80D1B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Подпрограмма "Благоустройство населенных пунктов"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1B" w:rsidRPr="00E65F63" w:rsidRDefault="00B80D1B" w:rsidP="009C292D">
            <w:pPr>
              <w:jc w:val="center"/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1B" w:rsidRPr="00E65F63" w:rsidRDefault="00B80D1B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040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1B" w:rsidRPr="00E65F63" w:rsidRDefault="00B80D1B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22000000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1B" w:rsidRPr="00E65F63" w:rsidRDefault="00B80D1B" w:rsidP="009C292D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1B" w:rsidRPr="00E65F63" w:rsidRDefault="007B3BC5" w:rsidP="009C292D">
            <w:pPr>
              <w:jc w:val="right"/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85</w:t>
            </w:r>
            <w:r w:rsidR="00B80D1B" w:rsidRPr="00E65F63">
              <w:rPr>
                <w:rFonts w:ascii="Arial" w:hAnsi="Arial" w:cs="Arial"/>
              </w:rPr>
              <w:t>,00</w:t>
            </w:r>
          </w:p>
        </w:tc>
      </w:tr>
      <w:tr w:rsidR="00B80D1B" w:rsidTr="009C292D">
        <w:trPr>
          <w:gridAfter w:val="1"/>
          <w:wAfter w:w="357" w:type="dxa"/>
          <w:trHeight w:val="689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1B" w:rsidRPr="00E65F63" w:rsidRDefault="00B80D1B" w:rsidP="009C292D">
            <w:pPr>
              <w:rPr>
                <w:rFonts w:ascii="Arial" w:hAnsi="Arial" w:cs="Arial"/>
              </w:rPr>
            </w:pPr>
            <w:r w:rsidRPr="00E65F63"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1B" w:rsidRPr="00E65F63" w:rsidRDefault="00B80D1B" w:rsidP="009C292D">
            <w:pPr>
              <w:jc w:val="center"/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1B" w:rsidRPr="00E65F63" w:rsidRDefault="00B80D1B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040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1B" w:rsidRPr="00E65F63" w:rsidRDefault="00B80D1B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220007404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1B" w:rsidRPr="00E65F63" w:rsidRDefault="00B80D1B" w:rsidP="009C292D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1B" w:rsidRPr="00E65F63" w:rsidRDefault="007B3BC5" w:rsidP="009C292D">
            <w:pPr>
              <w:jc w:val="right"/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75</w:t>
            </w:r>
            <w:r w:rsidR="00B80D1B" w:rsidRPr="00E65F63">
              <w:rPr>
                <w:rFonts w:ascii="Arial" w:hAnsi="Arial" w:cs="Arial"/>
              </w:rPr>
              <w:t>,00</w:t>
            </w:r>
          </w:p>
        </w:tc>
      </w:tr>
      <w:tr w:rsidR="00536E2D" w:rsidTr="009C292D">
        <w:trPr>
          <w:gridAfter w:val="1"/>
          <w:wAfter w:w="357" w:type="dxa"/>
          <w:trHeight w:val="550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E2D" w:rsidRPr="00E65F63" w:rsidRDefault="00536E2D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E2D" w:rsidRPr="00E65F63" w:rsidRDefault="00536E2D" w:rsidP="009C292D">
            <w:pPr>
              <w:jc w:val="center"/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E2D" w:rsidRPr="00E65F63" w:rsidRDefault="00536E2D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040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E2D" w:rsidRPr="00E65F63" w:rsidRDefault="00536E2D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220007404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E2D" w:rsidRPr="00E65F63" w:rsidRDefault="00536E2D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200</w:t>
            </w: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E2D" w:rsidRPr="00E65F63" w:rsidRDefault="007B3BC5" w:rsidP="009C292D">
            <w:pPr>
              <w:jc w:val="right"/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75</w:t>
            </w:r>
            <w:r w:rsidR="00536E2D" w:rsidRPr="00E65F63">
              <w:rPr>
                <w:rFonts w:ascii="Arial" w:hAnsi="Arial" w:cs="Arial"/>
              </w:rPr>
              <w:t>,00</w:t>
            </w:r>
          </w:p>
        </w:tc>
      </w:tr>
      <w:tr w:rsidR="00B80D1B" w:rsidTr="009C292D">
        <w:trPr>
          <w:gridAfter w:val="1"/>
          <w:wAfter w:w="357" w:type="dxa"/>
          <w:trHeight w:val="514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1B" w:rsidRPr="00E65F63" w:rsidRDefault="00B80D1B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Подпрограмма "Благоустройство населенных пунктов"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1B" w:rsidRPr="00E65F63" w:rsidRDefault="00B80D1B" w:rsidP="009C292D">
            <w:pPr>
              <w:jc w:val="center"/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1B" w:rsidRPr="00E65F63" w:rsidRDefault="00B80D1B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040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1B" w:rsidRPr="00E65F63" w:rsidRDefault="00B80D1B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2200000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1B" w:rsidRPr="00E65F63" w:rsidRDefault="00B80D1B" w:rsidP="009C292D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1B" w:rsidRPr="00E65F63" w:rsidRDefault="00B80D1B" w:rsidP="009C292D">
            <w:pPr>
              <w:jc w:val="right"/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10,00</w:t>
            </w:r>
          </w:p>
        </w:tc>
      </w:tr>
      <w:tr w:rsidR="00B80D1B" w:rsidTr="009C292D">
        <w:trPr>
          <w:gridAfter w:val="1"/>
          <w:wAfter w:w="357" w:type="dxa"/>
          <w:trHeight w:val="268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1B" w:rsidRPr="00E65F63" w:rsidRDefault="00B80D1B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1B" w:rsidRPr="00E65F63" w:rsidRDefault="00B80D1B" w:rsidP="009C292D">
            <w:pPr>
              <w:jc w:val="center"/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1B" w:rsidRPr="00E65F63" w:rsidRDefault="00B80D1B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040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1B" w:rsidRPr="00E65F63" w:rsidRDefault="00B80D1B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22000031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1B" w:rsidRPr="00E65F63" w:rsidRDefault="00B80D1B" w:rsidP="009C292D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1B" w:rsidRPr="00E65F63" w:rsidRDefault="00B80D1B" w:rsidP="009C292D">
            <w:pPr>
              <w:jc w:val="right"/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10,00</w:t>
            </w:r>
          </w:p>
        </w:tc>
      </w:tr>
      <w:tr w:rsidR="00536E2D" w:rsidTr="009C292D">
        <w:trPr>
          <w:gridAfter w:val="1"/>
          <w:wAfter w:w="357" w:type="dxa"/>
          <w:trHeight w:val="689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E2D" w:rsidRPr="00E65F63" w:rsidRDefault="00536E2D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E2D" w:rsidRPr="00E65F63" w:rsidRDefault="00536E2D" w:rsidP="009C292D">
            <w:pPr>
              <w:jc w:val="center"/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E2D" w:rsidRPr="00E65F63" w:rsidRDefault="00536E2D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040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E2D" w:rsidRPr="00E65F63" w:rsidRDefault="00536E2D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22000031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E2D" w:rsidRPr="00E65F63" w:rsidRDefault="00536E2D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200</w:t>
            </w: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E2D" w:rsidRPr="00E65F63" w:rsidRDefault="00662764" w:rsidP="009C292D">
            <w:pPr>
              <w:jc w:val="right"/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1</w:t>
            </w:r>
            <w:r w:rsidR="00536E2D" w:rsidRPr="00E65F63">
              <w:rPr>
                <w:rFonts w:ascii="Arial" w:hAnsi="Arial" w:cs="Arial"/>
              </w:rPr>
              <w:t>0,00</w:t>
            </w:r>
          </w:p>
        </w:tc>
      </w:tr>
      <w:tr w:rsidR="00F512D1" w:rsidTr="009C292D">
        <w:trPr>
          <w:gridAfter w:val="1"/>
          <w:wAfter w:w="357" w:type="dxa"/>
          <w:trHeight w:val="461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E65F63">
              <w:rPr>
                <w:rFonts w:ascii="Arial" w:hAnsi="Arial" w:cs="Arial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8847F5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3</w:t>
            </w:r>
            <w:r w:rsidR="00525D6C" w:rsidRPr="00E65F63">
              <w:rPr>
                <w:rFonts w:ascii="Arial" w:hAnsi="Arial" w:cs="Arial"/>
                <w:color w:val="000000"/>
              </w:rPr>
              <w:t>43</w:t>
            </w:r>
            <w:r w:rsidR="00662764" w:rsidRPr="00E65F63">
              <w:rPr>
                <w:rFonts w:ascii="Arial" w:hAnsi="Arial" w:cs="Arial"/>
                <w:color w:val="000000"/>
              </w:rPr>
              <w:t>,</w:t>
            </w:r>
            <w:r w:rsidR="00525D6C" w:rsidRPr="00E65F63">
              <w:rPr>
                <w:rFonts w:ascii="Arial" w:hAnsi="Arial" w:cs="Arial"/>
                <w:color w:val="000000"/>
              </w:rPr>
              <w:t>2</w:t>
            </w:r>
            <w:r w:rsidRPr="00E65F63">
              <w:rPr>
                <w:rFonts w:ascii="Arial" w:hAnsi="Arial" w:cs="Arial"/>
                <w:color w:val="000000"/>
              </w:rPr>
              <w:t>3</w:t>
            </w:r>
          </w:p>
        </w:tc>
      </w:tr>
      <w:tr w:rsidR="00F512D1" w:rsidTr="009C292D">
        <w:trPr>
          <w:gridAfter w:val="1"/>
          <w:wAfter w:w="357" w:type="dxa"/>
          <w:trHeight w:val="216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8847F5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3</w:t>
            </w:r>
            <w:r w:rsidR="00525D6C" w:rsidRPr="00E65F63">
              <w:rPr>
                <w:rFonts w:ascii="Arial" w:hAnsi="Arial" w:cs="Arial"/>
                <w:color w:val="000000"/>
              </w:rPr>
              <w:t>43</w:t>
            </w:r>
            <w:r w:rsidR="00662764" w:rsidRPr="00E65F63">
              <w:rPr>
                <w:rFonts w:ascii="Arial" w:hAnsi="Arial" w:cs="Arial"/>
                <w:color w:val="000000"/>
              </w:rPr>
              <w:t>,</w:t>
            </w:r>
            <w:r w:rsidR="00525D6C" w:rsidRPr="00E65F63">
              <w:rPr>
                <w:rFonts w:ascii="Arial" w:hAnsi="Arial" w:cs="Arial"/>
                <w:color w:val="000000"/>
              </w:rPr>
              <w:t>2</w:t>
            </w:r>
            <w:r w:rsidRPr="00E65F63">
              <w:rPr>
                <w:rFonts w:ascii="Arial" w:hAnsi="Arial" w:cs="Arial"/>
                <w:color w:val="000000"/>
              </w:rPr>
              <w:t>3</w:t>
            </w:r>
          </w:p>
        </w:tc>
      </w:tr>
      <w:tr w:rsidR="00F512D1" w:rsidTr="009C292D">
        <w:trPr>
          <w:gridAfter w:val="1"/>
          <w:wAfter w:w="357" w:type="dxa"/>
          <w:trHeight w:val="542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Муниципальные программы сельских поселений "Благоустройство населённых пунктов"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2000000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8847F5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3</w:t>
            </w:r>
            <w:r w:rsidR="00525D6C" w:rsidRPr="00E65F63">
              <w:rPr>
                <w:rFonts w:ascii="Arial" w:hAnsi="Arial" w:cs="Arial"/>
                <w:color w:val="000000"/>
              </w:rPr>
              <w:t>43</w:t>
            </w:r>
            <w:r w:rsidR="00D923A9" w:rsidRPr="00E65F63">
              <w:rPr>
                <w:rFonts w:ascii="Arial" w:hAnsi="Arial" w:cs="Arial"/>
                <w:color w:val="000000"/>
              </w:rPr>
              <w:t>,</w:t>
            </w:r>
            <w:r w:rsidRPr="00E65F63">
              <w:rPr>
                <w:rFonts w:ascii="Arial" w:hAnsi="Arial" w:cs="Arial"/>
                <w:color w:val="000000"/>
              </w:rPr>
              <w:t>23</w:t>
            </w:r>
          </w:p>
        </w:tc>
      </w:tr>
      <w:tr w:rsidR="00F512D1" w:rsidTr="009C292D">
        <w:trPr>
          <w:gridAfter w:val="1"/>
          <w:wAfter w:w="357" w:type="dxa"/>
          <w:trHeight w:val="360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2000060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8847F5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1</w:t>
            </w:r>
            <w:r w:rsidR="00D923A9" w:rsidRPr="00E65F63">
              <w:rPr>
                <w:rFonts w:ascii="Arial" w:hAnsi="Arial" w:cs="Arial"/>
                <w:color w:val="000000"/>
              </w:rPr>
              <w:t>3</w:t>
            </w:r>
            <w:r w:rsidRPr="00E65F63">
              <w:rPr>
                <w:rFonts w:ascii="Arial" w:hAnsi="Arial" w:cs="Arial"/>
                <w:color w:val="000000"/>
              </w:rPr>
              <w:t>8</w:t>
            </w:r>
            <w:r w:rsidR="00D923A9" w:rsidRPr="00E65F63">
              <w:rPr>
                <w:rFonts w:ascii="Arial" w:hAnsi="Arial" w:cs="Arial"/>
                <w:color w:val="000000"/>
              </w:rPr>
              <w:t>,</w:t>
            </w:r>
            <w:r w:rsidRPr="00E65F63">
              <w:rPr>
                <w:rFonts w:ascii="Arial" w:hAnsi="Arial" w:cs="Arial"/>
                <w:color w:val="000000"/>
              </w:rPr>
              <w:t>23</w:t>
            </w:r>
          </w:p>
        </w:tc>
      </w:tr>
      <w:tr w:rsidR="00F512D1" w:rsidTr="009C292D">
        <w:trPr>
          <w:gridAfter w:val="1"/>
          <w:wAfter w:w="357" w:type="dxa"/>
          <w:trHeight w:val="689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2000060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F512D1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D1" w:rsidRPr="00E65F63" w:rsidRDefault="00662764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1</w:t>
            </w:r>
            <w:r w:rsidR="008847F5" w:rsidRPr="00E65F63">
              <w:rPr>
                <w:rFonts w:ascii="Arial" w:hAnsi="Arial" w:cs="Arial"/>
                <w:color w:val="000000"/>
              </w:rPr>
              <w:t>38</w:t>
            </w:r>
            <w:r w:rsidRPr="00E65F63">
              <w:rPr>
                <w:rFonts w:ascii="Arial" w:hAnsi="Arial" w:cs="Arial"/>
                <w:color w:val="000000"/>
              </w:rPr>
              <w:t>,</w:t>
            </w:r>
            <w:r w:rsidR="008847F5" w:rsidRPr="00E65F63">
              <w:rPr>
                <w:rFonts w:ascii="Arial" w:hAnsi="Arial" w:cs="Arial"/>
                <w:color w:val="000000"/>
              </w:rPr>
              <w:t>23</w:t>
            </w:r>
          </w:p>
        </w:tc>
      </w:tr>
      <w:tr w:rsidR="00D923A9" w:rsidRPr="00536E2D" w:rsidTr="009C292D">
        <w:trPr>
          <w:gridAfter w:val="1"/>
          <w:wAfter w:w="357" w:type="dxa"/>
          <w:trHeight w:val="214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A9" w:rsidRPr="00E65F63" w:rsidRDefault="00D923A9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A9" w:rsidRPr="00E65F63" w:rsidRDefault="00D923A9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A9" w:rsidRPr="00E65F63" w:rsidRDefault="00D923A9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A9" w:rsidRPr="00E65F63" w:rsidRDefault="00D923A9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2000060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A9" w:rsidRPr="00E65F63" w:rsidRDefault="00D923A9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800</w:t>
            </w: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A9" w:rsidRPr="00E65F63" w:rsidRDefault="00525D6C" w:rsidP="009C292D">
            <w:pPr>
              <w:jc w:val="right"/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15</w:t>
            </w:r>
            <w:r w:rsidR="00D923A9" w:rsidRPr="00E65F63">
              <w:rPr>
                <w:rFonts w:ascii="Arial" w:hAnsi="Arial" w:cs="Arial"/>
              </w:rPr>
              <w:t>,00</w:t>
            </w:r>
          </w:p>
        </w:tc>
      </w:tr>
      <w:tr w:rsidR="00A7043F" w:rsidRPr="00536E2D" w:rsidTr="009C292D">
        <w:trPr>
          <w:gridAfter w:val="1"/>
          <w:wAfter w:w="357" w:type="dxa"/>
          <w:trHeight w:val="689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43F" w:rsidRPr="00E65F63" w:rsidRDefault="00A7043F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Муниципальные программы сельских поселений "Благоустройство населённых пунктов"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43F" w:rsidRPr="00E65F63" w:rsidRDefault="00A7043F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43F" w:rsidRPr="00E65F63" w:rsidRDefault="00A7043F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43F" w:rsidRPr="00E65F63" w:rsidRDefault="00A7043F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2000000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43F" w:rsidRPr="00E65F63" w:rsidRDefault="00A7043F" w:rsidP="009C292D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43F" w:rsidRPr="00E65F63" w:rsidRDefault="008847F5" w:rsidP="009C292D">
            <w:pPr>
              <w:jc w:val="right"/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19</w:t>
            </w:r>
            <w:r w:rsidR="00A7043F" w:rsidRPr="00E65F63">
              <w:rPr>
                <w:rFonts w:ascii="Arial" w:hAnsi="Arial" w:cs="Arial"/>
              </w:rPr>
              <w:t>0,00</w:t>
            </w:r>
          </w:p>
        </w:tc>
      </w:tr>
      <w:tr w:rsidR="00A7043F" w:rsidRPr="00536E2D" w:rsidTr="009C292D">
        <w:trPr>
          <w:gridAfter w:val="1"/>
          <w:wAfter w:w="357" w:type="dxa"/>
          <w:trHeight w:val="689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43F" w:rsidRPr="00E65F63" w:rsidRDefault="00A7043F" w:rsidP="009C292D">
            <w:pPr>
              <w:rPr>
                <w:rFonts w:ascii="Arial" w:hAnsi="Arial" w:cs="Arial"/>
              </w:rPr>
            </w:pPr>
            <w:r w:rsidRPr="00E65F63"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43F" w:rsidRPr="00E65F63" w:rsidRDefault="00A7043F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43F" w:rsidRPr="00E65F63" w:rsidRDefault="00A7043F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43F" w:rsidRPr="00E65F63" w:rsidRDefault="00A7043F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220007404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43F" w:rsidRPr="00E65F63" w:rsidRDefault="00A7043F" w:rsidP="009C292D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43F" w:rsidRPr="00E65F63" w:rsidRDefault="008847F5" w:rsidP="009C292D">
            <w:pPr>
              <w:jc w:val="right"/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19</w:t>
            </w:r>
            <w:r w:rsidR="00A7043F" w:rsidRPr="00E65F63">
              <w:rPr>
                <w:rFonts w:ascii="Arial" w:hAnsi="Arial" w:cs="Arial"/>
              </w:rPr>
              <w:t>0,00</w:t>
            </w:r>
          </w:p>
        </w:tc>
      </w:tr>
      <w:tr w:rsidR="00A7043F" w:rsidRPr="00536E2D" w:rsidTr="009C292D">
        <w:trPr>
          <w:gridAfter w:val="1"/>
          <w:wAfter w:w="357" w:type="dxa"/>
          <w:trHeight w:val="689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43F" w:rsidRPr="00E65F63" w:rsidRDefault="00A7043F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43F" w:rsidRPr="00E65F63" w:rsidRDefault="00A7043F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43F" w:rsidRPr="00E65F63" w:rsidRDefault="00A7043F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050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43F" w:rsidRPr="00E65F63" w:rsidRDefault="00A7043F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220007404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43F" w:rsidRPr="00E65F63" w:rsidRDefault="00A7043F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200</w:t>
            </w: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43F" w:rsidRPr="00E65F63" w:rsidRDefault="008847F5" w:rsidP="009C292D">
            <w:pPr>
              <w:jc w:val="right"/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</w:rPr>
              <w:t>19</w:t>
            </w:r>
            <w:r w:rsidR="00A7043F" w:rsidRPr="00E65F63">
              <w:rPr>
                <w:rFonts w:ascii="Arial" w:hAnsi="Arial" w:cs="Arial"/>
              </w:rPr>
              <w:t>0,00</w:t>
            </w:r>
          </w:p>
        </w:tc>
      </w:tr>
      <w:tr w:rsidR="008847F5" w:rsidTr="009C292D">
        <w:trPr>
          <w:gridAfter w:val="1"/>
          <w:wAfter w:w="357" w:type="dxa"/>
          <w:trHeight w:val="251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7F5" w:rsidRPr="00E65F63" w:rsidRDefault="008847F5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  <w:b/>
                <w:color w:val="000000"/>
              </w:rPr>
              <w:t>Охрана окружающей сред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7F5" w:rsidRPr="00E65F63" w:rsidRDefault="008847F5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7F5" w:rsidRPr="00E65F63" w:rsidRDefault="008847F5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  <w:color w:val="000000"/>
              </w:rPr>
              <w:t>06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7F5" w:rsidRPr="00E65F63" w:rsidRDefault="008847F5" w:rsidP="009C292D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7F5" w:rsidRPr="00E65F63" w:rsidRDefault="008847F5" w:rsidP="009C292D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7F5" w:rsidRPr="00E65F63" w:rsidRDefault="008847F5" w:rsidP="009C292D">
            <w:pPr>
              <w:jc w:val="right"/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8847F5" w:rsidTr="009C292D">
        <w:trPr>
          <w:gridAfter w:val="1"/>
          <w:wAfter w:w="357" w:type="dxa"/>
          <w:trHeight w:val="456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7F5" w:rsidRPr="00E65F63" w:rsidRDefault="008847F5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7F5" w:rsidRPr="00E65F63" w:rsidRDefault="008847F5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7F5" w:rsidRPr="00E65F63" w:rsidRDefault="008847F5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  <w:color w:val="000000"/>
              </w:rPr>
              <w:t>060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7F5" w:rsidRPr="00E65F63" w:rsidRDefault="008847F5" w:rsidP="009C292D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7F5" w:rsidRPr="00E65F63" w:rsidRDefault="008847F5" w:rsidP="009C292D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7F5" w:rsidRPr="00E65F63" w:rsidRDefault="008847F5" w:rsidP="009C292D">
            <w:pPr>
              <w:jc w:val="right"/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8847F5" w:rsidTr="009C292D">
        <w:trPr>
          <w:gridAfter w:val="1"/>
          <w:wAfter w:w="357" w:type="dxa"/>
          <w:trHeight w:val="689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7F5" w:rsidRPr="00E65F63" w:rsidRDefault="008847F5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  <w:color w:val="000000"/>
              </w:rPr>
              <w:t>Подпрограмма «Обеспечение экологической безопасности на территории СП»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7F5" w:rsidRPr="00E65F63" w:rsidRDefault="008847F5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7F5" w:rsidRPr="00E65F63" w:rsidRDefault="008847F5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  <w:color w:val="000000"/>
              </w:rPr>
              <w:t>060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7F5" w:rsidRPr="00E65F63" w:rsidRDefault="008847F5" w:rsidP="009C292D">
            <w:pPr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  <w:color w:val="000000"/>
              </w:rPr>
              <w:t>21500000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7F5" w:rsidRPr="00E65F63" w:rsidRDefault="008847F5" w:rsidP="009C292D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7F5" w:rsidRPr="00E65F63" w:rsidRDefault="008847F5" w:rsidP="009C292D">
            <w:pPr>
              <w:jc w:val="right"/>
              <w:rPr>
                <w:rFonts w:ascii="Arial" w:hAnsi="Arial" w:cs="Arial"/>
              </w:rPr>
            </w:pPr>
            <w:r w:rsidRPr="00E65F63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8847F5" w:rsidTr="009C292D">
        <w:trPr>
          <w:gridAfter w:val="1"/>
          <w:wAfter w:w="357" w:type="dxa"/>
          <w:trHeight w:val="230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7F5" w:rsidRPr="00E65F63" w:rsidRDefault="008847F5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E65F63"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7F5" w:rsidRPr="00E65F63" w:rsidRDefault="008847F5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7F5" w:rsidRPr="00E65F63" w:rsidRDefault="008847F5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60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7F5" w:rsidRPr="00E65F63" w:rsidRDefault="008847F5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15037404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7F5" w:rsidRPr="00E65F63" w:rsidRDefault="008847F5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7F5" w:rsidRPr="00E65F63" w:rsidRDefault="008847F5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8847F5" w:rsidTr="009C292D">
        <w:trPr>
          <w:gridAfter w:val="1"/>
          <w:wAfter w:w="357" w:type="dxa"/>
          <w:trHeight w:val="416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7F5" w:rsidRPr="00E65F63" w:rsidRDefault="008847F5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7F5" w:rsidRPr="00E65F63" w:rsidRDefault="008847F5" w:rsidP="009C2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7F5" w:rsidRPr="00E65F63" w:rsidRDefault="008847F5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060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7F5" w:rsidRPr="00E65F63" w:rsidRDefault="008847F5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15037404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7F5" w:rsidRPr="00E65F63" w:rsidRDefault="008847F5" w:rsidP="009C2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7F5" w:rsidRPr="00E65F63" w:rsidRDefault="008847F5" w:rsidP="009C29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65F63">
              <w:rPr>
                <w:rFonts w:ascii="Arial" w:hAnsi="Arial" w:cs="Arial"/>
                <w:color w:val="000000"/>
              </w:rPr>
              <w:t>200,00</w:t>
            </w:r>
          </w:p>
        </w:tc>
      </w:tr>
    </w:tbl>
    <w:p w:rsidR="002C1004" w:rsidRDefault="002C1004" w:rsidP="00643AE2">
      <w:pPr>
        <w:ind w:left="-709"/>
        <w:rPr>
          <w:sz w:val="28"/>
          <w:szCs w:val="28"/>
        </w:rPr>
      </w:pPr>
    </w:p>
    <w:p w:rsidR="00643AE2" w:rsidRDefault="002C1004" w:rsidP="00D53FFC">
      <w:pPr>
        <w:ind w:left="-709"/>
        <w:jc w:val="center"/>
        <w:rPr>
          <w:b/>
          <w:sz w:val="28"/>
          <w:szCs w:val="28"/>
        </w:rPr>
      </w:pPr>
      <w:r w:rsidRPr="002C1004">
        <w:rPr>
          <w:b/>
          <w:sz w:val="28"/>
          <w:szCs w:val="28"/>
        </w:rPr>
        <w:t>6. добавить приложение № 11 и изложить в следующей редакции:</w:t>
      </w:r>
    </w:p>
    <w:p w:rsidR="002C1004" w:rsidRDefault="002C1004" w:rsidP="00643AE2">
      <w:pPr>
        <w:ind w:left="-709"/>
        <w:rPr>
          <w:b/>
          <w:sz w:val="28"/>
          <w:szCs w:val="28"/>
        </w:rPr>
      </w:pPr>
    </w:p>
    <w:p w:rsidR="002C1004" w:rsidRPr="00F306C8" w:rsidRDefault="00F306C8" w:rsidP="00D53FFC">
      <w:pPr>
        <w:ind w:left="-709"/>
        <w:jc w:val="center"/>
        <w:rPr>
          <w:sz w:val="28"/>
          <w:szCs w:val="28"/>
        </w:rPr>
      </w:pPr>
      <w:r w:rsidRPr="00F306C8">
        <w:rPr>
          <w:sz w:val="28"/>
          <w:szCs w:val="28"/>
        </w:rPr>
        <w:t xml:space="preserve">Источники финансирования дефицита бюджета сельского поселения </w:t>
      </w:r>
      <w:proofErr w:type="spellStart"/>
      <w:r w:rsidRPr="00F306C8">
        <w:rPr>
          <w:sz w:val="28"/>
          <w:szCs w:val="28"/>
        </w:rPr>
        <w:t>Сакмарский</w:t>
      </w:r>
      <w:proofErr w:type="spellEnd"/>
      <w:r w:rsidRPr="00F306C8">
        <w:rPr>
          <w:sz w:val="28"/>
          <w:szCs w:val="28"/>
        </w:rPr>
        <w:t xml:space="preserve"> сельсовет муниципального района Зианчуринский район Республики Башкортостан на 2020 год</w:t>
      </w: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394"/>
        <w:gridCol w:w="1701"/>
      </w:tblGrid>
      <w:tr w:rsidR="00F306C8" w:rsidRPr="00673F46" w:rsidTr="00F306C8">
        <w:tc>
          <w:tcPr>
            <w:tcW w:w="3652" w:type="dxa"/>
            <w:shd w:val="clear" w:color="auto" w:fill="auto"/>
          </w:tcPr>
          <w:p w:rsidR="00F306C8" w:rsidRPr="00673F46" w:rsidRDefault="00F306C8" w:rsidP="00F306C8">
            <w:pPr>
              <w:tabs>
                <w:tab w:val="left" w:pos="13440"/>
              </w:tabs>
              <w:ind w:right="-8"/>
              <w:jc w:val="center"/>
            </w:pPr>
            <w:r w:rsidRPr="00673F46">
              <w:t>Наименование</w:t>
            </w:r>
          </w:p>
        </w:tc>
        <w:tc>
          <w:tcPr>
            <w:tcW w:w="4394" w:type="dxa"/>
            <w:shd w:val="clear" w:color="auto" w:fill="auto"/>
          </w:tcPr>
          <w:p w:rsidR="00F306C8" w:rsidRPr="00673F46" w:rsidRDefault="00F306C8" w:rsidP="00F306C8">
            <w:pPr>
              <w:tabs>
                <w:tab w:val="left" w:pos="13440"/>
              </w:tabs>
              <w:ind w:right="-8"/>
              <w:jc w:val="center"/>
            </w:pPr>
            <w:r w:rsidRPr="00673F46"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701" w:type="dxa"/>
            <w:shd w:val="clear" w:color="auto" w:fill="auto"/>
          </w:tcPr>
          <w:p w:rsidR="00F306C8" w:rsidRPr="00673F46" w:rsidRDefault="00F306C8" w:rsidP="00F306C8">
            <w:pPr>
              <w:tabs>
                <w:tab w:val="left" w:pos="13440"/>
              </w:tabs>
              <w:ind w:right="-8"/>
              <w:jc w:val="center"/>
            </w:pPr>
            <w:r w:rsidRPr="00673F46">
              <w:t xml:space="preserve">Сумму, </w:t>
            </w:r>
          </w:p>
          <w:p w:rsidR="00F306C8" w:rsidRPr="00673F46" w:rsidRDefault="00F306C8" w:rsidP="00F306C8">
            <w:pPr>
              <w:tabs>
                <w:tab w:val="left" w:pos="13440"/>
              </w:tabs>
              <w:ind w:right="-8"/>
              <w:jc w:val="center"/>
            </w:pPr>
            <w:r w:rsidRPr="00673F46">
              <w:t>тыс. рублей</w:t>
            </w:r>
          </w:p>
        </w:tc>
      </w:tr>
      <w:tr w:rsidR="00F306C8" w:rsidRPr="00673F46" w:rsidTr="00F306C8">
        <w:tc>
          <w:tcPr>
            <w:tcW w:w="3652" w:type="dxa"/>
            <w:shd w:val="clear" w:color="auto" w:fill="auto"/>
          </w:tcPr>
          <w:p w:rsidR="00F306C8" w:rsidRPr="00673F46" w:rsidRDefault="00F306C8" w:rsidP="00F306C8">
            <w:pPr>
              <w:tabs>
                <w:tab w:val="left" w:pos="13440"/>
              </w:tabs>
              <w:ind w:right="-8"/>
              <w:jc w:val="center"/>
            </w:pPr>
            <w:r w:rsidRPr="00673F46">
              <w:t>1</w:t>
            </w:r>
          </w:p>
        </w:tc>
        <w:tc>
          <w:tcPr>
            <w:tcW w:w="4394" w:type="dxa"/>
            <w:shd w:val="clear" w:color="auto" w:fill="auto"/>
          </w:tcPr>
          <w:p w:rsidR="00F306C8" w:rsidRPr="00673F46" w:rsidRDefault="00F306C8" w:rsidP="00F306C8">
            <w:pPr>
              <w:tabs>
                <w:tab w:val="left" w:pos="13440"/>
              </w:tabs>
              <w:ind w:right="-8"/>
              <w:jc w:val="center"/>
            </w:pPr>
            <w:r w:rsidRPr="00673F46">
              <w:t>2</w:t>
            </w:r>
          </w:p>
        </w:tc>
        <w:tc>
          <w:tcPr>
            <w:tcW w:w="1701" w:type="dxa"/>
            <w:shd w:val="clear" w:color="auto" w:fill="auto"/>
          </w:tcPr>
          <w:p w:rsidR="00F306C8" w:rsidRPr="00673F46" w:rsidRDefault="00F306C8" w:rsidP="00F306C8">
            <w:pPr>
              <w:tabs>
                <w:tab w:val="left" w:pos="13440"/>
              </w:tabs>
              <w:ind w:right="-8"/>
              <w:jc w:val="center"/>
            </w:pPr>
            <w:r w:rsidRPr="00673F46">
              <w:t>3</w:t>
            </w:r>
          </w:p>
        </w:tc>
      </w:tr>
      <w:tr w:rsidR="00F306C8" w:rsidRPr="00673F46" w:rsidTr="00F306C8">
        <w:tc>
          <w:tcPr>
            <w:tcW w:w="3652" w:type="dxa"/>
            <w:shd w:val="clear" w:color="auto" w:fill="auto"/>
          </w:tcPr>
          <w:p w:rsidR="00F306C8" w:rsidRPr="00673F46" w:rsidRDefault="00F306C8" w:rsidP="00F306C8">
            <w:pPr>
              <w:tabs>
                <w:tab w:val="left" w:pos="13440"/>
              </w:tabs>
              <w:ind w:right="-8"/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F306C8" w:rsidRPr="00673F46" w:rsidRDefault="00F306C8" w:rsidP="00F306C8">
            <w:pPr>
              <w:tabs>
                <w:tab w:val="left" w:pos="13440"/>
              </w:tabs>
              <w:ind w:right="-8"/>
            </w:pPr>
            <w:r w:rsidRPr="00673F46">
              <w:t>Всего</w:t>
            </w:r>
          </w:p>
        </w:tc>
        <w:tc>
          <w:tcPr>
            <w:tcW w:w="1701" w:type="dxa"/>
            <w:shd w:val="clear" w:color="auto" w:fill="auto"/>
          </w:tcPr>
          <w:p w:rsidR="00F306C8" w:rsidRPr="00673F46" w:rsidRDefault="00F306C8" w:rsidP="00F306C8">
            <w:pPr>
              <w:tabs>
                <w:tab w:val="left" w:pos="13440"/>
              </w:tabs>
              <w:ind w:right="-8"/>
              <w:jc w:val="center"/>
            </w:pPr>
            <w:r>
              <w:t>88,35</w:t>
            </w:r>
          </w:p>
        </w:tc>
      </w:tr>
      <w:tr w:rsidR="00F306C8" w:rsidRPr="00673F46" w:rsidTr="00F306C8">
        <w:trPr>
          <w:trHeight w:val="375"/>
        </w:trPr>
        <w:tc>
          <w:tcPr>
            <w:tcW w:w="3652" w:type="dxa"/>
            <w:shd w:val="clear" w:color="auto" w:fill="auto"/>
          </w:tcPr>
          <w:p w:rsidR="00F306C8" w:rsidRDefault="00F306C8" w:rsidP="00F306C8">
            <w:pPr>
              <w:tabs>
                <w:tab w:val="left" w:pos="13440"/>
              </w:tabs>
              <w:ind w:right="-8"/>
              <w:jc w:val="center"/>
            </w:pPr>
            <w:r w:rsidRPr="00673F46">
              <w:t>01 00 00 00 00 0000 000</w:t>
            </w:r>
          </w:p>
          <w:p w:rsidR="00F306C8" w:rsidRPr="00AF7398" w:rsidRDefault="00F306C8" w:rsidP="00F306C8">
            <w:pPr>
              <w:ind w:firstLine="708"/>
            </w:pPr>
          </w:p>
        </w:tc>
        <w:tc>
          <w:tcPr>
            <w:tcW w:w="4394" w:type="dxa"/>
            <w:shd w:val="clear" w:color="auto" w:fill="auto"/>
          </w:tcPr>
          <w:p w:rsidR="00F306C8" w:rsidRPr="00673F46" w:rsidRDefault="00F306C8" w:rsidP="00F306C8">
            <w:pPr>
              <w:tabs>
                <w:tab w:val="left" w:pos="13440"/>
              </w:tabs>
              <w:ind w:right="-8"/>
            </w:pPr>
            <w:r w:rsidRPr="00673F46"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</w:tcPr>
          <w:p w:rsidR="00F306C8" w:rsidRDefault="00F306C8" w:rsidP="00F306C8">
            <w:pPr>
              <w:jc w:val="center"/>
            </w:pPr>
            <w:r w:rsidRPr="00A670C9">
              <w:t>88,35</w:t>
            </w:r>
          </w:p>
        </w:tc>
      </w:tr>
      <w:tr w:rsidR="00F306C8" w:rsidRPr="00673F46" w:rsidTr="00F306C8">
        <w:tc>
          <w:tcPr>
            <w:tcW w:w="3652" w:type="dxa"/>
            <w:shd w:val="clear" w:color="auto" w:fill="auto"/>
          </w:tcPr>
          <w:p w:rsidR="00F306C8" w:rsidRPr="00673F46" w:rsidRDefault="00F306C8" w:rsidP="00F306C8">
            <w:pPr>
              <w:tabs>
                <w:tab w:val="left" w:pos="13440"/>
              </w:tabs>
              <w:ind w:right="-8"/>
              <w:jc w:val="center"/>
            </w:pPr>
            <w:r w:rsidRPr="00673F46">
              <w:lastRenderedPageBreak/>
              <w:t>01 05 00 00 00 0000 000</w:t>
            </w:r>
          </w:p>
        </w:tc>
        <w:tc>
          <w:tcPr>
            <w:tcW w:w="4394" w:type="dxa"/>
            <w:shd w:val="clear" w:color="auto" w:fill="auto"/>
          </w:tcPr>
          <w:p w:rsidR="00F306C8" w:rsidRPr="00673F46" w:rsidRDefault="00F306C8" w:rsidP="00F306C8">
            <w:pPr>
              <w:tabs>
                <w:tab w:val="left" w:pos="13440"/>
              </w:tabs>
              <w:ind w:right="-8"/>
            </w:pPr>
            <w:r w:rsidRPr="00673F46"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shd w:val="clear" w:color="auto" w:fill="auto"/>
          </w:tcPr>
          <w:p w:rsidR="00F306C8" w:rsidRDefault="00F306C8" w:rsidP="00F306C8">
            <w:pPr>
              <w:jc w:val="center"/>
            </w:pPr>
            <w:r w:rsidRPr="00A670C9">
              <w:t>88,35</w:t>
            </w:r>
          </w:p>
        </w:tc>
      </w:tr>
      <w:tr w:rsidR="00F306C8" w:rsidRPr="00673F46" w:rsidTr="00F306C8">
        <w:tc>
          <w:tcPr>
            <w:tcW w:w="3652" w:type="dxa"/>
            <w:shd w:val="clear" w:color="auto" w:fill="auto"/>
          </w:tcPr>
          <w:p w:rsidR="00F306C8" w:rsidRPr="00673F46" w:rsidRDefault="00F306C8" w:rsidP="00F306C8">
            <w:pPr>
              <w:tabs>
                <w:tab w:val="left" w:pos="13440"/>
              </w:tabs>
              <w:ind w:right="-8"/>
              <w:jc w:val="center"/>
            </w:pPr>
            <w:r w:rsidRPr="00673F46">
              <w:t>01 05 02 00 00 0000 000</w:t>
            </w:r>
          </w:p>
        </w:tc>
        <w:tc>
          <w:tcPr>
            <w:tcW w:w="4394" w:type="dxa"/>
            <w:shd w:val="clear" w:color="auto" w:fill="auto"/>
          </w:tcPr>
          <w:p w:rsidR="00F306C8" w:rsidRPr="00673F46" w:rsidRDefault="00F306C8" w:rsidP="00F306C8">
            <w:pPr>
              <w:tabs>
                <w:tab w:val="left" w:pos="13440"/>
              </w:tabs>
              <w:ind w:right="-8"/>
            </w:pPr>
            <w:r w:rsidRPr="00673F46">
              <w:t>Прочие остатки средств бюджета</w:t>
            </w:r>
          </w:p>
        </w:tc>
        <w:tc>
          <w:tcPr>
            <w:tcW w:w="1701" w:type="dxa"/>
            <w:shd w:val="clear" w:color="auto" w:fill="auto"/>
          </w:tcPr>
          <w:p w:rsidR="00F306C8" w:rsidRDefault="00F306C8" w:rsidP="00F306C8">
            <w:pPr>
              <w:jc w:val="center"/>
            </w:pPr>
            <w:r w:rsidRPr="00A670C9">
              <w:t>88,35</w:t>
            </w:r>
          </w:p>
        </w:tc>
      </w:tr>
      <w:tr w:rsidR="00F306C8" w:rsidRPr="00673F46" w:rsidTr="00F306C8">
        <w:tc>
          <w:tcPr>
            <w:tcW w:w="3652" w:type="dxa"/>
            <w:shd w:val="clear" w:color="auto" w:fill="auto"/>
          </w:tcPr>
          <w:p w:rsidR="00F306C8" w:rsidRPr="00673F46" w:rsidRDefault="00F306C8" w:rsidP="00F306C8">
            <w:pPr>
              <w:tabs>
                <w:tab w:val="left" w:pos="13440"/>
              </w:tabs>
              <w:ind w:right="-8"/>
              <w:jc w:val="center"/>
            </w:pPr>
            <w:r w:rsidRPr="00673F46">
              <w:t>01 05 02 01 00 0000 000</w:t>
            </w:r>
          </w:p>
        </w:tc>
        <w:tc>
          <w:tcPr>
            <w:tcW w:w="4394" w:type="dxa"/>
            <w:shd w:val="clear" w:color="auto" w:fill="auto"/>
          </w:tcPr>
          <w:p w:rsidR="00F306C8" w:rsidRPr="00673F46" w:rsidRDefault="00F306C8" w:rsidP="00F306C8">
            <w:pPr>
              <w:tabs>
                <w:tab w:val="left" w:pos="13440"/>
              </w:tabs>
              <w:ind w:right="-8"/>
            </w:pPr>
            <w:r w:rsidRPr="00673F46">
              <w:t>Прочие остатки денежных средств бюджета</w:t>
            </w:r>
          </w:p>
        </w:tc>
        <w:tc>
          <w:tcPr>
            <w:tcW w:w="1701" w:type="dxa"/>
            <w:shd w:val="clear" w:color="auto" w:fill="auto"/>
          </w:tcPr>
          <w:p w:rsidR="00F306C8" w:rsidRDefault="00F306C8" w:rsidP="00F306C8">
            <w:pPr>
              <w:jc w:val="center"/>
            </w:pPr>
            <w:r w:rsidRPr="00A670C9">
              <w:t>88,35</w:t>
            </w:r>
          </w:p>
        </w:tc>
      </w:tr>
      <w:tr w:rsidR="00F306C8" w:rsidRPr="00673F46" w:rsidTr="00F306C8">
        <w:tc>
          <w:tcPr>
            <w:tcW w:w="3652" w:type="dxa"/>
            <w:shd w:val="clear" w:color="auto" w:fill="auto"/>
          </w:tcPr>
          <w:p w:rsidR="00F306C8" w:rsidRPr="00673F46" w:rsidRDefault="00F306C8" w:rsidP="00F306C8">
            <w:pPr>
              <w:tabs>
                <w:tab w:val="left" w:pos="13440"/>
              </w:tabs>
              <w:ind w:right="-8"/>
              <w:jc w:val="center"/>
            </w:pPr>
            <w:r>
              <w:t>01 05 02 01 10 0000 510</w:t>
            </w:r>
          </w:p>
        </w:tc>
        <w:tc>
          <w:tcPr>
            <w:tcW w:w="4394" w:type="dxa"/>
            <w:shd w:val="clear" w:color="auto" w:fill="auto"/>
          </w:tcPr>
          <w:p w:rsidR="00F306C8" w:rsidRPr="00673F46" w:rsidRDefault="00F306C8" w:rsidP="00F306C8">
            <w:pPr>
              <w:tabs>
                <w:tab w:val="left" w:pos="13440"/>
              </w:tabs>
              <w:ind w:right="-8"/>
            </w:pPr>
            <w:r>
              <w:rPr>
                <w:color w:val="000000"/>
              </w:rPr>
              <w:t>Увеличение остатков денежных средств бюджета поселения</w:t>
            </w:r>
          </w:p>
        </w:tc>
        <w:tc>
          <w:tcPr>
            <w:tcW w:w="1701" w:type="dxa"/>
            <w:shd w:val="clear" w:color="auto" w:fill="auto"/>
          </w:tcPr>
          <w:p w:rsidR="00F306C8" w:rsidRDefault="00F306C8" w:rsidP="00F306C8">
            <w:pPr>
              <w:jc w:val="center"/>
            </w:pPr>
            <w:r w:rsidRPr="00A670C9">
              <w:t>88,35</w:t>
            </w:r>
          </w:p>
        </w:tc>
      </w:tr>
      <w:tr w:rsidR="00F306C8" w:rsidRPr="00673F46" w:rsidTr="00F306C8">
        <w:trPr>
          <w:trHeight w:val="377"/>
        </w:trPr>
        <w:tc>
          <w:tcPr>
            <w:tcW w:w="3652" w:type="dxa"/>
            <w:shd w:val="clear" w:color="auto" w:fill="auto"/>
          </w:tcPr>
          <w:p w:rsidR="00F306C8" w:rsidRPr="00104548" w:rsidRDefault="00F306C8" w:rsidP="00F306C8">
            <w:pPr>
              <w:tabs>
                <w:tab w:val="left" w:pos="13440"/>
              </w:tabs>
              <w:ind w:right="-8"/>
              <w:jc w:val="center"/>
            </w:pPr>
            <w:r w:rsidRPr="00104548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104548">
              <w:rPr>
                <w:color w:val="000000"/>
              </w:rPr>
              <w:t>05 02 01 10 0000 610</w:t>
            </w:r>
          </w:p>
        </w:tc>
        <w:tc>
          <w:tcPr>
            <w:tcW w:w="4394" w:type="dxa"/>
            <w:shd w:val="clear" w:color="auto" w:fill="auto"/>
          </w:tcPr>
          <w:p w:rsidR="00F306C8" w:rsidRPr="00104548" w:rsidRDefault="00F306C8" w:rsidP="00F306C8">
            <w:pPr>
              <w:tabs>
                <w:tab w:val="left" w:pos="13440"/>
              </w:tabs>
              <w:ind w:right="-8"/>
            </w:pPr>
            <w:r w:rsidRPr="00104548">
              <w:rPr>
                <w:color w:val="000000"/>
              </w:rPr>
              <w:t>Уменьшение остатков денежных средств бюджета поселения</w:t>
            </w:r>
          </w:p>
        </w:tc>
        <w:tc>
          <w:tcPr>
            <w:tcW w:w="1701" w:type="dxa"/>
            <w:shd w:val="clear" w:color="auto" w:fill="auto"/>
          </w:tcPr>
          <w:p w:rsidR="00F306C8" w:rsidRDefault="00F306C8" w:rsidP="00F306C8">
            <w:pPr>
              <w:jc w:val="center"/>
            </w:pPr>
            <w:r w:rsidRPr="00A670C9">
              <w:t>88,35</w:t>
            </w:r>
          </w:p>
        </w:tc>
      </w:tr>
    </w:tbl>
    <w:p w:rsidR="002C1004" w:rsidRDefault="002C1004" w:rsidP="00D53FFC">
      <w:pPr>
        <w:rPr>
          <w:sz w:val="28"/>
          <w:szCs w:val="28"/>
        </w:rPr>
      </w:pPr>
    </w:p>
    <w:p w:rsidR="00643AE2" w:rsidRDefault="00643AE2" w:rsidP="00D25AE5">
      <w:pPr>
        <w:jc w:val="both"/>
        <w:rPr>
          <w:sz w:val="28"/>
          <w:szCs w:val="28"/>
        </w:rPr>
      </w:pPr>
      <w:r w:rsidRPr="00643AE2">
        <w:rPr>
          <w:sz w:val="28"/>
          <w:szCs w:val="28"/>
        </w:rPr>
        <w:t xml:space="preserve">           2</w:t>
      </w:r>
      <w:r w:rsidR="00356C2C">
        <w:rPr>
          <w:sz w:val="28"/>
          <w:szCs w:val="28"/>
        </w:rPr>
        <w:t>.</w:t>
      </w:r>
      <w:r w:rsidRPr="00643AE2">
        <w:rPr>
          <w:sz w:val="28"/>
          <w:szCs w:val="28"/>
        </w:rPr>
        <w:t xml:space="preserve"> Контроль над исполнением данного решени</w:t>
      </w:r>
      <w:r w:rsidR="0016333B">
        <w:rPr>
          <w:sz w:val="28"/>
          <w:szCs w:val="28"/>
        </w:rPr>
        <w:t xml:space="preserve">я возложить на комиссию Совета сельского поселения </w:t>
      </w:r>
      <w:proofErr w:type="spellStart"/>
      <w:r w:rsidR="003B7909" w:rsidRPr="003B7909">
        <w:rPr>
          <w:sz w:val="28"/>
          <w:szCs w:val="28"/>
        </w:rPr>
        <w:t>Сакмарский</w:t>
      </w:r>
      <w:proofErr w:type="spellEnd"/>
      <w:r w:rsidR="00E12BCA">
        <w:rPr>
          <w:sz w:val="28"/>
          <w:szCs w:val="28"/>
        </w:rPr>
        <w:t xml:space="preserve"> сельсовет </w:t>
      </w:r>
      <w:proofErr w:type="gramStart"/>
      <w:r w:rsidRPr="00643AE2">
        <w:rPr>
          <w:sz w:val="28"/>
          <w:szCs w:val="28"/>
        </w:rPr>
        <w:t>муниципального  района</w:t>
      </w:r>
      <w:proofErr w:type="gramEnd"/>
      <w:r w:rsidRPr="00643AE2">
        <w:rPr>
          <w:sz w:val="28"/>
          <w:szCs w:val="28"/>
        </w:rPr>
        <w:t xml:space="preserve"> Зианчуринский   район  Республики  Башкортостан по бюджету, налогам, вопросам</w:t>
      </w:r>
      <w:r w:rsidR="00D25AE5">
        <w:rPr>
          <w:sz w:val="28"/>
          <w:szCs w:val="28"/>
        </w:rPr>
        <w:t xml:space="preserve"> муниципальной  собственности</w:t>
      </w:r>
      <w:r w:rsidRPr="00643AE2">
        <w:rPr>
          <w:sz w:val="28"/>
          <w:szCs w:val="28"/>
        </w:rPr>
        <w:t>.</w:t>
      </w:r>
    </w:p>
    <w:p w:rsidR="00643AE2" w:rsidRDefault="00643AE2" w:rsidP="00D25AE5">
      <w:pPr>
        <w:rPr>
          <w:sz w:val="28"/>
          <w:szCs w:val="28"/>
        </w:rPr>
      </w:pPr>
    </w:p>
    <w:p w:rsidR="00D25AE5" w:rsidRPr="00643AE2" w:rsidRDefault="00643AE2" w:rsidP="00D25AE5">
      <w:pPr>
        <w:rPr>
          <w:sz w:val="28"/>
          <w:szCs w:val="28"/>
        </w:rPr>
      </w:pPr>
      <w:r w:rsidRPr="00643AE2">
        <w:rPr>
          <w:sz w:val="28"/>
          <w:szCs w:val="28"/>
        </w:rPr>
        <w:t xml:space="preserve">   </w:t>
      </w:r>
    </w:p>
    <w:p w:rsidR="00643AE2" w:rsidRPr="00643AE2" w:rsidRDefault="00643AE2" w:rsidP="00D25AE5">
      <w:pPr>
        <w:rPr>
          <w:sz w:val="28"/>
          <w:szCs w:val="28"/>
        </w:rPr>
      </w:pPr>
    </w:p>
    <w:p w:rsidR="00643AE2" w:rsidRPr="00643AE2" w:rsidRDefault="00643AE2" w:rsidP="00D25AE5">
      <w:pPr>
        <w:rPr>
          <w:sz w:val="28"/>
          <w:szCs w:val="28"/>
        </w:rPr>
      </w:pPr>
      <w:r w:rsidRPr="00643AE2">
        <w:rPr>
          <w:sz w:val="28"/>
          <w:szCs w:val="28"/>
        </w:rPr>
        <w:t xml:space="preserve">             </w:t>
      </w:r>
    </w:p>
    <w:p w:rsidR="00D25AE5" w:rsidRPr="00D25AE5" w:rsidRDefault="00D25AE5" w:rsidP="00D25AE5">
      <w:pPr>
        <w:rPr>
          <w:sz w:val="28"/>
          <w:szCs w:val="28"/>
        </w:rPr>
      </w:pPr>
      <w:r w:rsidRPr="00D25AE5">
        <w:rPr>
          <w:sz w:val="28"/>
          <w:szCs w:val="28"/>
        </w:rPr>
        <w:t xml:space="preserve">Глава сельского поселения                                           </w:t>
      </w:r>
      <w:proofErr w:type="spellStart"/>
      <w:r w:rsidRPr="00D25AE5">
        <w:rPr>
          <w:sz w:val="28"/>
          <w:szCs w:val="28"/>
        </w:rPr>
        <w:t>Н.С.Якшигулов</w:t>
      </w:r>
      <w:proofErr w:type="spellEnd"/>
    </w:p>
    <w:p w:rsidR="00D25AE5" w:rsidRPr="00D25AE5" w:rsidRDefault="00D25AE5" w:rsidP="00D25AE5">
      <w:pPr>
        <w:rPr>
          <w:sz w:val="28"/>
          <w:szCs w:val="28"/>
        </w:rPr>
      </w:pPr>
    </w:p>
    <w:p w:rsidR="00D25AE5" w:rsidRPr="00D25AE5" w:rsidRDefault="00D25AE5" w:rsidP="00D25AE5">
      <w:pPr>
        <w:rPr>
          <w:sz w:val="28"/>
          <w:szCs w:val="28"/>
        </w:rPr>
      </w:pPr>
      <w:r w:rsidRPr="00D25AE5">
        <w:rPr>
          <w:sz w:val="28"/>
          <w:szCs w:val="28"/>
        </w:rPr>
        <w:t xml:space="preserve">с. </w:t>
      </w:r>
      <w:proofErr w:type="spellStart"/>
      <w:r w:rsidRPr="00D25AE5">
        <w:rPr>
          <w:sz w:val="28"/>
          <w:szCs w:val="28"/>
        </w:rPr>
        <w:t>Арсеново</w:t>
      </w:r>
      <w:proofErr w:type="spellEnd"/>
    </w:p>
    <w:p w:rsidR="00D25AE5" w:rsidRPr="00D25AE5" w:rsidRDefault="00D25AE5" w:rsidP="00D25AE5">
      <w:pPr>
        <w:rPr>
          <w:sz w:val="28"/>
          <w:szCs w:val="28"/>
        </w:rPr>
      </w:pPr>
      <w:r w:rsidRPr="00D25AE5">
        <w:rPr>
          <w:sz w:val="28"/>
          <w:szCs w:val="28"/>
        </w:rPr>
        <w:t>«03» августа 2020 г.</w:t>
      </w:r>
    </w:p>
    <w:p w:rsidR="00643AE2" w:rsidRPr="00643AE2" w:rsidRDefault="00D25AE5" w:rsidP="00D25AE5">
      <w:pPr>
        <w:rPr>
          <w:sz w:val="28"/>
          <w:szCs w:val="28"/>
        </w:rPr>
      </w:pPr>
      <w:r>
        <w:rPr>
          <w:sz w:val="28"/>
          <w:szCs w:val="28"/>
        </w:rPr>
        <w:t>№ 9/6</w:t>
      </w:r>
    </w:p>
    <w:p w:rsidR="00643AE2" w:rsidRPr="00643AE2" w:rsidRDefault="00643AE2" w:rsidP="00643AE2">
      <w:pPr>
        <w:ind w:left="-709"/>
        <w:rPr>
          <w:sz w:val="28"/>
          <w:szCs w:val="28"/>
        </w:rPr>
      </w:pPr>
    </w:p>
    <w:sectPr w:rsidR="00643AE2" w:rsidRPr="00643AE2" w:rsidSect="00D25AE5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h Newto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sh Times New Rozaliya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1DCBCA4"/>
    <w:lvl w:ilvl="0">
      <w:start w:val="1"/>
      <w:numFmt w:val="decimal"/>
      <w:lvlText w:val="%1)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ind w:left="0" w:firstLine="0"/>
      </w:pPr>
      <w:rPr>
        <w:color w:val="auto"/>
        <w:sz w:val="28"/>
        <w:szCs w:val="28"/>
      </w:rPr>
    </w:lvl>
    <w:lvl w:ilvl="2">
      <w:start w:val="3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ind w:left="0" w:firstLine="0"/>
      </w:pPr>
      <w:rPr>
        <w:sz w:val="28"/>
        <w:szCs w:val="28"/>
      </w:rPr>
    </w:lvl>
    <w:lvl w:ilvl="4">
      <w:start w:val="9"/>
      <w:numFmt w:val="decimal"/>
      <w:lvlText w:val="%5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6)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6)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6)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6)"/>
      <w:lvlJc w:val="left"/>
      <w:pPr>
        <w:ind w:left="0" w:firstLine="0"/>
      </w:pPr>
      <w:rPr>
        <w:sz w:val="28"/>
        <w:szCs w:val="28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BC"/>
    <w:rsid w:val="0000547E"/>
    <w:rsid w:val="000A0A8E"/>
    <w:rsid w:val="000D78FA"/>
    <w:rsid w:val="00101374"/>
    <w:rsid w:val="00104548"/>
    <w:rsid w:val="001202F5"/>
    <w:rsid w:val="00145306"/>
    <w:rsid w:val="0015078C"/>
    <w:rsid w:val="00152C17"/>
    <w:rsid w:val="00160E1F"/>
    <w:rsid w:val="0016333B"/>
    <w:rsid w:val="00190E19"/>
    <w:rsid w:val="00192502"/>
    <w:rsid w:val="001B5970"/>
    <w:rsid w:val="001D43A6"/>
    <w:rsid w:val="001D5E99"/>
    <w:rsid w:val="001F14F0"/>
    <w:rsid w:val="001F2B6D"/>
    <w:rsid w:val="00201BBC"/>
    <w:rsid w:val="002041E9"/>
    <w:rsid w:val="00235CC3"/>
    <w:rsid w:val="002467B6"/>
    <w:rsid w:val="0025058A"/>
    <w:rsid w:val="00252269"/>
    <w:rsid w:val="0027049E"/>
    <w:rsid w:val="002A5121"/>
    <w:rsid w:val="002B5745"/>
    <w:rsid w:val="002C1004"/>
    <w:rsid w:val="002C6C1F"/>
    <w:rsid w:val="002D7989"/>
    <w:rsid w:val="003009EE"/>
    <w:rsid w:val="00303BD7"/>
    <w:rsid w:val="00342840"/>
    <w:rsid w:val="00356C2C"/>
    <w:rsid w:val="003611D3"/>
    <w:rsid w:val="00386195"/>
    <w:rsid w:val="00392061"/>
    <w:rsid w:val="003B18DD"/>
    <w:rsid w:val="003B7909"/>
    <w:rsid w:val="003D61D6"/>
    <w:rsid w:val="00401CEC"/>
    <w:rsid w:val="0040797C"/>
    <w:rsid w:val="0041354F"/>
    <w:rsid w:val="004161FF"/>
    <w:rsid w:val="00424CAC"/>
    <w:rsid w:val="0043124B"/>
    <w:rsid w:val="004438F9"/>
    <w:rsid w:val="00452FC7"/>
    <w:rsid w:val="004808C4"/>
    <w:rsid w:val="00493498"/>
    <w:rsid w:val="004C0B1D"/>
    <w:rsid w:val="004E3939"/>
    <w:rsid w:val="005031EF"/>
    <w:rsid w:val="0050485F"/>
    <w:rsid w:val="00513C90"/>
    <w:rsid w:val="00525C91"/>
    <w:rsid w:val="00525D6C"/>
    <w:rsid w:val="00536E2D"/>
    <w:rsid w:val="0054199B"/>
    <w:rsid w:val="00544075"/>
    <w:rsid w:val="005803C0"/>
    <w:rsid w:val="00594C8F"/>
    <w:rsid w:val="005C3ABC"/>
    <w:rsid w:val="005E4DEC"/>
    <w:rsid w:val="00615233"/>
    <w:rsid w:val="006219A9"/>
    <w:rsid w:val="00643AE2"/>
    <w:rsid w:val="00646CFB"/>
    <w:rsid w:val="0065673A"/>
    <w:rsid w:val="00662764"/>
    <w:rsid w:val="00697FB5"/>
    <w:rsid w:val="006C2D17"/>
    <w:rsid w:val="006E5451"/>
    <w:rsid w:val="00703804"/>
    <w:rsid w:val="00714A50"/>
    <w:rsid w:val="007220B4"/>
    <w:rsid w:val="0076348B"/>
    <w:rsid w:val="0079328A"/>
    <w:rsid w:val="007A5249"/>
    <w:rsid w:val="007B3BC5"/>
    <w:rsid w:val="007D25A0"/>
    <w:rsid w:val="007D70C4"/>
    <w:rsid w:val="00806756"/>
    <w:rsid w:val="0082530A"/>
    <w:rsid w:val="008371D5"/>
    <w:rsid w:val="00855D92"/>
    <w:rsid w:val="00863E89"/>
    <w:rsid w:val="00872966"/>
    <w:rsid w:val="008847F5"/>
    <w:rsid w:val="008D185B"/>
    <w:rsid w:val="008D7007"/>
    <w:rsid w:val="008E6571"/>
    <w:rsid w:val="00900B29"/>
    <w:rsid w:val="009329A1"/>
    <w:rsid w:val="00934959"/>
    <w:rsid w:val="00974BE4"/>
    <w:rsid w:val="00986933"/>
    <w:rsid w:val="009B3371"/>
    <w:rsid w:val="009C292D"/>
    <w:rsid w:val="009D2174"/>
    <w:rsid w:val="009D4BB0"/>
    <w:rsid w:val="00A52D6B"/>
    <w:rsid w:val="00A7043F"/>
    <w:rsid w:val="00A77693"/>
    <w:rsid w:val="00A80026"/>
    <w:rsid w:val="00A97954"/>
    <w:rsid w:val="00AC105B"/>
    <w:rsid w:val="00AE1316"/>
    <w:rsid w:val="00AF3ED6"/>
    <w:rsid w:val="00AF7398"/>
    <w:rsid w:val="00B104A8"/>
    <w:rsid w:val="00B11E34"/>
    <w:rsid w:val="00B768EC"/>
    <w:rsid w:val="00B80D1B"/>
    <w:rsid w:val="00BC4494"/>
    <w:rsid w:val="00BD60F9"/>
    <w:rsid w:val="00BE6F51"/>
    <w:rsid w:val="00C035A7"/>
    <w:rsid w:val="00C0761A"/>
    <w:rsid w:val="00C23684"/>
    <w:rsid w:val="00CA2FCE"/>
    <w:rsid w:val="00CA6063"/>
    <w:rsid w:val="00CB29E3"/>
    <w:rsid w:val="00CD2635"/>
    <w:rsid w:val="00D02EA0"/>
    <w:rsid w:val="00D16768"/>
    <w:rsid w:val="00D1719A"/>
    <w:rsid w:val="00D23EDB"/>
    <w:rsid w:val="00D25AE5"/>
    <w:rsid w:val="00D44512"/>
    <w:rsid w:val="00D53FFC"/>
    <w:rsid w:val="00D7166B"/>
    <w:rsid w:val="00D923A9"/>
    <w:rsid w:val="00DF1D22"/>
    <w:rsid w:val="00DF392E"/>
    <w:rsid w:val="00E12BCA"/>
    <w:rsid w:val="00E232D3"/>
    <w:rsid w:val="00E50BEF"/>
    <w:rsid w:val="00E64112"/>
    <w:rsid w:val="00E65F63"/>
    <w:rsid w:val="00EA2D85"/>
    <w:rsid w:val="00EA7EF9"/>
    <w:rsid w:val="00EC3B4D"/>
    <w:rsid w:val="00EE179B"/>
    <w:rsid w:val="00EE3882"/>
    <w:rsid w:val="00EE7720"/>
    <w:rsid w:val="00EF0F66"/>
    <w:rsid w:val="00F208DD"/>
    <w:rsid w:val="00F306C8"/>
    <w:rsid w:val="00F33CAF"/>
    <w:rsid w:val="00F34009"/>
    <w:rsid w:val="00F512D1"/>
    <w:rsid w:val="00F5323D"/>
    <w:rsid w:val="00F660D2"/>
    <w:rsid w:val="00F6670E"/>
    <w:rsid w:val="00F70707"/>
    <w:rsid w:val="00F860FC"/>
    <w:rsid w:val="00F9746D"/>
    <w:rsid w:val="00FB5CB4"/>
    <w:rsid w:val="00FE258F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ED21F-8D27-4B30-8412-C3265153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2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12D1"/>
    <w:pPr>
      <w:keepNext/>
      <w:suppressAutoHyphens w:val="0"/>
      <w:jc w:val="center"/>
      <w:outlineLvl w:val="0"/>
    </w:pPr>
    <w:rPr>
      <w:rFonts w:ascii="Bash Newton" w:hAnsi="Bash Newton"/>
      <w:b/>
      <w:sz w:val="1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12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12D1"/>
    <w:rPr>
      <w:rFonts w:ascii="Bash Newton" w:eastAsia="Times New Roman" w:hAnsi="Bash Newton" w:cs="Times New Roman"/>
      <w:b/>
      <w:sz w:val="16"/>
      <w:szCs w:val="20"/>
      <w:lang w:eastAsia="ru-RU"/>
    </w:rPr>
  </w:style>
  <w:style w:type="character" w:customStyle="1" w:styleId="2">
    <w:name w:val="Заголовок №2"/>
    <w:link w:val="21"/>
    <w:locked/>
    <w:rsid w:val="00F512D1"/>
    <w:rPr>
      <w:b/>
      <w:bCs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rsid w:val="00F512D1"/>
    <w:pPr>
      <w:shd w:val="clear" w:color="auto" w:fill="FFFFFF"/>
      <w:suppressAutoHyphens w:val="0"/>
      <w:spacing w:before="480" w:after="480" w:line="400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paragraph" w:customStyle="1" w:styleId="ConsPlusTitle">
    <w:name w:val="ConsPlusTitle"/>
    <w:rsid w:val="00F51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">
    <w:name w:val="xl35"/>
    <w:basedOn w:val="a"/>
    <w:rsid w:val="00F512D1"/>
    <w:pP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F512D1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512D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3">
    <w:name w:val="Body Text"/>
    <w:basedOn w:val="a"/>
    <w:link w:val="a4"/>
    <w:rsid w:val="00F512D1"/>
    <w:pPr>
      <w:suppressAutoHyphens w:val="0"/>
      <w:jc w:val="center"/>
    </w:pPr>
    <w:rPr>
      <w:rFonts w:ascii="Bash Newton" w:hAnsi="Bash Newton"/>
      <w:b/>
      <w:lang w:eastAsia="ru-RU"/>
    </w:rPr>
  </w:style>
  <w:style w:type="character" w:customStyle="1" w:styleId="a4">
    <w:name w:val="Основной текст Знак"/>
    <w:basedOn w:val="a0"/>
    <w:link w:val="a3"/>
    <w:rsid w:val="00F512D1"/>
    <w:rPr>
      <w:rFonts w:ascii="Bash Newton" w:eastAsia="Times New Roman" w:hAnsi="Bash Newto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70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5C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C9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5CC8-262B-42A2-ADB2-023CB3E9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21</Words>
  <Characters>2463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73286746</cp:lastModifiedBy>
  <cp:revision>2</cp:revision>
  <cp:lastPrinted>2020-08-03T10:13:00Z</cp:lastPrinted>
  <dcterms:created xsi:type="dcterms:W3CDTF">2020-09-28T10:50:00Z</dcterms:created>
  <dcterms:modified xsi:type="dcterms:W3CDTF">2020-09-28T10:50:00Z</dcterms:modified>
</cp:coreProperties>
</file>